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3581" w14:textId="77777777" w:rsidR="00461E5F" w:rsidRPr="00917307" w:rsidRDefault="00461E5F" w:rsidP="00461E5F">
      <w:pPr>
        <w:jc w:val="center"/>
      </w:pPr>
    </w:p>
    <w:p w14:paraId="015F502A" w14:textId="77777777" w:rsidR="00461E5F" w:rsidRPr="00917307" w:rsidRDefault="0082251D" w:rsidP="00461E5F">
      <w:pPr>
        <w:jc w:val="center"/>
      </w:pPr>
      <w:r w:rsidRPr="0082251D">
        <w:rPr>
          <w:noProof/>
        </w:rPr>
        <w:drawing>
          <wp:inline distT="0" distB="0" distL="0" distR="0" wp14:anchorId="5617690E" wp14:editId="5B2611DB">
            <wp:extent cx="6624955" cy="2201329"/>
            <wp:effectExtent l="0" t="0" r="4445" b="8890"/>
            <wp:docPr id="3" name="Picture 3" descr="\\grove\mhoward$\Logos\benfleet-team-supporting-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mhoward$\Logos\benfleet-team-supporting-all-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955" cy="2201329"/>
                    </a:xfrm>
                    <a:prstGeom prst="rect">
                      <a:avLst/>
                    </a:prstGeom>
                    <a:noFill/>
                    <a:ln>
                      <a:noFill/>
                    </a:ln>
                  </pic:spPr>
                </pic:pic>
              </a:graphicData>
            </a:graphic>
          </wp:inline>
        </w:drawing>
      </w:r>
    </w:p>
    <w:p w14:paraId="40930003" w14:textId="77777777" w:rsidR="00461E5F" w:rsidRPr="00917307" w:rsidRDefault="00461E5F" w:rsidP="00461E5F">
      <w:pPr>
        <w:jc w:val="center"/>
      </w:pPr>
    </w:p>
    <w:p w14:paraId="62743D61" w14:textId="77777777" w:rsidR="00CC6533" w:rsidRPr="00917307" w:rsidRDefault="00D7036F" w:rsidP="00461E5F">
      <w:pPr>
        <w:jc w:val="center"/>
      </w:pPr>
      <w:r w:rsidRPr="00917307">
        <w:t xml:space="preserve">               </w:t>
      </w:r>
    </w:p>
    <w:p w14:paraId="2063AE79" w14:textId="77777777" w:rsidR="00CC6533" w:rsidRPr="00917307" w:rsidRDefault="00CC6533" w:rsidP="00CC6533">
      <w:pPr>
        <w:pStyle w:val="NoSpacing"/>
        <w:jc w:val="center"/>
        <w:rPr>
          <w:sz w:val="100"/>
          <w:szCs w:val="100"/>
        </w:rPr>
      </w:pPr>
      <w:r w:rsidRPr="00917307">
        <w:rPr>
          <w:sz w:val="100"/>
          <w:szCs w:val="100"/>
        </w:rPr>
        <w:t>Application Form</w:t>
      </w:r>
    </w:p>
    <w:p w14:paraId="2B291194" w14:textId="77777777" w:rsidR="00353193" w:rsidRPr="008075DB" w:rsidRDefault="00353193" w:rsidP="00CC6533">
      <w:pPr>
        <w:pStyle w:val="NoSpacing"/>
        <w:jc w:val="center"/>
        <w:rPr>
          <w:sz w:val="32"/>
          <w:szCs w:val="32"/>
        </w:rPr>
      </w:pPr>
    </w:p>
    <w:p w14:paraId="61942864" w14:textId="4D65C050" w:rsidR="00917307" w:rsidRDefault="00917307" w:rsidP="00CC6533">
      <w:pPr>
        <w:pStyle w:val="NoSpacing"/>
        <w:jc w:val="center"/>
        <w:rPr>
          <w:sz w:val="100"/>
          <w:szCs w:val="100"/>
        </w:rPr>
      </w:pPr>
      <w:r w:rsidRPr="00917307">
        <w:rPr>
          <w:sz w:val="100"/>
          <w:szCs w:val="100"/>
        </w:rPr>
        <w:t>Maths</w:t>
      </w:r>
      <w:r w:rsidR="0082251D">
        <w:rPr>
          <w:sz w:val="100"/>
          <w:szCs w:val="100"/>
        </w:rPr>
        <w:t>,</w:t>
      </w:r>
      <w:r w:rsidRPr="00917307">
        <w:rPr>
          <w:sz w:val="100"/>
          <w:szCs w:val="100"/>
        </w:rPr>
        <w:t xml:space="preserve"> </w:t>
      </w:r>
      <w:proofErr w:type="gramStart"/>
      <w:r w:rsidRPr="00917307">
        <w:rPr>
          <w:sz w:val="100"/>
          <w:szCs w:val="100"/>
        </w:rPr>
        <w:t xml:space="preserve">Physics </w:t>
      </w:r>
      <w:r w:rsidR="001B7280">
        <w:rPr>
          <w:sz w:val="100"/>
          <w:szCs w:val="100"/>
        </w:rPr>
        <w:t>,</w:t>
      </w:r>
      <w:proofErr w:type="gramEnd"/>
      <w:r w:rsidR="001B7280">
        <w:rPr>
          <w:sz w:val="100"/>
          <w:szCs w:val="100"/>
        </w:rPr>
        <w:t xml:space="preserve"> Chemistry, MFL &amp; </w:t>
      </w:r>
      <w:r w:rsidR="0082251D">
        <w:rPr>
          <w:sz w:val="100"/>
          <w:szCs w:val="100"/>
        </w:rPr>
        <w:t xml:space="preserve">Computing </w:t>
      </w:r>
      <w:r w:rsidRPr="00917307">
        <w:rPr>
          <w:sz w:val="100"/>
          <w:szCs w:val="100"/>
        </w:rPr>
        <w:t>Internship</w:t>
      </w:r>
      <w:r w:rsidR="00353193">
        <w:rPr>
          <w:sz w:val="100"/>
          <w:szCs w:val="100"/>
        </w:rPr>
        <w:t xml:space="preserve"> 20</w:t>
      </w:r>
      <w:r w:rsidR="00C23CB6">
        <w:rPr>
          <w:sz w:val="100"/>
          <w:szCs w:val="100"/>
        </w:rPr>
        <w:t>2</w:t>
      </w:r>
      <w:r w:rsidR="004502CC">
        <w:rPr>
          <w:sz w:val="100"/>
          <w:szCs w:val="100"/>
        </w:rPr>
        <w:t>4</w:t>
      </w:r>
    </w:p>
    <w:p w14:paraId="0BDE6510" w14:textId="77777777" w:rsidR="008075DB" w:rsidRPr="00917307" w:rsidRDefault="008075DB" w:rsidP="00CC6533">
      <w:pPr>
        <w:pStyle w:val="NoSpacing"/>
        <w:jc w:val="center"/>
        <w:rPr>
          <w:sz w:val="100"/>
          <w:szCs w:val="100"/>
        </w:rPr>
      </w:pPr>
      <w:r>
        <w:rPr>
          <w:noProof/>
        </w:rPr>
        <w:drawing>
          <wp:inline distT="0" distB="0" distL="0" distR="0" wp14:anchorId="5E87DB3E" wp14:editId="1CF2CDD1">
            <wp:extent cx="6624955" cy="1936660"/>
            <wp:effectExtent l="0" t="0" r="4445" b="6985"/>
            <wp:docPr id="2" name="Picture 2" descr="https://lists.office.com/Images/fad277c9-c60a-4da1-b5f3-b3b8b34a82f9/2dcff7b5-2704-486d-8011-7fd687f44957/TD1ZUZNCCH6JPRX5SK1THTYUJO/35b23e23-2f36-40a7-9eba-103549678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sts.office.com/Images/fad277c9-c60a-4da1-b5f3-b3b8b34a82f9/2dcff7b5-2704-486d-8011-7fd687f44957/TD1ZUZNCCH6JPRX5SK1THTYUJO/35b23e23-2f36-40a7-9eba-103549678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955" cy="1936660"/>
                    </a:xfrm>
                    <a:prstGeom prst="rect">
                      <a:avLst/>
                    </a:prstGeom>
                    <a:noFill/>
                    <a:ln>
                      <a:noFill/>
                    </a:ln>
                  </pic:spPr>
                </pic:pic>
              </a:graphicData>
            </a:graphic>
          </wp:inline>
        </w:drawing>
      </w:r>
    </w:p>
    <w:tbl>
      <w:tblPr>
        <w:tblStyle w:val="TableGrid"/>
        <w:tblW w:w="10348" w:type="dxa"/>
        <w:tblInd w:w="142" w:type="dxa"/>
        <w:tblLayout w:type="fixed"/>
        <w:tblLook w:val="04A0" w:firstRow="1" w:lastRow="0" w:firstColumn="1" w:lastColumn="0" w:noHBand="0" w:noVBand="1"/>
      </w:tblPr>
      <w:tblGrid>
        <w:gridCol w:w="284"/>
        <w:gridCol w:w="5432"/>
        <w:gridCol w:w="411"/>
        <w:gridCol w:w="1251"/>
        <w:gridCol w:w="2970"/>
      </w:tblGrid>
      <w:tr w:rsidR="00627BBB" w:rsidRPr="00917307" w14:paraId="0D72C2A0" w14:textId="77777777" w:rsidTr="00DC030D">
        <w:tc>
          <w:tcPr>
            <w:tcW w:w="10348" w:type="dxa"/>
            <w:gridSpan w:val="5"/>
            <w:tcBorders>
              <w:top w:val="nil"/>
              <w:left w:val="nil"/>
              <w:bottom w:val="nil"/>
              <w:right w:val="nil"/>
            </w:tcBorders>
          </w:tcPr>
          <w:p w14:paraId="6DD7DD64" w14:textId="77777777" w:rsidR="0082251D" w:rsidRDefault="0082251D" w:rsidP="00A324DA">
            <w:pPr>
              <w:spacing w:before="100"/>
              <w:jc w:val="both"/>
              <w:rPr>
                <w:sz w:val="24"/>
                <w:szCs w:val="24"/>
              </w:rPr>
            </w:pPr>
            <w:r>
              <w:rPr>
                <w:sz w:val="24"/>
                <w:szCs w:val="24"/>
              </w:rPr>
              <w:lastRenderedPageBreak/>
              <w:t>T</w:t>
            </w:r>
            <w:r w:rsidR="00AA1384" w:rsidRPr="00227839">
              <w:rPr>
                <w:sz w:val="24"/>
                <w:szCs w:val="24"/>
              </w:rPr>
              <w:t xml:space="preserve">hank you for expressing an interest in joining </w:t>
            </w:r>
            <w:r w:rsidR="00DC49F5" w:rsidRPr="00227839">
              <w:rPr>
                <w:sz w:val="24"/>
                <w:szCs w:val="24"/>
              </w:rPr>
              <w:t xml:space="preserve">one of </w:t>
            </w:r>
            <w:r w:rsidR="00353193" w:rsidRPr="00227839">
              <w:rPr>
                <w:sz w:val="24"/>
                <w:szCs w:val="24"/>
              </w:rPr>
              <w:t>the Benfleet Tea</w:t>
            </w:r>
            <w:r w:rsidR="00EF768C">
              <w:rPr>
                <w:sz w:val="24"/>
                <w:szCs w:val="24"/>
              </w:rPr>
              <w:t>m Supporting All (BTSA)</w:t>
            </w:r>
            <w:r w:rsidR="00353193" w:rsidRPr="00227839">
              <w:rPr>
                <w:sz w:val="24"/>
                <w:szCs w:val="24"/>
              </w:rPr>
              <w:t xml:space="preserve"> </w:t>
            </w:r>
            <w:r w:rsidR="00917307" w:rsidRPr="00227839">
              <w:rPr>
                <w:sz w:val="24"/>
                <w:szCs w:val="24"/>
              </w:rPr>
              <w:t>partner Schools for an internship</w:t>
            </w:r>
            <w:r w:rsidR="00AA1384" w:rsidRPr="00227839">
              <w:rPr>
                <w:sz w:val="24"/>
                <w:szCs w:val="24"/>
              </w:rPr>
              <w:t xml:space="preserve">. </w:t>
            </w:r>
            <w:r w:rsidR="00C45B53" w:rsidRPr="00227839">
              <w:rPr>
                <w:sz w:val="24"/>
                <w:szCs w:val="24"/>
              </w:rPr>
              <w:t xml:space="preserve"> </w:t>
            </w:r>
            <w:r w:rsidR="00AA1384" w:rsidRPr="00227839">
              <w:rPr>
                <w:sz w:val="24"/>
                <w:szCs w:val="24"/>
              </w:rPr>
              <w:t xml:space="preserve">Please complete the information on the pages which follow as accurately as possible so we can do our best to select </w:t>
            </w:r>
            <w:r w:rsidR="00017E26" w:rsidRPr="00227839">
              <w:rPr>
                <w:sz w:val="24"/>
                <w:szCs w:val="24"/>
              </w:rPr>
              <w:t>the most appropriate candidates</w:t>
            </w:r>
            <w:r w:rsidR="00AA1384" w:rsidRPr="00227839">
              <w:rPr>
                <w:sz w:val="24"/>
                <w:szCs w:val="24"/>
              </w:rPr>
              <w:t xml:space="preserve"> to move to the next stage in our selection process.</w:t>
            </w:r>
            <w:r w:rsidR="00C45B53" w:rsidRPr="00227839">
              <w:rPr>
                <w:sz w:val="24"/>
                <w:szCs w:val="24"/>
              </w:rPr>
              <w:t xml:space="preserve"> </w:t>
            </w:r>
            <w:r w:rsidR="00AA1384" w:rsidRPr="00227839">
              <w:rPr>
                <w:sz w:val="24"/>
                <w:szCs w:val="24"/>
              </w:rPr>
              <w:t xml:space="preserve"> We will reply to you as soon as is practicable</w:t>
            </w:r>
            <w:r w:rsidR="00DC49F5" w:rsidRPr="00227839">
              <w:rPr>
                <w:sz w:val="24"/>
                <w:szCs w:val="24"/>
              </w:rPr>
              <w:t>.</w:t>
            </w:r>
          </w:p>
          <w:p w14:paraId="0D554994" w14:textId="77777777" w:rsidR="0082251D" w:rsidRPr="00227839" w:rsidRDefault="0082251D" w:rsidP="00A324DA">
            <w:pPr>
              <w:spacing w:before="100"/>
              <w:jc w:val="both"/>
              <w:rPr>
                <w:sz w:val="24"/>
                <w:szCs w:val="24"/>
              </w:rPr>
            </w:pPr>
            <w:r>
              <w:rPr>
                <w:sz w:val="24"/>
                <w:szCs w:val="24"/>
              </w:rPr>
              <w:t xml:space="preserve">The information given will be treated as confidential. </w:t>
            </w:r>
            <w:r>
              <w:t>BTSA will securely share this application with our partnership schools to arrange your host school.</w:t>
            </w:r>
          </w:p>
          <w:p w14:paraId="1BF47D2C" w14:textId="77777777" w:rsidR="00AA1384" w:rsidRPr="00917307" w:rsidRDefault="00AA1384"/>
        </w:tc>
      </w:tr>
      <w:tr w:rsidR="00AA1384" w:rsidRPr="00917307" w14:paraId="702588DB" w14:textId="77777777" w:rsidTr="00DC030D">
        <w:trPr>
          <w:trHeight w:val="439"/>
        </w:trPr>
        <w:tc>
          <w:tcPr>
            <w:tcW w:w="10348" w:type="dxa"/>
            <w:gridSpan w:val="5"/>
            <w:vAlign w:val="center"/>
          </w:tcPr>
          <w:p w14:paraId="06A12C1A" w14:textId="77777777" w:rsidR="00AA1384" w:rsidRPr="00917307" w:rsidRDefault="001B7280" w:rsidP="00B672C1">
            <w:pPr>
              <w:pStyle w:val="NoSpacing"/>
              <w:rPr>
                <w:b/>
              </w:rPr>
            </w:pPr>
            <w:r>
              <w:rPr>
                <w:b/>
              </w:rPr>
              <w:t>Internship</w:t>
            </w:r>
            <w:r w:rsidR="00AA1384" w:rsidRPr="00917307">
              <w:rPr>
                <w:b/>
              </w:rPr>
              <w:t xml:space="preserve"> Applied For:</w:t>
            </w:r>
            <w:r w:rsidR="00917307">
              <w:rPr>
                <w:b/>
              </w:rPr>
              <w:t xml:space="preserve"> </w:t>
            </w:r>
            <w:r w:rsidR="00775D6F" w:rsidRPr="00775D6F">
              <w:t xml:space="preserve">Maths/Physics </w:t>
            </w:r>
            <w:r w:rsidR="0082251D">
              <w:t>/</w:t>
            </w:r>
            <w:r>
              <w:t>Chemistry/MFL/</w:t>
            </w:r>
            <w:r w:rsidR="0082251D">
              <w:t xml:space="preserve"> Computing</w:t>
            </w:r>
            <w:r w:rsidR="00795C70">
              <w:t xml:space="preserve"> (please delete as appropriate)</w:t>
            </w:r>
          </w:p>
        </w:tc>
      </w:tr>
      <w:tr w:rsidR="00AA1384" w:rsidRPr="00917307" w14:paraId="1EC9F383" w14:textId="77777777" w:rsidTr="00DC030D">
        <w:tc>
          <w:tcPr>
            <w:tcW w:w="10348" w:type="dxa"/>
            <w:gridSpan w:val="5"/>
            <w:tcBorders>
              <w:top w:val="nil"/>
              <w:left w:val="nil"/>
              <w:bottom w:val="nil"/>
              <w:right w:val="nil"/>
            </w:tcBorders>
          </w:tcPr>
          <w:p w14:paraId="6B00283A" w14:textId="77777777" w:rsidR="00AA1384" w:rsidRPr="00917307" w:rsidRDefault="00AA1384" w:rsidP="00AA1384">
            <w:pPr>
              <w:pStyle w:val="NoSpacing"/>
              <w:jc w:val="both"/>
            </w:pPr>
          </w:p>
          <w:p w14:paraId="00141DDA" w14:textId="77777777" w:rsidR="00AA1384" w:rsidRPr="00917307" w:rsidRDefault="00AA1384" w:rsidP="00B50655">
            <w:pPr>
              <w:pStyle w:val="NoSpacing"/>
              <w:spacing w:after="120"/>
              <w:rPr>
                <w:b/>
              </w:rPr>
            </w:pPr>
            <w:r w:rsidRPr="00917307">
              <w:rPr>
                <w:b/>
              </w:rPr>
              <w:t>Section 1 – Personal Information</w:t>
            </w:r>
          </w:p>
        </w:tc>
      </w:tr>
      <w:tr w:rsidR="001B7280" w:rsidRPr="00917307" w14:paraId="3B05CA76" w14:textId="77777777" w:rsidTr="001B7280">
        <w:trPr>
          <w:gridAfter w:val="1"/>
          <w:wAfter w:w="2970" w:type="dxa"/>
          <w:trHeight w:val="420"/>
        </w:trPr>
        <w:tc>
          <w:tcPr>
            <w:tcW w:w="284" w:type="dxa"/>
            <w:tcBorders>
              <w:top w:val="nil"/>
              <w:left w:val="single" w:sz="4" w:space="0" w:color="auto"/>
              <w:bottom w:val="nil"/>
              <w:right w:val="single" w:sz="4" w:space="0" w:color="auto"/>
            </w:tcBorders>
            <w:vAlign w:val="center"/>
          </w:tcPr>
          <w:p w14:paraId="448FAEB9" w14:textId="77777777" w:rsidR="001B7280" w:rsidRPr="00917307" w:rsidRDefault="001B7280" w:rsidP="00AA1384">
            <w:pPr>
              <w:pStyle w:val="NoSpacing"/>
              <w:rPr>
                <w:b/>
              </w:rPr>
            </w:pPr>
          </w:p>
        </w:tc>
        <w:tc>
          <w:tcPr>
            <w:tcW w:w="7094" w:type="dxa"/>
            <w:gridSpan w:val="3"/>
            <w:tcBorders>
              <w:top w:val="single" w:sz="4" w:space="0" w:color="auto"/>
              <w:left w:val="single" w:sz="4" w:space="0" w:color="auto"/>
              <w:bottom w:val="single" w:sz="4" w:space="0" w:color="auto"/>
              <w:right w:val="single" w:sz="4" w:space="0" w:color="auto"/>
            </w:tcBorders>
            <w:vAlign w:val="center"/>
          </w:tcPr>
          <w:p w14:paraId="572ED748" w14:textId="77777777" w:rsidR="001B7280" w:rsidRPr="00B16A49" w:rsidRDefault="001B7280" w:rsidP="00AA1384">
            <w:pPr>
              <w:pStyle w:val="NoSpacing"/>
              <w:rPr>
                <w:b/>
              </w:rPr>
            </w:pPr>
            <w:r w:rsidRPr="00B16A49">
              <w:rPr>
                <w:b/>
              </w:rPr>
              <w:t>Surname</w:t>
            </w:r>
          </w:p>
        </w:tc>
      </w:tr>
      <w:tr w:rsidR="00A44610" w:rsidRPr="00917307" w14:paraId="4EB00F5C" w14:textId="77777777" w:rsidTr="00DC030D">
        <w:trPr>
          <w:trHeight w:val="80"/>
        </w:trPr>
        <w:tc>
          <w:tcPr>
            <w:tcW w:w="10348" w:type="dxa"/>
            <w:gridSpan w:val="5"/>
            <w:tcBorders>
              <w:top w:val="nil"/>
              <w:left w:val="nil"/>
              <w:bottom w:val="single" w:sz="4" w:space="0" w:color="auto"/>
              <w:right w:val="nil"/>
            </w:tcBorders>
            <w:vAlign w:val="center"/>
          </w:tcPr>
          <w:p w14:paraId="6834DA85" w14:textId="77777777" w:rsidR="00A44610" w:rsidRPr="00917307" w:rsidRDefault="00A44610" w:rsidP="00AA1384">
            <w:pPr>
              <w:pStyle w:val="NoSpacing"/>
              <w:rPr>
                <w:b/>
                <w:sz w:val="10"/>
              </w:rPr>
            </w:pPr>
          </w:p>
        </w:tc>
      </w:tr>
      <w:tr w:rsidR="00B672C1" w:rsidRPr="00917307" w14:paraId="5D5E8D56" w14:textId="77777777" w:rsidTr="00DC030D">
        <w:trPr>
          <w:trHeight w:val="426"/>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534A1D9A" w14:textId="77777777" w:rsidR="00B672C1" w:rsidRPr="00917307" w:rsidRDefault="00B672C1" w:rsidP="00AA1384">
            <w:pPr>
              <w:pStyle w:val="NoSpacing"/>
            </w:pPr>
            <w:r w:rsidRPr="00917307">
              <w:rPr>
                <w:b/>
              </w:rPr>
              <w:t>First Name(s):</w:t>
            </w:r>
          </w:p>
        </w:tc>
      </w:tr>
      <w:tr w:rsidR="00AA1384" w:rsidRPr="00917307" w14:paraId="3CFB61DD" w14:textId="77777777" w:rsidTr="00DC030D">
        <w:trPr>
          <w:trHeight w:val="63"/>
        </w:trPr>
        <w:tc>
          <w:tcPr>
            <w:tcW w:w="5716" w:type="dxa"/>
            <w:gridSpan w:val="2"/>
            <w:tcBorders>
              <w:top w:val="single" w:sz="4" w:space="0" w:color="auto"/>
              <w:left w:val="nil"/>
              <w:bottom w:val="single" w:sz="4" w:space="0" w:color="auto"/>
              <w:right w:val="nil"/>
            </w:tcBorders>
            <w:vAlign w:val="center"/>
          </w:tcPr>
          <w:p w14:paraId="0F6107C4" w14:textId="77777777" w:rsidR="00AA1384" w:rsidRPr="00917307" w:rsidRDefault="00AA1384" w:rsidP="00AA1384">
            <w:pPr>
              <w:pStyle w:val="NoSpacing"/>
              <w:rPr>
                <w:sz w:val="10"/>
              </w:rPr>
            </w:pPr>
          </w:p>
        </w:tc>
        <w:tc>
          <w:tcPr>
            <w:tcW w:w="411" w:type="dxa"/>
            <w:tcBorders>
              <w:top w:val="single" w:sz="4" w:space="0" w:color="auto"/>
              <w:left w:val="nil"/>
              <w:bottom w:val="nil"/>
              <w:right w:val="nil"/>
            </w:tcBorders>
            <w:vAlign w:val="center"/>
          </w:tcPr>
          <w:p w14:paraId="1873B6C8" w14:textId="77777777" w:rsidR="00AA1384" w:rsidRPr="00917307" w:rsidRDefault="00AA1384" w:rsidP="00AA1384">
            <w:pPr>
              <w:pStyle w:val="NoSpacing"/>
              <w:rPr>
                <w:sz w:val="10"/>
              </w:rPr>
            </w:pPr>
          </w:p>
        </w:tc>
        <w:tc>
          <w:tcPr>
            <w:tcW w:w="4221" w:type="dxa"/>
            <w:gridSpan w:val="2"/>
            <w:tcBorders>
              <w:top w:val="single" w:sz="4" w:space="0" w:color="auto"/>
              <w:left w:val="nil"/>
              <w:bottom w:val="single" w:sz="4" w:space="0" w:color="auto"/>
              <w:right w:val="nil"/>
            </w:tcBorders>
            <w:vAlign w:val="center"/>
          </w:tcPr>
          <w:p w14:paraId="2A37E28F" w14:textId="77777777" w:rsidR="00AA1384" w:rsidRPr="00917307" w:rsidRDefault="00AA1384" w:rsidP="00AA1384">
            <w:pPr>
              <w:pStyle w:val="NoSpacing"/>
              <w:rPr>
                <w:sz w:val="10"/>
              </w:rPr>
            </w:pPr>
          </w:p>
        </w:tc>
      </w:tr>
      <w:tr w:rsidR="00AA1384" w:rsidRPr="00917307" w14:paraId="22C841FC" w14:textId="77777777" w:rsidTr="00DC030D">
        <w:trPr>
          <w:trHeight w:val="496"/>
        </w:trPr>
        <w:tc>
          <w:tcPr>
            <w:tcW w:w="5716" w:type="dxa"/>
            <w:gridSpan w:val="2"/>
            <w:tcBorders>
              <w:top w:val="single" w:sz="4" w:space="0" w:color="auto"/>
              <w:left w:val="single" w:sz="4" w:space="0" w:color="auto"/>
              <w:bottom w:val="single" w:sz="4" w:space="0" w:color="auto"/>
              <w:right w:val="single" w:sz="4" w:space="0" w:color="auto"/>
            </w:tcBorders>
            <w:vAlign w:val="center"/>
          </w:tcPr>
          <w:p w14:paraId="12E633EE" w14:textId="77777777" w:rsidR="00AA1384" w:rsidRPr="00917307" w:rsidRDefault="00BE2B16" w:rsidP="00AA1384">
            <w:pPr>
              <w:pStyle w:val="NoSpacing"/>
            </w:pPr>
            <w:r w:rsidRPr="00917307">
              <w:rPr>
                <w:b/>
              </w:rPr>
              <w:t>Previous Name(s):</w:t>
            </w:r>
          </w:p>
        </w:tc>
        <w:tc>
          <w:tcPr>
            <w:tcW w:w="411" w:type="dxa"/>
            <w:tcBorders>
              <w:top w:val="nil"/>
              <w:left w:val="single" w:sz="4" w:space="0" w:color="auto"/>
              <w:bottom w:val="nil"/>
              <w:right w:val="single" w:sz="4" w:space="0" w:color="auto"/>
            </w:tcBorders>
            <w:vAlign w:val="center"/>
          </w:tcPr>
          <w:p w14:paraId="2462E05E" w14:textId="77777777" w:rsidR="00AA1384" w:rsidRPr="00917307" w:rsidRDefault="00AA1384" w:rsidP="00AA1384">
            <w:pPr>
              <w:pStyle w:val="NoSpacing"/>
            </w:pP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004644C1" w14:textId="77777777" w:rsidR="00AA1384" w:rsidRPr="00917307" w:rsidRDefault="00BE2B16" w:rsidP="00AA1384">
            <w:pPr>
              <w:pStyle w:val="NoSpacing"/>
            </w:pPr>
            <w:r w:rsidRPr="00917307">
              <w:rPr>
                <w:b/>
              </w:rPr>
              <w:t>Date of Birth:</w:t>
            </w:r>
          </w:p>
        </w:tc>
      </w:tr>
      <w:tr w:rsidR="00BE2B16" w:rsidRPr="00917307" w14:paraId="2511C503" w14:textId="77777777" w:rsidTr="00DC030D">
        <w:trPr>
          <w:trHeight w:val="144"/>
        </w:trPr>
        <w:tc>
          <w:tcPr>
            <w:tcW w:w="5716" w:type="dxa"/>
            <w:gridSpan w:val="2"/>
            <w:tcBorders>
              <w:top w:val="single" w:sz="4" w:space="0" w:color="auto"/>
              <w:left w:val="nil"/>
              <w:bottom w:val="single" w:sz="4" w:space="0" w:color="auto"/>
              <w:right w:val="nil"/>
            </w:tcBorders>
            <w:vAlign w:val="center"/>
          </w:tcPr>
          <w:p w14:paraId="779817EB" w14:textId="77777777" w:rsidR="00BE2B16" w:rsidRPr="00917307" w:rsidRDefault="00BE2B16" w:rsidP="00AA1384">
            <w:pPr>
              <w:pStyle w:val="NoSpacing"/>
              <w:rPr>
                <w:b/>
                <w:sz w:val="10"/>
              </w:rPr>
            </w:pPr>
          </w:p>
        </w:tc>
        <w:tc>
          <w:tcPr>
            <w:tcW w:w="411" w:type="dxa"/>
            <w:tcBorders>
              <w:top w:val="nil"/>
              <w:left w:val="nil"/>
              <w:bottom w:val="nil"/>
              <w:right w:val="nil"/>
            </w:tcBorders>
            <w:vAlign w:val="center"/>
          </w:tcPr>
          <w:p w14:paraId="20DA8384" w14:textId="77777777" w:rsidR="00BE2B16" w:rsidRPr="00917307" w:rsidRDefault="00BE2B16" w:rsidP="00AA1384">
            <w:pPr>
              <w:pStyle w:val="NoSpacing"/>
              <w:rPr>
                <w:sz w:val="10"/>
              </w:rPr>
            </w:pPr>
          </w:p>
        </w:tc>
        <w:tc>
          <w:tcPr>
            <w:tcW w:w="4221" w:type="dxa"/>
            <w:gridSpan w:val="2"/>
            <w:tcBorders>
              <w:top w:val="single" w:sz="4" w:space="0" w:color="auto"/>
              <w:left w:val="nil"/>
              <w:bottom w:val="single" w:sz="4" w:space="0" w:color="auto"/>
              <w:right w:val="nil"/>
            </w:tcBorders>
            <w:vAlign w:val="center"/>
          </w:tcPr>
          <w:p w14:paraId="79F41D37" w14:textId="77777777" w:rsidR="00BE2B16" w:rsidRPr="00917307" w:rsidRDefault="00BE2B16" w:rsidP="00AA1384">
            <w:pPr>
              <w:pStyle w:val="NoSpacing"/>
              <w:rPr>
                <w:b/>
                <w:sz w:val="10"/>
              </w:rPr>
            </w:pPr>
          </w:p>
        </w:tc>
      </w:tr>
      <w:tr w:rsidR="00BE2B16" w:rsidRPr="00917307" w14:paraId="36BC0FC6" w14:textId="77777777" w:rsidTr="00DC030D">
        <w:trPr>
          <w:trHeight w:val="496"/>
        </w:trPr>
        <w:tc>
          <w:tcPr>
            <w:tcW w:w="5716" w:type="dxa"/>
            <w:gridSpan w:val="2"/>
            <w:tcBorders>
              <w:top w:val="single" w:sz="4" w:space="0" w:color="auto"/>
              <w:left w:val="single" w:sz="4" w:space="0" w:color="auto"/>
              <w:bottom w:val="single" w:sz="4" w:space="0" w:color="auto"/>
              <w:right w:val="single" w:sz="4" w:space="0" w:color="auto"/>
            </w:tcBorders>
            <w:vAlign w:val="center"/>
          </w:tcPr>
          <w:p w14:paraId="35BFCBA6" w14:textId="77777777" w:rsidR="00BE2B16" w:rsidRPr="00917307" w:rsidRDefault="00BE2B16" w:rsidP="00AA1384">
            <w:pPr>
              <w:pStyle w:val="NoSpacing"/>
              <w:rPr>
                <w:b/>
              </w:rPr>
            </w:pPr>
            <w:r w:rsidRPr="00917307">
              <w:rPr>
                <w:b/>
              </w:rPr>
              <w:t>Home Phone:</w:t>
            </w:r>
          </w:p>
        </w:tc>
        <w:tc>
          <w:tcPr>
            <w:tcW w:w="411" w:type="dxa"/>
            <w:tcBorders>
              <w:top w:val="nil"/>
              <w:left w:val="single" w:sz="4" w:space="0" w:color="auto"/>
              <w:bottom w:val="nil"/>
              <w:right w:val="single" w:sz="4" w:space="0" w:color="auto"/>
            </w:tcBorders>
            <w:vAlign w:val="center"/>
          </w:tcPr>
          <w:p w14:paraId="19F464B1" w14:textId="77777777" w:rsidR="00BE2B16" w:rsidRPr="00917307" w:rsidRDefault="00BE2B16" w:rsidP="00AA1384">
            <w:pPr>
              <w:pStyle w:val="NoSpacing"/>
            </w:pP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4FC7956B" w14:textId="77777777" w:rsidR="00BE2B16" w:rsidRPr="00917307" w:rsidRDefault="00BE2B16" w:rsidP="00AA1384">
            <w:pPr>
              <w:pStyle w:val="NoSpacing"/>
              <w:rPr>
                <w:b/>
              </w:rPr>
            </w:pPr>
            <w:r w:rsidRPr="00917307">
              <w:rPr>
                <w:b/>
              </w:rPr>
              <w:t>Mobile Phone:</w:t>
            </w:r>
          </w:p>
        </w:tc>
      </w:tr>
      <w:tr w:rsidR="00F0350B" w:rsidRPr="00917307" w14:paraId="4B436D2B" w14:textId="77777777" w:rsidTr="00DC030D">
        <w:trPr>
          <w:trHeight w:val="70"/>
        </w:trPr>
        <w:tc>
          <w:tcPr>
            <w:tcW w:w="10348" w:type="dxa"/>
            <w:gridSpan w:val="5"/>
            <w:tcBorders>
              <w:top w:val="nil"/>
              <w:left w:val="nil"/>
              <w:bottom w:val="nil"/>
              <w:right w:val="nil"/>
            </w:tcBorders>
            <w:vAlign w:val="center"/>
          </w:tcPr>
          <w:p w14:paraId="67B5F9F7" w14:textId="77777777" w:rsidR="00F0350B" w:rsidRPr="00917307" w:rsidRDefault="00F0350B" w:rsidP="00AA1384">
            <w:pPr>
              <w:pStyle w:val="NoSpacing"/>
              <w:rPr>
                <w:b/>
                <w:sz w:val="10"/>
              </w:rPr>
            </w:pPr>
          </w:p>
        </w:tc>
      </w:tr>
      <w:tr w:rsidR="00C26014" w:rsidRPr="00917307" w14:paraId="24CE1DE4" w14:textId="77777777" w:rsidTr="00DC030D">
        <w:trPr>
          <w:trHeight w:val="487"/>
        </w:trPr>
        <w:tc>
          <w:tcPr>
            <w:tcW w:w="5716" w:type="dxa"/>
            <w:gridSpan w:val="2"/>
            <w:tcBorders>
              <w:top w:val="single" w:sz="4" w:space="0" w:color="auto"/>
              <w:left w:val="single" w:sz="4" w:space="0" w:color="auto"/>
              <w:bottom w:val="single" w:sz="4" w:space="0" w:color="auto"/>
              <w:right w:val="single" w:sz="4" w:space="0" w:color="auto"/>
            </w:tcBorders>
            <w:vAlign w:val="center"/>
          </w:tcPr>
          <w:p w14:paraId="74BFEECC" w14:textId="77777777" w:rsidR="00C26014" w:rsidRPr="00917307" w:rsidRDefault="00C26014" w:rsidP="00C26014">
            <w:pPr>
              <w:pStyle w:val="NoSpacing"/>
              <w:rPr>
                <w:b/>
              </w:rPr>
            </w:pPr>
            <w:r w:rsidRPr="00917307">
              <w:rPr>
                <w:b/>
              </w:rPr>
              <w:t>Email:</w:t>
            </w:r>
          </w:p>
        </w:tc>
        <w:tc>
          <w:tcPr>
            <w:tcW w:w="411" w:type="dxa"/>
            <w:tcBorders>
              <w:top w:val="nil"/>
              <w:left w:val="single" w:sz="4" w:space="0" w:color="auto"/>
              <w:bottom w:val="nil"/>
              <w:right w:val="single" w:sz="4" w:space="0" w:color="auto"/>
            </w:tcBorders>
            <w:vAlign w:val="center"/>
          </w:tcPr>
          <w:p w14:paraId="023902B2" w14:textId="77777777" w:rsidR="00C26014" w:rsidRPr="00917307" w:rsidRDefault="00C26014" w:rsidP="00C26014">
            <w:pPr>
              <w:pStyle w:val="NoSpacing"/>
              <w:rPr>
                <w:b/>
              </w:rPr>
            </w:pP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6029206F" w14:textId="77777777" w:rsidR="00C26014" w:rsidRPr="00917307" w:rsidRDefault="00017E26" w:rsidP="00017E26">
            <w:pPr>
              <w:pStyle w:val="NoSpacing"/>
              <w:rPr>
                <w:b/>
              </w:rPr>
            </w:pPr>
            <w:r w:rsidRPr="00917307">
              <w:rPr>
                <w:b/>
              </w:rPr>
              <w:t>NI Number</w:t>
            </w:r>
            <w:r w:rsidR="00C26014" w:rsidRPr="00917307">
              <w:rPr>
                <w:b/>
              </w:rPr>
              <w:t>:</w:t>
            </w:r>
          </w:p>
        </w:tc>
      </w:tr>
      <w:tr w:rsidR="00C26014" w:rsidRPr="00917307" w14:paraId="7D8DB850" w14:textId="77777777" w:rsidTr="00DC030D">
        <w:trPr>
          <w:trHeight w:val="124"/>
        </w:trPr>
        <w:tc>
          <w:tcPr>
            <w:tcW w:w="10348" w:type="dxa"/>
            <w:gridSpan w:val="5"/>
            <w:tcBorders>
              <w:top w:val="nil"/>
              <w:left w:val="nil"/>
              <w:bottom w:val="single" w:sz="4" w:space="0" w:color="auto"/>
              <w:right w:val="nil"/>
            </w:tcBorders>
            <w:vAlign w:val="center"/>
          </w:tcPr>
          <w:tbl>
            <w:tblPr>
              <w:tblStyle w:val="TableGrid"/>
              <w:tblW w:w="10235" w:type="dxa"/>
              <w:tblLayout w:type="fixed"/>
              <w:tblLook w:val="04A0" w:firstRow="1" w:lastRow="0" w:firstColumn="1" w:lastColumn="0" w:noHBand="0" w:noVBand="1"/>
            </w:tblPr>
            <w:tblGrid>
              <w:gridCol w:w="10235"/>
            </w:tblGrid>
            <w:tr w:rsidR="00DC030D" w:rsidRPr="00DC030D" w14:paraId="278FA7A2" w14:textId="77777777" w:rsidTr="00EF768C">
              <w:tc>
                <w:tcPr>
                  <w:tcW w:w="10235" w:type="dxa"/>
                  <w:tcBorders>
                    <w:top w:val="nil"/>
                    <w:left w:val="nil"/>
                    <w:bottom w:val="nil"/>
                    <w:right w:val="nil"/>
                  </w:tcBorders>
                </w:tcPr>
                <w:p w14:paraId="125D7CF6" w14:textId="77777777" w:rsidR="00DC030D" w:rsidRPr="00DC030D" w:rsidRDefault="00DC030D" w:rsidP="00DC030D">
                  <w:pPr>
                    <w:pStyle w:val="NoSpacing"/>
                    <w:rPr>
                      <w:b/>
                    </w:rPr>
                  </w:pPr>
                </w:p>
              </w:tc>
            </w:tr>
            <w:tr w:rsidR="001A47FD" w:rsidRPr="000E0614" w14:paraId="3125BAB9" w14:textId="77777777" w:rsidTr="00EF768C">
              <w:tc>
                <w:tcPr>
                  <w:tcW w:w="10235" w:type="dxa"/>
                  <w:tcBorders>
                    <w:top w:val="nil"/>
                    <w:left w:val="nil"/>
                    <w:bottom w:val="single" w:sz="4" w:space="0" w:color="auto"/>
                    <w:right w:val="nil"/>
                  </w:tcBorders>
                </w:tcPr>
                <w:p w14:paraId="4D1EC984" w14:textId="77777777" w:rsidR="001A47FD" w:rsidRPr="000E0614" w:rsidRDefault="001A47FD" w:rsidP="00DC030D">
                  <w:pPr>
                    <w:pStyle w:val="NoSpacing"/>
                    <w:rPr>
                      <w:b/>
                    </w:rPr>
                  </w:pPr>
                </w:p>
              </w:tc>
            </w:tr>
            <w:tr w:rsidR="000E0614" w:rsidRPr="000E0614" w14:paraId="20D46B81" w14:textId="77777777" w:rsidTr="001A47FD">
              <w:tc>
                <w:tcPr>
                  <w:tcW w:w="10235" w:type="dxa"/>
                  <w:tcBorders>
                    <w:top w:val="single" w:sz="4" w:space="0" w:color="auto"/>
                    <w:bottom w:val="single" w:sz="4" w:space="0" w:color="auto"/>
                  </w:tcBorders>
                </w:tcPr>
                <w:p w14:paraId="0F792905" w14:textId="77777777" w:rsidR="000E0614" w:rsidRDefault="000E0614" w:rsidP="00DC030D">
                  <w:pPr>
                    <w:pStyle w:val="NoSpacing"/>
                    <w:rPr>
                      <w:b/>
                    </w:rPr>
                  </w:pPr>
                  <w:r w:rsidRPr="000E0614">
                    <w:rPr>
                      <w:b/>
                    </w:rPr>
                    <w:t>Nationality</w:t>
                  </w:r>
                  <w:r w:rsidR="00DC030D">
                    <w:rPr>
                      <w:b/>
                    </w:rPr>
                    <w:t>:</w:t>
                  </w:r>
                </w:p>
                <w:p w14:paraId="3627682E" w14:textId="77777777" w:rsidR="00DC030D" w:rsidRPr="000E0614" w:rsidRDefault="00DC030D" w:rsidP="00DC030D">
                  <w:pPr>
                    <w:pStyle w:val="NoSpacing"/>
                    <w:rPr>
                      <w:b/>
                    </w:rPr>
                  </w:pPr>
                </w:p>
              </w:tc>
            </w:tr>
            <w:tr w:rsidR="00DC030D" w:rsidRPr="000E0614" w14:paraId="5F0BEB27" w14:textId="77777777" w:rsidTr="00DC030D">
              <w:tc>
                <w:tcPr>
                  <w:tcW w:w="10235" w:type="dxa"/>
                  <w:tcBorders>
                    <w:top w:val="single" w:sz="4" w:space="0" w:color="auto"/>
                    <w:left w:val="nil"/>
                    <w:bottom w:val="nil"/>
                    <w:right w:val="nil"/>
                  </w:tcBorders>
                </w:tcPr>
                <w:p w14:paraId="102CEF96" w14:textId="77777777" w:rsidR="00DC030D" w:rsidRDefault="00DC030D" w:rsidP="00DC030D">
                  <w:pPr>
                    <w:pStyle w:val="NoSpacing"/>
                    <w:rPr>
                      <w:b/>
                    </w:rPr>
                  </w:pPr>
                </w:p>
                <w:p w14:paraId="26EFF80E" w14:textId="77777777" w:rsidR="00DC030D" w:rsidRPr="000E0614" w:rsidRDefault="00DC030D" w:rsidP="00DC030D">
                  <w:pPr>
                    <w:pStyle w:val="NoSpacing"/>
                    <w:rPr>
                      <w:b/>
                    </w:rPr>
                  </w:pPr>
                </w:p>
              </w:tc>
            </w:tr>
          </w:tbl>
          <w:p w14:paraId="67492E9A" w14:textId="77777777" w:rsidR="000E0614" w:rsidRPr="00353193" w:rsidRDefault="000E0614" w:rsidP="00DC030D">
            <w:pPr>
              <w:pStyle w:val="NoSpacing"/>
              <w:rPr>
                <w:b/>
                <w:sz w:val="24"/>
                <w:szCs w:val="24"/>
              </w:rPr>
            </w:pPr>
          </w:p>
        </w:tc>
      </w:tr>
      <w:tr w:rsidR="00C26014" w:rsidRPr="00917307" w14:paraId="0670E9FA" w14:textId="77777777" w:rsidTr="00DC030D">
        <w:trPr>
          <w:trHeight w:val="1503"/>
        </w:trPr>
        <w:tc>
          <w:tcPr>
            <w:tcW w:w="10348" w:type="dxa"/>
            <w:gridSpan w:val="5"/>
            <w:tcBorders>
              <w:top w:val="single" w:sz="4" w:space="0" w:color="auto"/>
              <w:left w:val="single" w:sz="4" w:space="0" w:color="auto"/>
              <w:bottom w:val="single" w:sz="4" w:space="0" w:color="auto"/>
              <w:right w:val="single" w:sz="4" w:space="0" w:color="auto"/>
            </w:tcBorders>
          </w:tcPr>
          <w:p w14:paraId="40E4C442" w14:textId="77777777" w:rsidR="00C26014" w:rsidRDefault="00227839" w:rsidP="00540984">
            <w:pPr>
              <w:pStyle w:val="NoSpacing"/>
              <w:spacing w:before="120"/>
              <w:rPr>
                <w:b/>
              </w:rPr>
            </w:pPr>
            <w:r w:rsidRPr="00917307">
              <w:rPr>
                <w:b/>
              </w:rPr>
              <w:t>Address</w:t>
            </w:r>
            <w:r>
              <w:rPr>
                <w:b/>
              </w:rPr>
              <w:t xml:space="preserve"> Term time</w:t>
            </w:r>
            <w:r w:rsidR="00C26014" w:rsidRPr="00917307">
              <w:rPr>
                <w:b/>
              </w:rPr>
              <w:t>:</w:t>
            </w:r>
          </w:p>
          <w:p w14:paraId="2349E0BC" w14:textId="77777777" w:rsidR="00227839" w:rsidRDefault="00227839" w:rsidP="00540984">
            <w:pPr>
              <w:pStyle w:val="NoSpacing"/>
              <w:spacing w:before="120"/>
              <w:rPr>
                <w:b/>
              </w:rPr>
            </w:pPr>
          </w:p>
          <w:p w14:paraId="643F4E15" w14:textId="77777777" w:rsidR="00227839" w:rsidRDefault="00227839" w:rsidP="00540984">
            <w:pPr>
              <w:pStyle w:val="NoSpacing"/>
              <w:spacing w:before="120"/>
              <w:rPr>
                <w:b/>
              </w:rPr>
            </w:pPr>
          </w:p>
          <w:p w14:paraId="6BA367E6" w14:textId="77777777" w:rsidR="00227839" w:rsidRDefault="00227839" w:rsidP="00540984">
            <w:pPr>
              <w:pStyle w:val="NoSpacing"/>
              <w:spacing w:before="120"/>
              <w:rPr>
                <w:b/>
              </w:rPr>
            </w:pPr>
          </w:p>
          <w:p w14:paraId="76D5CE73" w14:textId="77777777" w:rsidR="00227839" w:rsidRDefault="00227839" w:rsidP="00540984">
            <w:pPr>
              <w:pStyle w:val="NoSpacing"/>
              <w:spacing w:before="120"/>
              <w:rPr>
                <w:b/>
              </w:rPr>
            </w:pPr>
            <w:r>
              <w:rPr>
                <w:b/>
              </w:rPr>
              <w:t>Address outside term time including home phone number:</w:t>
            </w:r>
          </w:p>
          <w:p w14:paraId="035E0133" w14:textId="77777777" w:rsidR="00227839" w:rsidRDefault="00227839" w:rsidP="00540984">
            <w:pPr>
              <w:pStyle w:val="NoSpacing"/>
              <w:spacing w:before="120"/>
              <w:rPr>
                <w:b/>
              </w:rPr>
            </w:pPr>
          </w:p>
          <w:p w14:paraId="4860B8E6" w14:textId="77777777" w:rsidR="00227839" w:rsidRDefault="00227839" w:rsidP="00540984">
            <w:pPr>
              <w:pStyle w:val="NoSpacing"/>
              <w:spacing w:before="120"/>
              <w:rPr>
                <w:b/>
              </w:rPr>
            </w:pPr>
          </w:p>
          <w:p w14:paraId="41A2324F" w14:textId="77777777" w:rsidR="00227839" w:rsidRPr="00917307" w:rsidRDefault="00227839" w:rsidP="00540984">
            <w:pPr>
              <w:pStyle w:val="NoSpacing"/>
              <w:spacing w:before="120"/>
              <w:rPr>
                <w:b/>
              </w:rPr>
            </w:pPr>
          </w:p>
        </w:tc>
      </w:tr>
      <w:tr w:rsidR="00801C85" w:rsidRPr="00917307" w14:paraId="31673AB4" w14:textId="77777777" w:rsidTr="00DC030D">
        <w:trPr>
          <w:trHeight w:val="165"/>
        </w:trPr>
        <w:tc>
          <w:tcPr>
            <w:tcW w:w="10348" w:type="dxa"/>
            <w:gridSpan w:val="5"/>
            <w:tcBorders>
              <w:top w:val="nil"/>
              <w:left w:val="nil"/>
              <w:bottom w:val="single" w:sz="4" w:space="0" w:color="auto"/>
              <w:right w:val="nil"/>
            </w:tcBorders>
            <w:vAlign w:val="center"/>
          </w:tcPr>
          <w:p w14:paraId="34CCD72A" w14:textId="77777777" w:rsidR="00801C85" w:rsidRPr="00917307" w:rsidRDefault="00801C85" w:rsidP="00513F6F">
            <w:pPr>
              <w:pStyle w:val="NoSpacing"/>
              <w:rPr>
                <w:b/>
                <w:sz w:val="10"/>
              </w:rPr>
            </w:pPr>
          </w:p>
        </w:tc>
      </w:tr>
      <w:tr w:rsidR="002E6EA6" w:rsidRPr="00917307" w14:paraId="26118D60" w14:textId="77777777" w:rsidTr="00DC030D">
        <w:trPr>
          <w:trHeight w:val="165"/>
        </w:trPr>
        <w:tc>
          <w:tcPr>
            <w:tcW w:w="10348" w:type="dxa"/>
            <w:gridSpan w:val="5"/>
            <w:tcBorders>
              <w:top w:val="nil"/>
              <w:left w:val="nil"/>
              <w:bottom w:val="single" w:sz="4" w:space="0" w:color="auto"/>
              <w:right w:val="nil"/>
            </w:tcBorders>
            <w:vAlign w:val="center"/>
          </w:tcPr>
          <w:p w14:paraId="6043DA10" w14:textId="77777777" w:rsidR="002E6EA6" w:rsidRPr="00917307" w:rsidRDefault="002E6EA6" w:rsidP="00513F6F">
            <w:pPr>
              <w:pStyle w:val="NoSpacing"/>
              <w:rPr>
                <w:b/>
                <w:sz w:val="10"/>
              </w:rPr>
            </w:pPr>
          </w:p>
        </w:tc>
      </w:tr>
      <w:tr w:rsidR="00801C85" w:rsidRPr="00917307" w14:paraId="402FFFAE" w14:textId="77777777" w:rsidTr="00DC030D">
        <w:trPr>
          <w:trHeight w:val="2225"/>
        </w:trPr>
        <w:tc>
          <w:tcPr>
            <w:tcW w:w="10348" w:type="dxa"/>
            <w:gridSpan w:val="5"/>
            <w:tcBorders>
              <w:top w:val="single" w:sz="4" w:space="0" w:color="auto"/>
              <w:left w:val="single" w:sz="4" w:space="0" w:color="auto"/>
              <w:bottom w:val="single" w:sz="4" w:space="0" w:color="auto"/>
              <w:right w:val="single" w:sz="4" w:space="0" w:color="auto"/>
            </w:tcBorders>
          </w:tcPr>
          <w:p w14:paraId="0A69757E" w14:textId="77777777" w:rsidR="00160B38" w:rsidRPr="00917307" w:rsidRDefault="00801C85" w:rsidP="00421C1A">
            <w:pPr>
              <w:pStyle w:val="NoSpacing"/>
              <w:tabs>
                <w:tab w:val="left" w:pos="4395"/>
              </w:tabs>
              <w:spacing w:before="120"/>
              <w:rPr>
                <w:b/>
              </w:rPr>
            </w:pPr>
            <w:r w:rsidRPr="00917307">
              <w:rPr>
                <w:b/>
              </w:rPr>
              <w:t>Please return this application form to:</w:t>
            </w:r>
          </w:p>
          <w:p w14:paraId="0ACD1F8B" w14:textId="77777777" w:rsidR="00353193" w:rsidRDefault="00227839" w:rsidP="00DC49F5">
            <w:pPr>
              <w:pStyle w:val="NoSpacing"/>
              <w:tabs>
                <w:tab w:val="left" w:pos="4395"/>
              </w:tabs>
            </w:pPr>
            <w:r w:rsidRPr="00227839">
              <w:t>C/O Maxine Howard</w:t>
            </w:r>
            <w:r>
              <w:rPr>
                <w:b/>
              </w:rPr>
              <w:t xml:space="preserve"> </w:t>
            </w:r>
            <w:r w:rsidR="00353193">
              <w:t xml:space="preserve"> </w:t>
            </w:r>
            <w:r w:rsidR="00DC49F5" w:rsidRPr="00917307">
              <w:t xml:space="preserve"> – </w:t>
            </w:r>
            <w:r w:rsidR="001B7280">
              <w:t xml:space="preserve">ITT Recruitment Manager </w:t>
            </w:r>
            <w:r w:rsidR="00353193">
              <w:t>B</w:t>
            </w:r>
            <w:r w:rsidR="00EF768C">
              <w:t>TSA</w:t>
            </w:r>
          </w:p>
          <w:p w14:paraId="7A3FD6E2" w14:textId="77777777" w:rsidR="00DC49F5" w:rsidRDefault="00353193" w:rsidP="00DC49F5">
            <w:pPr>
              <w:pStyle w:val="NoSpacing"/>
              <w:tabs>
                <w:tab w:val="left" w:pos="4395"/>
              </w:tabs>
            </w:pPr>
            <w:r>
              <w:t>E</w:t>
            </w:r>
            <w:r w:rsidR="00DC49F5" w:rsidRPr="00917307">
              <w:t xml:space="preserve">: </w:t>
            </w:r>
            <w:hyperlink r:id="rId13" w:history="1">
              <w:r w:rsidR="00227839" w:rsidRPr="00AF0D02">
                <w:rPr>
                  <w:rStyle w:val="Hyperlink"/>
                </w:rPr>
                <w:t>mhoward@theappletonschool.org</w:t>
              </w:r>
            </w:hyperlink>
          </w:p>
          <w:p w14:paraId="7E238F90" w14:textId="77777777" w:rsidR="00657749" w:rsidRDefault="00657749" w:rsidP="00DC49F5">
            <w:pPr>
              <w:pStyle w:val="NoSpacing"/>
              <w:tabs>
                <w:tab w:val="left" w:pos="4395"/>
              </w:tabs>
            </w:pPr>
            <w:r>
              <w:t>Or by post to:</w:t>
            </w:r>
          </w:p>
          <w:p w14:paraId="35478412" w14:textId="77777777" w:rsidR="00657749" w:rsidRDefault="00227839" w:rsidP="00DC49F5">
            <w:pPr>
              <w:pStyle w:val="NoSpacing"/>
              <w:tabs>
                <w:tab w:val="left" w:pos="4395"/>
              </w:tabs>
            </w:pPr>
            <w:r>
              <w:t>B</w:t>
            </w:r>
            <w:r w:rsidR="00EF768C">
              <w:t>TSA</w:t>
            </w:r>
            <w:r>
              <w:t xml:space="preserve"> </w:t>
            </w:r>
          </w:p>
          <w:p w14:paraId="13A26AA7" w14:textId="77777777" w:rsidR="00227839" w:rsidRDefault="00227839" w:rsidP="00DC49F5">
            <w:pPr>
              <w:pStyle w:val="NoSpacing"/>
              <w:tabs>
                <w:tab w:val="left" w:pos="4395"/>
              </w:tabs>
            </w:pPr>
            <w:r>
              <w:t>C/O The Appleton School</w:t>
            </w:r>
          </w:p>
          <w:p w14:paraId="58E2406A" w14:textId="77777777" w:rsidR="00227839" w:rsidRDefault="00227839" w:rsidP="00DC49F5">
            <w:pPr>
              <w:pStyle w:val="NoSpacing"/>
              <w:tabs>
                <w:tab w:val="left" w:pos="4395"/>
              </w:tabs>
            </w:pPr>
            <w:r>
              <w:t xml:space="preserve">Croft Road </w:t>
            </w:r>
          </w:p>
          <w:p w14:paraId="7ACE01BD" w14:textId="77777777" w:rsidR="00227839" w:rsidRDefault="00227839" w:rsidP="00DC49F5">
            <w:pPr>
              <w:pStyle w:val="NoSpacing"/>
              <w:tabs>
                <w:tab w:val="left" w:pos="4395"/>
              </w:tabs>
            </w:pPr>
            <w:r>
              <w:t xml:space="preserve">Benfleet </w:t>
            </w:r>
          </w:p>
          <w:p w14:paraId="4C25AAB1" w14:textId="77777777" w:rsidR="00227839" w:rsidRDefault="00227839" w:rsidP="00DC49F5">
            <w:pPr>
              <w:pStyle w:val="NoSpacing"/>
              <w:tabs>
                <w:tab w:val="left" w:pos="4395"/>
              </w:tabs>
            </w:pPr>
            <w:r>
              <w:t xml:space="preserve">Essex </w:t>
            </w:r>
          </w:p>
          <w:p w14:paraId="5C122C07" w14:textId="77777777" w:rsidR="00227839" w:rsidRPr="00917307" w:rsidRDefault="00227839" w:rsidP="00DC49F5">
            <w:pPr>
              <w:pStyle w:val="NoSpacing"/>
              <w:tabs>
                <w:tab w:val="left" w:pos="4395"/>
              </w:tabs>
            </w:pPr>
            <w:r>
              <w:t xml:space="preserve">SS7 5RN </w:t>
            </w:r>
          </w:p>
        </w:tc>
      </w:tr>
    </w:tbl>
    <w:p w14:paraId="0C7088B6" w14:textId="77777777" w:rsidR="00471C35" w:rsidRDefault="00471C35" w:rsidP="001235FA">
      <w:pPr>
        <w:spacing w:after="120"/>
        <w:rPr>
          <w:b/>
        </w:rPr>
      </w:pPr>
    </w:p>
    <w:p w14:paraId="54396111" w14:textId="77777777" w:rsidR="001A47FD" w:rsidRDefault="001A47FD" w:rsidP="001235FA">
      <w:pPr>
        <w:spacing w:after="120"/>
        <w:rPr>
          <w:b/>
        </w:rPr>
      </w:pPr>
    </w:p>
    <w:p w14:paraId="384DB6CC" w14:textId="77777777" w:rsidR="00EF768C" w:rsidRDefault="00EF768C" w:rsidP="001235FA">
      <w:pPr>
        <w:spacing w:after="120"/>
        <w:rPr>
          <w:b/>
        </w:rPr>
      </w:pPr>
    </w:p>
    <w:p w14:paraId="186A7FFC" w14:textId="77777777" w:rsidR="00775D6F" w:rsidRDefault="00775D6F" w:rsidP="001235FA">
      <w:pPr>
        <w:spacing w:after="120"/>
        <w:rPr>
          <w:b/>
        </w:rPr>
      </w:pPr>
      <w:r>
        <w:rPr>
          <w:b/>
        </w:rPr>
        <w:t>Section 2 – First Degree</w:t>
      </w:r>
    </w:p>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0A2D2F" w14:paraId="252A0952" w14:textId="77777777" w:rsidTr="000A2D2F">
        <w:tc>
          <w:tcPr>
            <w:tcW w:w="1477" w:type="dxa"/>
          </w:tcPr>
          <w:p w14:paraId="48BCB226" w14:textId="77777777" w:rsidR="000A2D2F" w:rsidRPr="00775D6F" w:rsidRDefault="000A2D2F" w:rsidP="00775D6F">
            <w:pPr>
              <w:autoSpaceDE w:val="0"/>
              <w:autoSpaceDN w:val="0"/>
              <w:adjustRightInd w:val="0"/>
              <w:rPr>
                <w:rFonts w:cs="LucidaSansUnicode"/>
              </w:rPr>
            </w:pPr>
            <w:r w:rsidRPr="00775D6F">
              <w:rPr>
                <w:rFonts w:cs="LucidaSansUnicode"/>
              </w:rPr>
              <w:t>Name of</w:t>
            </w:r>
          </w:p>
          <w:p w14:paraId="0A0B4036" w14:textId="77777777" w:rsidR="000A2D2F" w:rsidRPr="00775D6F" w:rsidRDefault="000A2D2F" w:rsidP="00775D6F">
            <w:pPr>
              <w:autoSpaceDE w:val="0"/>
              <w:autoSpaceDN w:val="0"/>
              <w:adjustRightInd w:val="0"/>
              <w:rPr>
                <w:b/>
              </w:rPr>
            </w:pPr>
            <w:r w:rsidRPr="00775D6F">
              <w:rPr>
                <w:rFonts w:cs="LucidaSansUnicode"/>
              </w:rPr>
              <w:t>Institution</w:t>
            </w:r>
          </w:p>
        </w:tc>
        <w:tc>
          <w:tcPr>
            <w:tcW w:w="1478" w:type="dxa"/>
          </w:tcPr>
          <w:p w14:paraId="6CAB1A60" w14:textId="77777777" w:rsidR="000A2D2F" w:rsidRPr="00775D6F" w:rsidRDefault="000A2D2F" w:rsidP="001235FA">
            <w:pPr>
              <w:spacing w:after="120"/>
              <w:rPr>
                <w:b/>
              </w:rPr>
            </w:pPr>
            <w:r w:rsidRPr="00775D6F">
              <w:rPr>
                <w:rFonts w:cs="LucidaSansUnicode"/>
              </w:rPr>
              <w:t>Title</w:t>
            </w:r>
          </w:p>
        </w:tc>
        <w:tc>
          <w:tcPr>
            <w:tcW w:w="1477" w:type="dxa"/>
          </w:tcPr>
          <w:p w14:paraId="7B1FCF01" w14:textId="77777777" w:rsidR="000A2D2F" w:rsidRPr="00775D6F" w:rsidRDefault="000A2D2F" w:rsidP="00775D6F">
            <w:pPr>
              <w:autoSpaceDE w:val="0"/>
              <w:autoSpaceDN w:val="0"/>
              <w:adjustRightInd w:val="0"/>
              <w:rPr>
                <w:rFonts w:cs="LucidaSansUnicode"/>
              </w:rPr>
            </w:pPr>
            <w:r w:rsidRPr="00775D6F">
              <w:rPr>
                <w:rFonts w:cs="LucidaSansUnicode"/>
              </w:rPr>
              <w:t>Title of</w:t>
            </w:r>
          </w:p>
          <w:p w14:paraId="0E555C91" w14:textId="77777777" w:rsidR="000A2D2F" w:rsidRPr="00775D6F" w:rsidRDefault="000A2D2F" w:rsidP="00775D6F">
            <w:pPr>
              <w:autoSpaceDE w:val="0"/>
              <w:autoSpaceDN w:val="0"/>
              <w:adjustRightInd w:val="0"/>
              <w:rPr>
                <w:b/>
              </w:rPr>
            </w:pPr>
            <w:r w:rsidRPr="00775D6F">
              <w:rPr>
                <w:rFonts w:cs="LucidaSansUnicode"/>
              </w:rPr>
              <w:t>course</w:t>
            </w:r>
          </w:p>
        </w:tc>
        <w:tc>
          <w:tcPr>
            <w:tcW w:w="1478" w:type="dxa"/>
          </w:tcPr>
          <w:p w14:paraId="7BCCDC3F" w14:textId="77777777" w:rsidR="000A2D2F" w:rsidRPr="00775D6F" w:rsidRDefault="000A2D2F" w:rsidP="001235FA">
            <w:pPr>
              <w:spacing w:after="120"/>
              <w:rPr>
                <w:b/>
              </w:rPr>
            </w:pPr>
            <w:r w:rsidRPr="00775D6F">
              <w:rPr>
                <w:rFonts w:cs="LucidaSansUnicode"/>
              </w:rPr>
              <w:t>Entry Month</w:t>
            </w:r>
          </w:p>
        </w:tc>
        <w:tc>
          <w:tcPr>
            <w:tcW w:w="1477" w:type="dxa"/>
          </w:tcPr>
          <w:p w14:paraId="7D2A5837" w14:textId="77777777" w:rsidR="000A2D2F" w:rsidRPr="00775D6F" w:rsidRDefault="000A2D2F" w:rsidP="001235FA">
            <w:pPr>
              <w:spacing w:after="120"/>
              <w:rPr>
                <w:b/>
              </w:rPr>
            </w:pPr>
            <w:r w:rsidRPr="00775D6F">
              <w:rPr>
                <w:rFonts w:cs="LucidaSansUnicode"/>
              </w:rPr>
              <w:t>Entry Year</w:t>
            </w:r>
          </w:p>
        </w:tc>
        <w:tc>
          <w:tcPr>
            <w:tcW w:w="1478" w:type="dxa"/>
          </w:tcPr>
          <w:p w14:paraId="5C873595" w14:textId="77777777" w:rsidR="000A2D2F" w:rsidRPr="00775D6F" w:rsidRDefault="000A2D2F" w:rsidP="00775D6F">
            <w:pPr>
              <w:autoSpaceDE w:val="0"/>
              <w:autoSpaceDN w:val="0"/>
              <w:adjustRightInd w:val="0"/>
              <w:rPr>
                <w:rFonts w:cs="LucidaSansUnicode"/>
              </w:rPr>
            </w:pPr>
            <w:r w:rsidRPr="00775D6F">
              <w:rPr>
                <w:rFonts w:cs="LucidaSansUnicode"/>
              </w:rPr>
              <w:t>Completion</w:t>
            </w:r>
          </w:p>
          <w:p w14:paraId="4A1F7BDB" w14:textId="77777777" w:rsidR="000A2D2F" w:rsidRPr="00775D6F" w:rsidRDefault="000A2D2F" w:rsidP="00775D6F">
            <w:pPr>
              <w:autoSpaceDE w:val="0"/>
              <w:autoSpaceDN w:val="0"/>
              <w:adjustRightInd w:val="0"/>
              <w:rPr>
                <w:b/>
              </w:rPr>
            </w:pPr>
            <w:r w:rsidRPr="00775D6F">
              <w:rPr>
                <w:rFonts w:cs="LucidaSansUnicode"/>
              </w:rPr>
              <w:t>Month</w:t>
            </w:r>
          </w:p>
        </w:tc>
        <w:tc>
          <w:tcPr>
            <w:tcW w:w="1478" w:type="dxa"/>
          </w:tcPr>
          <w:p w14:paraId="34DF5B86" w14:textId="77777777" w:rsidR="000A2D2F" w:rsidRPr="00775D6F" w:rsidRDefault="000A2D2F" w:rsidP="00775D6F">
            <w:pPr>
              <w:autoSpaceDE w:val="0"/>
              <w:autoSpaceDN w:val="0"/>
              <w:adjustRightInd w:val="0"/>
              <w:rPr>
                <w:rFonts w:cs="LucidaSansUnicode"/>
              </w:rPr>
            </w:pPr>
            <w:r w:rsidRPr="00775D6F">
              <w:rPr>
                <w:rFonts w:cs="LucidaSansUnicode"/>
              </w:rPr>
              <w:t>Completion</w:t>
            </w:r>
          </w:p>
          <w:p w14:paraId="77C6EAC9" w14:textId="77777777" w:rsidR="000A2D2F" w:rsidRPr="00775D6F" w:rsidRDefault="000A2D2F" w:rsidP="00775D6F">
            <w:pPr>
              <w:spacing w:after="120"/>
              <w:rPr>
                <w:b/>
              </w:rPr>
            </w:pPr>
            <w:r w:rsidRPr="00775D6F">
              <w:rPr>
                <w:rFonts w:cs="LucidaSansUnicode"/>
              </w:rPr>
              <w:t>Year</w:t>
            </w:r>
          </w:p>
        </w:tc>
      </w:tr>
      <w:tr w:rsidR="000A2D2F" w14:paraId="31B999DA" w14:textId="77777777" w:rsidTr="000A2D2F">
        <w:tc>
          <w:tcPr>
            <w:tcW w:w="1477" w:type="dxa"/>
          </w:tcPr>
          <w:p w14:paraId="58B462A2" w14:textId="77777777" w:rsidR="000A2D2F" w:rsidRDefault="000A2D2F" w:rsidP="001235FA">
            <w:pPr>
              <w:spacing w:after="120"/>
              <w:rPr>
                <w:b/>
              </w:rPr>
            </w:pPr>
          </w:p>
          <w:p w14:paraId="1B38C482" w14:textId="77777777" w:rsidR="000A2D2F" w:rsidRDefault="000A2D2F" w:rsidP="001235FA">
            <w:pPr>
              <w:spacing w:after="120"/>
              <w:rPr>
                <w:b/>
              </w:rPr>
            </w:pPr>
          </w:p>
        </w:tc>
        <w:tc>
          <w:tcPr>
            <w:tcW w:w="1478" w:type="dxa"/>
          </w:tcPr>
          <w:p w14:paraId="6BD77907" w14:textId="77777777" w:rsidR="000A2D2F" w:rsidRDefault="000A2D2F" w:rsidP="001235FA">
            <w:pPr>
              <w:spacing w:after="120"/>
              <w:rPr>
                <w:b/>
              </w:rPr>
            </w:pPr>
          </w:p>
        </w:tc>
        <w:tc>
          <w:tcPr>
            <w:tcW w:w="1477" w:type="dxa"/>
          </w:tcPr>
          <w:p w14:paraId="444AFE86" w14:textId="77777777" w:rsidR="000A2D2F" w:rsidRDefault="000A2D2F" w:rsidP="001235FA">
            <w:pPr>
              <w:spacing w:after="120"/>
              <w:rPr>
                <w:b/>
              </w:rPr>
            </w:pPr>
          </w:p>
        </w:tc>
        <w:tc>
          <w:tcPr>
            <w:tcW w:w="1478" w:type="dxa"/>
          </w:tcPr>
          <w:p w14:paraId="0C1333A0" w14:textId="77777777" w:rsidR="000A2D2F" w:rsidRDefault="000A2D2F" w:rsidP="001235FA">
            <w:pPr>
              <w:spacing w:after="120"/>
              <w:rPr>
                <w:b/>
              </w:rPr>
            </w:pPr>
          </w:p>
        </w:tc>
        <w:tc>
          <w:tcPr>
            <w:tcW w:w="1477" w:type="dxa"/>
          </w:tcPr>
          <w:p w14:paraId="57B0258A" w14:textId="77777777" w:rsidR="000A2D2F" w:rsidRDefault="000A2D2F" w:rsidP="001235FA">
            <w:pPr>
              <w:spacing w:after="120"/>
              <w:rPr>
                <w:b/>
              </w:rPr>
            </w:pPr>
          </w:p>
        </w:tc>
        <w:tc>
          <w:tcPr>
            <w:tcW w:w="1478" w:type="dxa"/>
          </w:tcPr>
          <w:p w14:paraId="1B9D039D" w14:textId="77777777" w:rsidR="000A2D2F" w:rsidRDefault="000A2D2F" w:rsidP="001235FA">
            <w:pPr>
              <w:spacing w:after="120"/>
              <w:rPr>
                <w:b/>
              </w:rPr>
            </w:pPr>
          </w:p>
        </w:tc>
        <w:tc>
          <w:tcPr>
            <w:tcW w:w="1478" w:type="dxa"/>
          </w:tcPr>
          <w:p w14:paraId="71A067C3" w14:textId="77777777" w:rsidR="000A2D2F" w:rsidRDefault="000A2D2F" w:rsidP="001235FA">
            <w:pPr>
              <w:spacing w:after="120"/>
              <w:rPr>
                <w:b/>
              </w:rPr>
            </w:pPr>
          </w:p>
        </w:tc>
      </w:tr>
    </w:tbl>
    <w:p w14:paraId="38501D55" w14:textId="77777777" w:rsidR="000A2D2F" w:rsidRPr="000A2D2F" w:rsidRDefault="000A2D2F" w:rsidP="001235FA">
      <w:pPr>
        <w:spacing w:after="120"/>
        <w:rPr>
          <w:b/>
          <w:sz w:val="16"/>
          <w:szCs w:val="16"/>
        </w:rPr>
      </w:pPr>
    </w:p>
    <w:p w14:paraId="74821740" w14:textId="77777777" w:rsidR="000A2D2F" w:rsidRDefault="000A2D2F" w:rsidP="001235FA">
      <w:pPr>
        <w:spacing w:after="120"/>
        <w:rPr>
          <w:b/>
        </w:rPr>
      </w:pPr>
      <w:r w:rsidRPr="000A2D2F">
        <w:rPr>
          <w:b/>
        </w:rPr>
        <w:t>Content of first degree:</w:t>
      </w:r>
    </w:p>
    <w:tbl>
      <w:tblPr>
        <w:tblStyle w:val="TableGrid"/>
        <w:tblW w:w="0" w:type="auto"/>
        <w:tblLook w:val="04A0" w:firstRow="1" w:lastRow="0" w:firstColumn="1" w:lastColumn="0" w:noHBand="0" w:noVBand="1"/>
      </w:tblPr>
      <w:tblGrid>
        <w:gridCol w:w="5211"/>
        <w:gridCol w:w="5212"/>
      </w:tblGrid>
      <w:tr w:rsidR="000A2D2F" w14:paraId="157B1328" w14:textId="77777777" w:rsidTr="000A2D2F">
        <w:tc>
          <w:tcPr>
            <w:tcW w:w="5211" w:type="dxa"/>
          </w:tcPr>
          <w:p w14:paraId="3DC2D621" w14:textId="77777777" w:rsidR="000A2D2F" w:rsidRDefault="000A2D2F" w:rsidP="000A2D2F">
            <w:pPr>
              <w:spacing w:after="120"/>
              <w:rPr>
                <w:b/>
              </w:rPr>
            </w:pPr>
            <w:r w:rsidRPr="000A2D2F">
              <w:rPr>
                <w:b/>
              </w:rPr>
              <w:t xml:space="preserve">Main Subject(s) of degree </w:t>
            </w:r>
          </w:p>
        </w:tc>
        <w:tc>
          <w:tcPr>
            <w:tcW w:w="5212" w:type="dxa"/>
          </w:tcPr>
          <w:p w14:paraId="769D8EC5" w14:textId="77777777" w:rsidR="000A2D2F" w:rsidRDefault="000A2D2F" w:rsidP="001235FA">
            <w:pPr>
              <w:spacing w:after="120"/>
              <w:rPr>
                <w:b/>
              </w:rPr>
            </w:pPr>
            <w:r w:rsidRPr="000A2D2F">
              <w:rPr>
                <w:b/>
              </w:rPr>
              <w:t>Time Spent</w:t>
            </w:r>
          </w:p>
        </w:tc>
      </w:tr>
      <w:tr w:rsidR="000A2D2F" w14:paraId="135DA722" w14:textId="77777777" w:rsidTr="000A2D2F">
        <w:tc>
          <w:tcPr>
            <w:tcW w:w="5211" w:type="dxa"/>
          </w:tcPr>
          <w:p w14:paraId="2D9A951D" w14:textId="77777777" w:rsidR="000A2D2F" w:rsidRDefault="000A2D2F" w:rsidP="001235FA">
            <w:pPr>
              <w:spacing w:after="120"/>
              <w:rPr>
                <w:b/>
              </w:rPr>
            </w:pPr>
          </w:p>
        </w:tc>
        <w:tc>
          <w:tcPr>
            <w:tcW w:w="5212" w:type="dxa"/>
          </w:tcPr>
          <w:p w14:paraId="1E573A20" w14:textId="77777777" w:rsidR="000A2D2F" w:rsidRDefault="000A2D2F" w:rsidP="001235FA">
            <w:pPr>
              <w:spacing w:after="120"/>
              <w:rPr>
                <w:b/>
              </w:rPr>
            </w:pPr>
          </w:p>
        </w:tc>
      </w:tr>
      <w:tr w:rsidR="000A2D2F" w14:paraId="6A6F7CB8" w14:textId="77777777" w:rsidTr="000A2D2F">
        <w:tc>
          <w:tcPr>
            <w:tcW w:w="5211" w:type="dxa"/>
          </w:tcPr>
          <w:p w14:paraId="0AE17E19" w14:textId="77777777" w:rsidR="000A2D2F" w:rsidRDefault="000A2D2F" w:rsidP="001235FA">
            <w:pPr>
              <w:spacing w:after="120"/>
              <w:rPr>
                <w:b/>
              </w:rPr>
            </w:pPr>
          </w:p>
        </w:tc>
        <w:tc>
          <w:tcPr>
            <w:tcW w:w="5212" w:type="dxa"/>
          </w:tcPr>
          <w:p w14:paraId="07AF4826" w14:textId="77777777" w:rsidR="000A2D2F" w:rsidRDefault="000A2D2F" w:rsidP="001235FA">
            <w:pPr>
              <w:spacing w:after="120"/>
              <w:rPr>
                <w:b/>
              </w:rPr>
            </w:pPr>
          </w:p>
        </w:tc>
      </w:tr>
      <w:tr w:rsidR="000A2D2F" w14:paraId="0A320133" w14:textId="77777777" w:rsidTr="000A2D2F">
        <w:tc>
          <w:tcPr>
            <w:tcW w:w="5211" w:type="dxa"/>
          </w:tcPr>
          <w:p w14:paraId="52109169" w14:textId="77777777" w:rsidR="000A2D2F" w:rsidRDefault="000A2D2F" w:rsidP="001235FA">
            <w:pPr>
              <w:spacing w:after="120"/>
              <w:rPr>
                <w:b/>
              </w:rPr>
            </w:pPr>
          </w:p>
        </w:tc>
        <w:tc>
          <w:tcPr>
            <w:tcW w:w="5212" w:type="dxa"/>
          </w:tcPr>
          <w:p w14:paraId="60A73891" w14:textId="77777777" w:rsidR="000A2D2F" w:rsidRDefault="000A2D2F" w:rsidP="001235FA">
            <w:pPr>
              <w:spacing w:after="120"/>
              <w:rPr>
                <w:b/>
              </w:rPr>
            </w:pPr>
          </w:p>
        </w:tc>
      </w:tr>
      <w:tr w:rsidR="000A2D2F" w14:paraId="39007224" w14:textId="77777777" w:rsidTr="000A2D2F">
        <w:tc>
          <w:tcPr>
            <w:tcW w:w="5211" w:type="dxa"/>
          </w:tcPr>
          <w:p w14:paraId="3B64B1EE" w14:textId="77777777" w:rsidR="000A2D2F" w:rsidRDefault="000A2D2F" w:rsidP="001235FA">
            <w:pPr>
              <w:spacing w:after="120"/>
              <w:rPr>
                <w:b/>
              </w:rPr>
            </w:pPr>
          </w:p>
        </w:tc>
        <w:tc>
          <w:tcPr>
            <w:tcW w:w="5212" w:type="dxa"/>
          </w:tcPr>
          <w:p w14:paraId="210ADE57" w14:textId="77777777" w:rsidR="000A2D2F" w:rsidRDefault="000A2D2F" w:rsidP="001235FA">
            <w:pPr>
              <w:spacing w:after="120"/>
              <w:rPr>
                <w:b/>
              </w:rPr>
            </w:pPr>
          </w:p>
        </w:tc>
      </w:tr>
      <w:tr w:rsidR="00C6321F" w14:paraId="7DD18BC3" w14:textId="77777777" w:rsidTr="000A2D2F">
        <w:tc>
          <w:tcPr>
            <w:tcW w:w="5211" w:type="dxa"/>
          </w:tcPr>
          <w:p w14:paraId="6127B44E" w14:textId="77777777" w:rsidR="00C6321F" w:rsidRDefault="00C6321F" w:rsidP="001235FA">
            <w:pPr>
              <w:spacing w:after="120"/>
              <w:rPr>
                <w:b/>
              </w:rPr>
            </w:pPr>
          </w:p>
        </w:tc>
        <w:tc>
          <w:tcPr>
            <w:tcW w:w="5212" w:type="dxa"/>
          </w:tcPr>
          <w:p w14:paraId="4B3CFD63" w14:textId="77777777" w:rsidR="00C6321F" w:rsidRDefault="00C6321F" w:rsidP="001235FA">
            <w:pPr>
              <w:spacing w:after="120"/>
              <w:rPr>
                <w:b/>
              </w:rPr>
            </w:pPr>
          </w:p>
        </w:tc>
      </w:tr>
      <w:tr w:rsidR="00C6321F" w14:paraId="6691A46A" w14:textId="77777777" w:rsidTr="000A2D2F">
        <w:tc>
          <w:tcPr>
            <w:tcW w:w="5211" w:type="dxa"/>
          </w:tcPr>
          <w:p w14:paraId="6AEBBF02" w14:textId="77777777" w:rsidR="00C6321F" w:rsidRDefault="00C6321F" w:rsidP="001235FA">
            <w:pPr>
              <w:spacing w:after="120"/>
              <w:rPr>
                <w:b/>
              </w:rPr>
            </w:pPr>
          </w:p>
        </w:tc>
        <w:tc>
          <w:tcPr>
            <w:tcW w:w="5212" w:type="dxa"/>
          </w:tcPr>
          <w:p w14:paraId="710BA3A3" w14:textId="77777777" w:rsidR="00C6321F" w:rsidRDefault="00C6321F" w:rsidP="001235FA">
            <w:pPr>
              <w:spacing w:after="120"/>
              <w:rPr>
                <w:b/>
              </w:rPr>
            </w:pPr>
          </w:p>
        </w:tc>
      </w:tr>
      <w:tr w:rsidR="00C6321F" w14:paraId="15F073BC" w14:textId="77777777" w:rsidTr="000A2D2F">
        <w:tc>
          <w:tcPr>
            <w:tcW w:w="5211" w:type="dxa"/>
          </w:tcPr>
          <w:p w14:paraId="7C5D6E9D" w14:textId="77777777" w:rsidR="00C6321F" w:rsidRDefault="00C6321F" w:rsidP="001235FA">
            <w:pPr>
              <w:spacing w:after="120"/>
              <w:rPr>
                <w:b/>
              </w:rPr>
            </w:pPr>
          </w:p>
        </w:tc>
        <w:tc>
          <w:tcPr>
            <w:tcW w:w="5212" w:type="dxa"/>
          </w:tcPr>
          <w:p w14:paraId="276983C2" w14:textId="77777777" w:rsidR="00C6321F" w:rsidRDefault="00C6321F" w:rsidP="001235FA">
            <w:pPr>
              <w:spacing w:after="120"/>
              <w:rPr>
                <w:b/>
              </w:rPr>
            </w:pPr>
          </w:p>
        </w:tc>
      </w:tr>
      <w:tr w:rsidR="00C6321F" w14:paraId="0438EA03" w14:textId="77777777" w:rsidTr="000A2D2F">
        <w:tc>
          <w:tcPr>
            <w:tcW w:w="5211" w:type="dxa"/>
          </w:tcPr>
          <w:p w14:paraId="4494A6FF" w14:textId="77777777" w:rsidR="00C6321F" w:rsidRDefault="00C6321F" w:rsidP="001235FA">
            <w:pPr>
              <w:spacing w:after="120"/>
              <w:rPr>
                <w:b/>
              </w:rPr>
            </w:pPr>
          </w:p>
        </w:tc>
        <w:tc>
          <w:tcPr>
            <w:tcW w:w="5212" w:type="dxa"/>
          </w:tcPr>
          <w:p w14:paraId="15D76B37" w14:textId="77777777" w:rsidR="00C6321F" w:rsidRDefault="00C6321F" w:rsidP="001235FA">
            <w:pPr>
              <w:spacing w:after="120"/>
              <w:rPr>
                <w:b/>
              </w:rPr>
            </w:pPr>
          </w:p>
        </w:tc>
      </w:tr>
      <w:tr w:rsidR="00C6321F" w14:paraId="7F3A8B06" w14:textId="77777777" w:rsidTr="000A2D2F">
        <w:tc>
          <w:tcPr>
            <w:tcW w:w="5211" w:type="dxa"/>
          </w:tcPr>
          <w:p w14:paraId="16761E14" w14:textId="77777777" w:rsidR="00C6321F" w:rsidRDefault="00C6321F" w:rsidP="001235FA">
            <w:pPr>
              <w:spacing w:after="120"/>
              <w:rPr>
                <w:b/>
              </w:rPr>
            </w:pPr>
          </w:p>
        </w:tc>
        <w:tc>
          <w:tcPr>
            <w:tcW w:w="5212" w:type="dxa"/>
          </w:tcPr>
          <w:p w14:paraId="4C6CA674" w14:textId="77777777" w:rsidR="00C6321F" w:rsidRDefault="00C6321F" w:rsidP="001235FA">
            <w:pPr>
              <w:spacing w:after="120"/>
              <w:rPr>
                <w:b/>
              </w:rPr>
            </w:pPr>
          </w:p>
        </w:tc>
      </w:tr>
      <w:tr w:rsidR="000A2D2F" w14:paraId="3A2B6858" w14:textId="77777777" w:rsidTr="000A2D2F">
        <w:tc>
          <w:tcPr>
            <w:tcW w:w="5211" w:type="dxa"/>
          </w:tcPr>
          <w:p w14:paraId="03F4720D" w14:textId="77777777" w:rsidR="000A2D2F" w:rsidRDefault="000A2D2F" w:rsidP="001235FA">
            <w:pPr>
              <w:spacing w:after="120"/>
              <w:rPr>
                <w:b/>
              </w:rPr>
            </w:pPr>
          </w:p>
        </w:tc>
        <w:tc>
          <w:tcPr>
            <w:tcW w:w="5212" w:type="dxa"/>
          </w:tcPr>
          <w:p w14:paraId="53C7FC6B" w14:textId="77777777" w:rsidR="000A2D2F" w:rsidRDefault="000A2D2F" w:rsidP="001235FA">
            <w:pPr>
              <w:spacing w:after="120"/>
              <w:rPr>
                <w:b/>
              </w:rPr>
            </w:pPr>
          </w:p>
        </w:tc>
      </w:tr>
      <w:tr w:rsidR="000A2D2F" w14:paraId="172FF3EC" w14:textId="77777777" w:rsidTr="000A2D2F">
        <w:tc>
          <w:tcPr>
            <w:tcW w:w="5211" w:type="dxa"/>
          </w:tcPr>
          <w:p w14:paraId="2E4EB8C8" w14:textId="77777777" w:rsidR="000A2D2F" w:rsidRDefault="000A2D2F" w:rsidP="001235FA">
            <w:pPr>
              <w:spacing w:after="120"/>
              <w:rPr>
                <w:b/>
              </w:rPr>
            </w:pPr>
          </w:p>
        </w:tc>
        <w:tc>
          <w:tcPr>
            <w:tcW w:w="5212" w:type="dxa"/>
          </w:tcPr>
          <w:p w14:paraId="1D13AF11" w14:textId="77777777" w:rsidR="000A2D2F" w:rsidRDefault="000A2D2F" w:rsidP="001235FA">
            <w:pPr>
              <w:spacing w:after="120"/>
              <w:rPr>
                <w:b/>
              </w:rPr>
            </w:pPr>
          </w:p>
        </w:tc>
      </w:tr>
      <w:tr w:rsidR="00C6321F" w14:paraId="52AEEAE4" w14:textId="77777777" w:rsidTr="000A2D2F">
        <w:tc>
          <w:tcPr>
            <w:tcW w:w="5211" w:type="dxa"/>
          </w:tcPr>
          <w:p w14:paraId="25AD68EC" w14:textId="77777777" w:rsidR="00C6321F" w:rsidRDefault="00C6321F" w:rsidP="001235FA">
            <w:pPr>
              <w:spacing w:after="120"/>
              <w:rPr>
                <w:b/>
              </w:rPr>
            </w:pPr>
          </w:p>
        </w:tc>
        <w:tc>
          <w:tcPr>
            <w:tcW w:w="5212" w:type="dxa"/>
          </w:tcPr>
          <w:p w14:paraId="089EE474" w14:textId="77777777" w:rsidR="00C6321F" w:rsidRDefault="00C6321F" w:rsidP="001235FA">
            <w:pPr>
              <w:spacing w:after="120"/>
              <w:rPr>
                <w:b/>
              </w:rPr>
            </w:pPr>
          </w:p>
        </w:tc>
      </w:tr>
      <w:tr w:rsidR="00C6321F" w14:paraId="47668F22" w14:textId="77777777" w:rsidTr="000A2D2F">
        <w:tc>
          <w:tcPr>
            <w:tcW w:w="5211" w:type="dxa"/>
          </w:tcPr>
          <w:p w14:paraId="1B7601E0" w14:textId="77777777" w:rsidR="00C6321F" w:rsidRDefault="00C6321F" w:rsidP="001235FA">
            <w:pPr>
              <w:spacing w:after="120"/>
              <w:rPr>
                <w:b/>
              </w:rPr>
            </w:pPr>
          </w:p>
        </w:tc>
        <w:tc>
          <w:tcPr>
            <w:tcW w:w="5212" w:type="dxa"/>
          </w:tcPr>
          <w:p w14:paraId="1932A813" w14:textId="77777777" w:rsidR="00C6321F" w:rsidRDefault="00C6321F" w:rsidP="001235FA">
            <w:pPr>
              <w:spacing w:after="120"/>
              <w:rPr>
                <w:b/>
              </w:rPr>
            </w:pPr>
          </w:p>
        </w:tc>
      </w:tr>
      <w:tr w:rsidR="00C6321F" w14:paraId="502EFB4D" w14:textId="77777777" w:rsidTr="000A2D2F">
        <w:tc>
          <w:tcPr>
            <w:tcW w:w="5211" w:type="dxa"/>
          </w:tcPr>
          <w:p w14:paraId="448DE7F7" w14:textId="77777777" w:rsidR="00C6321F" w:rsidRDefault="00C6321F" w:rsidP="001235FA">
            <w:pPr>
              <w:spacing w:after="120"/>
              <w:rPr>
                <w:b/>
              </w:rPr>
            </w:pPr>
          </w:p>
        </w:tc>
        <w:tc>
          <w:tcPr>
            <w:tcW w:w="5212" w:type="dxa"/>
          </w:tcPr>
          <w:p w14:paraId="1308B5B1" w14:textId="77777777" w:rsidR="00C6321F" w:rsidRDefault="00C6321F" w:rsidP="001235FA">
            <w:pPr>
              <w:spacing w:after="120"/>
              <w:rPr>
                <w:b/>
              </w:rPr>
            </w:pPr>
          </w:p>
        </w:tc>
      </w:tr>
      <w:tr w:rsidR="00C6321F" w14:paraId="381ECAE8" w14:textId="77777777" w:rsidTr="000A2D2F">
        <w:tc>
          <w:tcPr>
            <w:tcW w:w="5211" w:type="dxa"/>
          </w:tcPr>
          <w:p w14:paraId="356B950F" w14:textId="77777777" w:rsidR="00C6321F" w:rsidRDefault="00C6321F" w:rsidP="001235FA">
            <w:pPr>
              <w:spacing w:after="120"/>
              <w:rPr>
                <w:b/>
              </w:rPr>
            </w:pPr>
          </w:p>
        </w:tc>
        <w:tc>
          <w:tcPr>
            <w:tcW w:w="5212" w:type="dxa"/>
          </w:tcPr>
          <w:p w14:paraId="7B42435A" w14:textId="77777777" w:rsidR="00C6321F" w:rsidRDefault="00C6321F" w:rsidP="001235FA">
            <w:pPr>
              <w:spacing w:after="120"/>
              <w:rPr>
                <w:b/>
              </w:rPr>
            </w:pPr>
          </w:p>
        </w:tc>
      </w:tr>
      <w:tr w:rsidR="00C6321F" w14:paraId="5565E0A6" w14:textId="77777777" w:rsidTr="000A2D2F">
        <w:tc>
          <w:tcPr>
            <w:tcW w:w="5211" w:type="dxa"/>
          </w:tcPr>
          <w:p w14:paraId="105AFFD3" w14:textId="77777777" w:rsidR="00C6321F" w:rsidRDefault="00C6321F" w:rsidP="001235FA">
            <w:pPr>
              <w:spacing w:after="120"/>
              <w:rPr>
                <w:b/>
              </w:rPr>
            </w:pPr>
          </w:p>
        </w:tc>
        <w:tc>
          <w:tcPr>
            <w:tcW w:w="5212" w:type="dxa"/>
          </w:tcPr>
          <w:p w14:paraId="0E14F774" w14:textId="77777777" w:rsidR="00C6321F" w:rsidRDefault="00C6321F" w:rsidP="001235FA">
            <w:pPr>
              <w:spacing w:after="120"/>
              <w:rPr>
                <w:b/>
              </w:rPr>
            </w:pPr>
          </w:p>
        </w:tc>
      </w:tr>
      <w:tr w:rsidR="000A2D2F" w14:paraId="282ACA14" w14:textId="77777777" w:rsidTr="000A2D2F">
        <w:tc>
          <w:tcPr>
            <w:tcW w:w="5211" w:type="dxa"/>
          </w:tcPr>
          <w:p w14:paraId="40683365" w14:textId="77777777" w:rsidR="000A2D2F" w:rsidRDefault="000A2D2F" w:rsidP="001235FA">
            <w:pPr>
              <w:spacing w:after="120"/>
              <w:rPr>
                <w:b/>
              </w:rPr>
            </w:pPr>
          </w:p>
        </w:tc>
        <w:tc>
          <w:tcPr>
            <w:tcW w:w="5212" w:type="dxa"/>
          </w:tcPr>
          <w:p w14:paraId="78888387" w14:textId="77777777" w:rsidR="000A2D2F" w:rsidRDefault="000A2D2F" w:rsidP="001235FA">
            <w:pPr>
              <w:spacing w:after="120"/>
              <w:rPr>
                <w:b/>
              </w:rPr>
            </w:pPr>
          </w:p>
        </w:tc>
      </w:tr>
    </w:tbl>
    <w:p w14:paraId="0C973ACF" w14:textId="77777777" w:rsidR="00C6321F" w:rsidRDefault="00C6321F" w:rsidP="001235FA">
      <w:pPr>
        <w:spacing w:after="120"/>
        <w:rPr>
          <w:b/>
        </w:rPr>
      </w:pPr>
    </w:p>
    <w:p w14:paraId="20B7CD00" w14:textId="77777777" w:rsidR="001B7280" w:rsidRDefault="001B7280" w:rsidP="001235FA">
      <w:pPr>
        <w:spacing w:after="120"/>
        <w:rPr>
          <w:b/>
        </w:rPr>
      </w:pPr>
    </w:p>
    <w:p w14:paraId="46403C83" w14:textId="77777777" w:rsidR="000A2D2F" w:rsidRDefault="00C6321F" w:rsidP="001235FA">
      <w:pPr>
        <w:spacing w:after="120"/>
        <w:rPr>
          <w:b/>
        </w:rPr>
      </w:pPr>
      <w:r>
        <w:rPr>
          <w:b/>
        </w:rPr>
        <w:t xml:space="preserve">Section 3 - </w:t>
      </w:r>
      <w:r w:rsidR="000A2D2F">
        <w:rPr>
          <w:b/>
        </w:rPr>
        <w:t>School, College and Further Education</w:t>
      </w:r>
    </w:p>
    <w:tbl>
      <w:tblPr>
        <w:tblStyle w:val="TableGrid"/>
        <w:tblW w:w="0" w:type="auto"/>
        <w:tblLook w:val="04A0" w:firstRow="1" w:lastRow="0" w:firstColumn="1" w:lastColumn="0" w:noHBand="0" w:noVBand="1"/>
      </w:tblPr>
      <w:tblGrid>
        <w:gridCol w:w="3474"/>
        <w:gridCol w:w="3474"/>
        <w:gridCol w:w="3475"/>
      </w:tblGrid>
      <w:tr w:rsidR="000A2D2F" w14:paraId="1351BD44" w14:textId="77777777" w:rsidTr="000A2D2F">
        <w:tc>
          <w:tcPr>
            <w:tcW w:w="3474" w:type="dxa"/>
          </w:tcPr>
          <w:p w14:paraId="295E3A51" w14:textId="77777777" w:rsidR="000A2D2F" w:rsidRDefault="000A2D2F" w:rsidP="000A2D2F">
            <w:pPr>
              <w:spacing w:after="120"/>
              <w:rPr>
                <w:b/>
              </w:rPr>
            </w:pPr>
            <w:r w:rsidRPr="000A2D2F">
              <w:rPr>
                <w:b/>
              </w:rPr>
              <w:t xml:space="preserve">Establishment </w:t>
            </w:r>
          </w:p>
        </w:tc>
        <w:tc>
          <w:tcPr>
            <w:tcW w:w="3474" w:type="dxa"/>
          </w:tcPr>
          <w:p w14:paraId="1EF00F44" w14:textId="77777777" w:rsidR="000A2D2F" w:rsidRDefault="000A2D2F" w:rsidP="001235FA">
            <w:pPr>
              <w:spacing w:after="120"/>
              <w:rPr>
                <w:b/>
              </w:rPr>
            </w:pPr>
            <w:r w:rsidRPr="000A2D2F">
              <w:rPr>
                <w:b/>
              </w:rPr>
              <w:t>From Date (month/year)</w:t>
            </w:r>
          </w:p>
        </w:tc>
        <w:tc>
          <w:tcPr>
            <w:tcW w:w="3475" w:type="dxa"/>
          </w:tcPr>
          <w:p w14:paraId="7A86755F" w14:textId="77777777" w:rsidR="000A2D2F" w:rsidRDefault="000A2D2F" w:rsidP="001235FA">
            <w:pPr>
              <w:spacing w:after="120"/>
              <w:rPr>
                <w:b/>
              </w:rPr>
            </w:pPr>
            <w:r w:rsidRPr="000A2D2F">
              <w:rPr>
                <w:b/>
              </w:rPr>
              <w:t>To Date (month/year)</w:t>
            </w:r>
          </w:p>
        </w:tc>
      </w:tr>
      <w:tr w:rsidR="000A2D2F" w14:paraId="5F4C1616" w14:textId="77777777" w:rsidTr="000A2D2F">
        <w:tc>
          <w:tcPr>
            <w:tcW w:w="3474" w:type="dxa"/>
          </w:tcPr>
          <w:p w14:paraId="41D6A801" w14:textId="77777777" w:rsidR="000A2D2F" w:rsidRDefault="000A2D2F" w:rsidP="001235FA">
            <w:pPr>
              <w:spacing w:after="120"/>
              <w:rPr>
                <w:b/>
              </w:rPr>
            </w:pPr>
          </w:p>
        </w:tc>
        <w:tc>
          <w:tcPr>
            <w:tcW w:w="3474" w:type="dxa"/>
          </w:tcPr>
          <w:p w14:paraId="62F80115" w14:textId="77777777" w:rsidR="000A2D2F" w:rsidRDefault="000A2D2F" w:rsidP="001235FA">
            <w:pPr>
              <w:spacing w:after="120"/>
              <w:rPr>
                <w:b/>
              </w:rPr>
            </w:pPr>
          </w:p>
        </w:tc>
        <w:tc>
          <w:tcPr>
            <w:tcW w:w="3475" w:type="dxa"/>
          </w:tcPr>
          <w:p w14:paraId="5F4E70D9" w14:textId="77777777" w:rsidR="000A2D2F" w:rsidRDefault="000A2D2F" w:rsidP="001235FA">
            <w:pPr>
              <w:spacing w:after="120"/>
              <w:rPr>
                <w:b/>
              </w:rPr>
            </w:pPr>
          </w:p>
        </w:tc>
      </w:tr>
      <w:tr w:rsidR="000A2D2F" w14:paraId="6306C6A6" w14:textId="77777777" w:rsidTr="000A2D2F">
        <w:tc>
          <w:tcPr>
            <w:tcW w:w="3474" w:type="dxa"/>
          </w:tcPr>
          <w:p w14:paraId="04F8415B" w14:textId="77777777" w:rsidR="000A2D2F" w:rsidRDefault="000A2D2F" w:rsidP="001235FA">
            <w:pPr>
              <w:spacing w:after="120"/>
              <w:rPr>
                <w:b/>
              </w:rPr>
            </w:pPr>
          </w:p>
        </w:tc>
        <w:tc>
          <w:tcPr>
            <w:tcW w:w="3474" w:type="dxa"/>
          </w:tcPr>
          <w:p w14:paraId="42F00119" w14:textId="77777777" w:rsidR="000A2D2F" w:rsidRDefault="000A2D2F" w:rsidP="001235FA">
            <w:pPr>
              <w:spacing w:after="120"/>
              <w:rPr>
                <w:b/>
              </w:rPr>
            </w:pPr>
          </w:p>
        </w:tc>
        <w:tc>
          <w:tcPr>
            <w:tcW w:w="3475" w:type="dxa"/>
          </w:tcPr>
          <w:p w14:paraId="0C66E909" w14:textId="77777777" w:rsidR="000A2D2F" w:rsidRDefault="000A2D2F" w:rsidP="001235FA">
            <w:pPr>
              <w:spacing w:after="120"/>
              <w:rPr>
                <w:b/>
              </w:rPr>
            </w:pPr>
          </w:p>
        </w:tc>
      </w:tr>
      <w:tr w:rsidR="000A2D2F" w14:paraId="62F9FC94" w14:textId="77777777" w:rsidTr="000A2D2F">
        <w:tc>
          <w:tcPr>
            <w:tcW w:w="3474" w:type="dxa"/>
          </w:tcPr>
          <w:p w14:paraId="15FFB9FB" w14:textId="77777777" w:rsidR="000A2D2F" w:rsidRDefault="000A2D2F" w:rsidP="001235FA">
            <w:pPr>
              <w:spacing w:after="120"/>
              <w:rPr>
                <w:b/>
              </w:rPr>
            </w:pPr>
          </w:p>
        </w:tc>
        <w:tc>
          <w:tcPr>
            <w:tcW w:w="3474" w:type="dxa"/>
          </w:tcPr>
          <w:p w14:paraId="0E8E8656" w14:textId="77777777" w:rsidR="000A2D2F" w:rsidRDefault="000A2D2F" w:rsidP="001235FA">
            <w:pPr>
              <w:spacing w:after="120"/>
              <w:rPr>
                <w:b/>
              </w:rPr>
            </w:pPr>
          </w:p>
        </w:tc>
        <w:tc>
          <w:tcPr>
            <w:tcW w:w="3475" w:type="dxa"/>
          </w:tcPr>
          <w:p w14:paraId="0CC454E8" w14:textId="77777777" w:rsidR="000A2D2F" w:rsidRDefault="000A2D2F" w:rsidP="001235FA">
            <w:pPr>
              <w:spacing w:after="120"/>
              <w:rPr>
                <w:b/>
              </w:rPr>
            </w:pPr>
          </w:p>
        </w:tc>
      </w:tr>
    </w:tbl>
    <w:p w14:paraId="2B5BB1BA" w14:textId="77777777" w:rsidR="000A2D2F" w:rsidRDefault="000A2D2F" w:rsidP="001235FA">
      <w:pPr>
        <w:spacing w:after="120"/>
        <w:rPr>
          <w:b/>
        </w:rPr>
      </w:pPr>
    </w:p>
    <w:p w14:paraId="538F8AB0" w14:textId="77777777" w:rsidR="004502CC" w:rsidRDefault="004502CC" w:rsidP="001235FA">
      <w:pPr>
        <w:spacing w:after="120"/>
        <w:rPr>
          <w:b/>
        </w:rPr>
      </w:pPr>
    </w:p>
    <w:p w14:paraId="44C862AC" w14:textId="77777777" w:rsidR="004502CC" w:rsidRDefault="004502CC" w:rsidP="001235FA">
      <w:pPr>
        <w:spacing w:after="120"/>
        <w:rPr>
          <w:b/>
        </w:rPr>
      </w:pPr>
    </w:p>
    <w:p w14:paraId="567E2711" w14:textId="77777777" w:rsidR="004502CC" w:rsidRDefault="004502CC" w:rsidP="001235FA">
      <w:pPr>
        <w:spacing w:after="120"/>
        <w:rPr>
          <w:b/>
        </w:rPr>
      </w:pPr>
    </w:p>
    <w:p w14:paraId="77BDFEFD" w14:textId="77777777" w:rsidR="000A2D2F" w:rsidRDefault="000A2D2F" w:rsidP="000A2D2F">
      <w:pPr>
        <w:spacing w:after="120"/>
        <w:rPr>
          <w:b/>
        </w:rPr>
      </w:pPr>
      <w:r w:rsidRPr="000A2D2F">
        <w:rPr>
          <w:b/>
        </w:rPr>
        <w:lastRenderedPageBreak/>
        <w:t>QUALIFICATIONS</w:t>
      </w:r>
      <w:r>
        <w:rPr>
          <w:b/>
        </w:rPr>
        <w:t xml:space="preserve"> </w:t>
      </w:r>
      <w:r w:rsidRPr="000A2D2F">
        <w:rPr>
          <w:b/>
        </w:rPr>
        <w:t>Completed/certified qualifications:</w:t>
      </w:r>
    </w:p>
    <w:tbl>
      <w:tblPr>
        <w:tblStyle w:val="TableGrid"/>
        <w:tblW w:w="0" w:type="auto"/>
        <w:tblLook w:val="04A0" w:firstRow="1" w:lastRow="0" w:firstColumn="1" w:lastColumn="0" w:noHBand="0" w:noVBand="1"/>
      </w:tblPr>
      <w:tblGrid>
        <w:gridCol w:w="2084"/>
        <w:gridCol w:w="2084"/>
        <w:gridCol w:w="2085"/>
        <w:gridCol w:w="2085"/>
        <w:gridCol w:w="2085"/>
      </w:tblGrid>
      <w:tr w:rsidR="000A2D2F" w14:paraId="30BE8094" w14:textId="77777777" w:rsidTr="000A2D2F">
        <w:tc>
          <w:tcPr>
            <w:tcW w:w="2084" w:type="dxa"/>
          </w:tcPr>
          <w:p w14:paraId="4EEC289E" w14:textId="77777777" w:rsidR="000A2D2F" w:rsidRDefault="000A2D2F" w:rsidP="000A2D2F">
            <w:pPr>
              <w:spacing w:after="120"/>
              <w:rPr>
                <w:b/>
              </w:rPr>
            </w:pPr>
            <w:r w:rsidRPr="000A2D2F">
              <w:rPr>
                <w:b/>
              </w:rPr>
              <w:t xml:space="preserve">Date </w:t>
            </w:r>
          </w:p>
        </w:tc>
        <w:tc>
          <w:tcPr>
            <w:tcW w:w="2084" w:type="dxa"/>
          </w:tcPr>
          <w:p w14:paraId="54DF2737" w14:textId="77777777" w:rsidR="000A2D2F" w:rsidRDefault="000A2D2F" w:rsidP="001235FA">
            <w:pPr>
              <w:spacing w:after="120"/>
              <w:rPr>
                <w:b/>
              </w:rPr>
            </w:pPr>
            <w:r>
              <w:rPr>
                <w:b/>
              </w:rPr>
              <w:t>Awarding Body</w:t>
            </w:r>
          </w:p>
        </w:tc>
        <w:tc>
          <w:tcPr>
            <w:tcW w:w="2085" w:type="dxa"/>
          </w:tcPr>
          <w:p w14:paraId="0FF03F73" w14:textId="77777777" w:rsidR="000A2D2F" w:rsidRDefault="00657749" w:rsidP="000A2D2F">
            <w:pPr>
              <w:spacing w:after="120"/>
              <w:rPr>
                <w:b/>
              </w:rPr>
            </w:pPr>
            <w:r>
              <w:rPr>
                <w:b/>
              </w:rPr>
              <w:t>Level</w:t>
            </w:r>
          </w:p>
        </w:tc>
        <w:tc>
          <w:tcPr>
            <w:tcW w:w="2085" w:type="dxa"/>
          </w:tcPr>
          <w:p w14:paraId="0EBEE9C9" w14:textId="77777777" w:rsidR="000A2D2F" w:rsidRDefault="000A2D2F" w:rsidP="001235FA">
            <w:pPr>
              <w:spacing w:after="120"/>
              <w:rPr>
                <w:b/>
              </w:rPr>
            </w:pPr>
            <w:r w:rsidRPr="000A2D2F">
              <w:rPr>
                <w:b/>
              </w:rPr>
              <w:t>Subject</w:t>
            </w:r>
          </w:p>
        </w:tc>
        <w:tc>
          <w:tcPr>
            <w:tcW w:w="2085" w:type="dxa"/>
          </w:tcPr>
          <w:p w14:paraId="4D1B70AD" w14:textId="77777777" w:rsidR="000A2D2F" w:rsidRDefault="000A2D2F" w:rsidP="001235FA">
            <w:pPr>
              <w:spacing w:after="120"/>
              <w:rPr>
                <w:b/>
              </w:rPr>
            </w:pPr>
            <w:r w:rsidRPr="000A2D2F">
              <w:rPr>
                <w:b/>
              </w:rPr>
              <w:t>Grade</w:t>
            </w:r>
          </w:p>
        </w:tc>
      </w:tr>
      <w:tr w:rsidR="000A2D2F" w14:paraId="0EFEB3D3" w14:textId="77777777" w:rsidTr="000A2D2F">
        <w:tc>
          <w:tcPr>
            <w:tcW w:w="2084" w:type="dxa"/>
          </w:tcPr>
          <w:p w14:paraId="17577E8B" w14:textId="77777777" w:rsidR="000A2D2F" w:rsidRDefault="000A2D2F" w:rsidP="001235FA">
            <w:pPr>
              <w:spacing w:after="120"/>
              <w:rPr>
                <w:b/>
              </w:rPr>
            </w:pPr>
          </w:p>
        </w:tc>
        <w:tc>
          <w:tcPr>
            <w:tcW w:w="2084" w:type="dxa"/>
          </w:tcPr>
          <w:p w14:paraId="129E46A2" w14:textId="77777777" w:rsidR="000A2D2F" w:rsidRDefault="000A2D2F" w:rsidP="001235FA">
            <w:pPr>
              <w:spacing w:after="120"/>
              <w:rPr>
                <w:b/>
              </w:rPr>
            </w:pPr>
          </w:p>
        </w:tc>
        <w:tc>
          <w:tcPr>
            <w:tcW w:w="2085" w:type="dxa"/>
          </w:tcPr>
          <w:p w14:paraId="5D0867CD" w14:textId="77777777" w:rsidR="000A2D2F" w:rsidRDefault="000A2D2F" w:rsidP="001235FA">
            <w:pPr>
              <w:spacing w:after="120"/>
              <w:rPr>
                <w:b/>
              </w:rPr>
            </w:pPr>
          </w:p>
        </w:tc>
        <w:tc>
          <w:tcPr>
            <w:tcW w:w="2085" w:type="dxa"/>
          </w:tcPr>
          <w:p w14:paraId="26831118" w14:textId="77777777" w:rsidR="000A2D2F" w:rsidRDefault="000A2D2F" w:rsidP="001235FA">
            <w:pPr>
              <w:spacing w:after="120"/>
              <w:rPr>
                <w:b/>
              </w:rPr>
            </w:pPr>
          </w:p>
        </w:tc>
        <w:tc>
          <w:tcPr>
            <w:tcW w:w="2085" w:type="dxa"/>
          </w:tcPr>
          <w:p w14:paraId="0D339599" w14:textId="77777777" w:rsidR="000A2D2F" w:rsidRDefault="000A2D2F" w:rsidP="001235FA">
            <w:pPr>
              <w:spacing w:after="120"/>
              <w:rPr>
                <w:b/>
              </w:rPr>
            </w:pPr>
          </w:p>
        </w:tc>
      </w:tr>
      <w:tr w:rsidR="000A2D2F" w14:paraId="69516225" w14:textId="77777777" w:rsidTr="000A2D2F">
        <w:tc>
          <w:tcPr>
            <w:tcW w:w="2084" w:type="dxa"/>
          </w:tcPr>
          <w:p w14:paraId="5C4563B1" w14:textId="77777777" w:rsidR="000A2D2F" w:rsidRDefault="000A2D2F" w:rsidP="001235FA">
            <w:pPr>
              <w:spacing w:after="120"/>
              <w:rPr>
                <w:b/>
              </w:rPr>
            </w:pPr>
          </w:p>
        </w:tc>
        <w:tc>
          <w:tcPr>
            <w:tcW w:w="2084" w:type="dxa"/>
          </w:tcPr>
          <w:p w14:paraId="6D0E666C" w14:textId="77777777" w:rsidR="000A2D2F" w:rsidRDefault="000A2D2F" w:rsidP="001235FA">
            <w:pPr>
              <w:spacing w:after="120"/>
              <w:rPr>
                <w:b/>
              </w:rPr>
            </w:pPr>
          </w:p>
        </w:tc>
        <w:tc>
          <w:tcPr>
            <w:tcW w:w="2085" w:type="dxa"/>
          </w:tcPr>
          <w:p w14:paraId="5C7C375E" w14:textId="77777777" w:rsidR="000A2D2F" w:rsidRDefault="000A2D2F" w:rsidP="001235FA">
            <w:pPr>
              <w:spacing w:after="120"/>
              <w:rPr>
                <w:b/>
              </w:rPr>
            </w:pPr>
          </w:p>
        </w:tc>
        <w:tc>
          <w:tcPr>
            <w:tcW w:w="2085" w:type="dxa"/>
          </w:tcPr>
          <w:p w14:paraId="2464EDFD" w14:textId="77777777" w:rsidR="000A2D2F" w:rsidRDefault="000A2D2F" w:rsidP="001235FA">
            <w:pPr>
              <w:spacing w:after="120"/>
              <w:rPr>
                <w:b/>
              </w:rPr>
            </w:pPr>
          </w:p>
        </w:tc>
        <w:tc>
          <w:tcPr>
            <w:tcW w:w="2085" w:type="dxa"/>
          </w:tcPr>
          <w:p w14:paraId="4F0AB869" w14:textId="77777777" w:rsidR="000A2D2F" w:rsidRDefault="000A2D2F" w:rsidP="001235FA">
            <w:pPr>
              <w:spacing w:after="120"/>
              <w:rPr>
                <w:b/>
              </w:rPr>
            </w:pPr>
          </w:p>
        </w:tc>
      </w:tr>
      <w:tr w:rsidR="000A2D2F" w14:paraId="1E92FD66" w14:textId="77777777" w:rsidTr="000A2D2F">
        <w:tc>
          <w:tcPr>
            <w:tcW w:w="2084" w:type="dxa"/>
          </w:tcPr>
          <w:p w14:paraId="722F02A6" w14:textId="77777777" w:rsidR="000A2D2F" w:rsidRDefault="000A2D2F" w:rsidP="001235FA">
            <w:pPr>
              <w:spacing w:after="120"/>
              <w:rPr>
                <w:b/>
              </w:rPr>
            </w:pPr>
          </w:p>
        </w:tc>
        <w:tc>
          <w:tcPr>
            <w:tcW w:w="2084" w:type="dxa"/>
          </w:tcPr>
          <w:p w14:paraId="10859903" w14:textId="77777777" w:rsidR="000A2D2F" w:rsidRDefault="000A2D2F" w:rsidP="001235FA">
            <w:pPr>
              <w:spacing w:after="120"/>
              <w:rPr>
                <w:b/>
              </w:rPr>
            </w:pPr>
          </w:p>
        </w:tc>
        <w:tc>
          <w:tcPr>
            <w:tcW w:w="2085" w:type="dxa"/>
          </w:tcPr>
          <w:p w14:paraId="704BC18F" w14:textId="77777777" w:rsidR="000A2D2F" w:rsidRDefault="000A2D2F" w:rsidP="001235FA">
            <w:pPr>
              <w:spacing w:after="120"/>
              <w:rPr>
                <w:b/>
              </w:rPr>
            </w:pPr>
          </w:p>
        </w:tc>
        <w:tc>
          <w:tcPr>
            <w:tcW w:w="2085" w:type="dxa"/>
          </w:tcPr>
          <w:p w14:paraId="254D7101" w14:textId="77777777" w:rsidR="000A2D2F" w:rsidRDefault="000A2D2F" w:rsidP="001235FA">
            <w:pPr>
              <w:spacing w:after="120"/>
              <w:rPr>
                <w:b/>
              </w:rPr>
            </w:pPr>
          </w:p>
        </w:tc>
        <w:tc>
          <w:tcPr>
            <w:tcW w:w="2085" w:type="dxa"/>
          </w:tcPr>
          <w:p w14:paraId="26F4F620" w14:textId="77777777" w:rsidR="000A2D2F" w:rsidRDefault="000A2D2F" w:rsidP="001235FA">
            <w:pPr>
              <w:spacing w:after="120"/>
              <w:rPr>
                <w:b/>
              </w:rPr>
            </w:pPr>
          </w:p>
        </w:tc>
      </w:tr>
      <w:tr w:rsidR="000A2D2F" w14:paraId="4A41426E" w14:textId="77777777" w:rsidTr="000A2D2F">
        <w:tc>
          <w:tcPr>
            <w:tcW w:w="2084" w:type="dxa"/>
          </w:tcPr>
          <w:p w14:paraId="080FE862" w14:textId="77777777" w:rsidR="000A2D2F" w:rsidRDefault="000A2D2F" w:rsidP="001235FA">
            <w:pPr>
              <w:spacing w:after="120"/>
              <w:rPr>
                <w:b/>
              </w:rPr>
            </w:pPr>
          </w:p>
        </w:tc>
        <w:tc>
          <w:tcPr>
            <w:tcW w:w="2084" w:type="dxa"/>
          </w:tcPr>
          <w:p w14:paraId="65529F29" w14:textId="77777777" w:rsidR="000A2D2F" w:rsidRDefault="000A2D2F" w:rsidP="001235FA">
            <w:pPr>
              <w:spacing w:after="120"/>
              <w:rPr>
                <w:b/>
              </w:rPr>
            </w:pPr>
          </w:p>
        </w:tc>
        <w:tc>
          <w:tcPr>
            <w:tcW w:w="2085" w:type="dxa"/>
          </w:tcPr>
          <w:p w14:paraId="2DB0E480" w14:textId="77777777" w:rsidR="000A2D2F" w:rsidRDefault="000A2D2F" w:rsidP="001235FA">
            <w:pPr>
              <w:spacing w:after="120"/>
              <w:rPr>
                <w:b/>
              </w:rPr>
            </w:pPr>
          </w:p>
        </w:tc>
        <w:tc>
          <w:tcPr>
            <w:tcW w:w="2085" w:type="dxa"/>
          </w:tcPr>
          <w:p w14:paraId="763ADEF5" w14:textId="77777777" w:rsidR="000A2D2F" w:rsidRDefault="000A2D2F" w:rsidP="001235FA">
            <w:pPr>
              <w:spacing w:after="120"/>
              <w:rPr>
                <w:b/>
              </w:rPr>
            </w:pPr>
          </w:p>
        </w:tc>
        <w:tc>
          <w:tcPr>
            <w:tcW w:w="2085" w:type="dxa"/>
          </w:tcPr>
          <w:p w14:paraId="4B8862C0" w14:textId="77777777" w:rsidR="000A2D2F" w:rsidRDefault="000A2D2F" w:rsidP="001235FA">
            <w:pPr>
              <w:spacing w:after="120"/>
              <w:rPr>
                <w:b/>
              </w:rPr>
            </w:pPr>
          </w:p>
        </w:tc>
      </w:tr>
      <w:tr w:rsidR="000A2D2F" w14:paraId="65FFEA37" w14:textId="77777777" w:rsidTr="000A2D2F">
        <w:tc>
          <w:tcPr>
            <w:tcW w:w="2084" w:type="dxa"/>
          </w:tcPr>
          <w:p w14:paraId="449E5844" w14:textId="77777777" w:rsidR="000A2D2F" w:rsidRDefault="000A2D2F" w:rsidP="001235FA">
            <w:pPr>
              <w:spacing w:after="120"/>
              <w:rPr>
                <w:b/>
              </w:rPr>
            </w:pPr>
          </w:p>
        </w:tc>
        <w:tc>
          <w:tcPr>
            <w:tcW w:w="2084" w:type="dxa"/>
          </w:tcPr>
          <w:p w14:paraId="09AD0E89" w14:textId="77777777" w:rsidR="000A2D2F" w:rsidRDefault="000A2D2F" w:rsidP="001235FA">
            <w:pPr>
              <w:spacing w:after="120"/>
              <w:rPr>
                <w:b/>
              </w:rPr>
            </w:pPr>
          </w:p>
        </w:tc>
        <w:tc>
          <w:tcPr>
            <w:tcW w:w="2085" w:type="dxa"/>
          </w:tcPr>
          <w:p w14:paraId="4F134B7A" w14:textId="77777777" w:rsidR="000A2D2F" w:rsidRDefault="000A2D2F" w:rsidP="001235FA">
            <w:pPr>
              <w:spacing w:after="120"/>
              <w:rPr>
                <w:b/>
              </w:rPr>
            </w:pPr>
          </w:p>
        </w:tc>
        <w:tc>
          <w:tcPr>
            <w:tcW w:w="2085" w:type="dxa"/>
          </w:tcPr>
          <w:p w14:paraId="32435985" w14:textId="77777777" w:rsidR="000A2D2F" w:rsidRDefault="000A2D2F" w:rsidP="001235FA">
            <w:pPr>
              <w:spacing w:after="120"/>
              <w:rPr>
                <w:b/>
              </w:rPr>
            </w:pPr>
          </w:p>
        </w:tc>
        <w:tc>
          <w:tcPr>
            <w:tcW w:w="2085" w:type="dxa"/>
          </w:tcPr>
          <w:p w14:paraId="5CCE00C2" w14:textId="77777777" w:rsidR="000A2D2F" w:rsidRDefault="000A2D2F" w:rsidP="001235FA">
            <w:pPr>
              <w:spacing w:after="120"/>
              <w:rPr>
                <w:b/>
              </w:rPr>
            </w:pPr>
          </w:p>
        </w:tc>
      </w:tr>
      <w:tr w:rsidR="000A2D2F" w14:paraId="6DA5C7C6" w14:textId="77777777" w:rsidTr="000A2D2F">
        <w:tc>
          <w:tcPr>
            <w:tcW w:w="2084" w:type="dxa"/>
          </w:tcPr>
          <w:p w14:paraId="25C934B8" w14:textId="77777777" w:rsidR="000A2D2F" w:rsidRDefault="000A2D2F" w:rsidP="001235FA">
            <w:pPr>
              <w:spacing w:after="120"/>
              <w:rPr>
                <w:b/>
              </w:rPr>
            </w:pPr>
          </w:p>
        </w:tc>
        <w:tc>
          <w:tcPr>
            <w:tcW w:w="2084" w:type="dxa"/>
          </w:tcPr>
          <w:p w14:paraId="32F85089" w14:textId="77777777" w:rsidR="000A2D2F" w:rsidRDefault="000A2D2F" w:rsidP="001235FA">
            <w:pPr>
              <w:spacing w:after="120"/>
              <w:rPr>
                <w:b/>
              </w:rPr>
            </w:pPr>
          </w:p>
        </w:tc>
        <w:tc>
          <w:tcPr>
            <w:tcW w:w="2085" w:type="dxa"/>
          </w:tcPr>
          <w:p w14:paraId="7B365B80" w14:textId="77777777" w:rsidR="000A2D2F" w:rsidRDefault="000A2D2F" w:rsidP="001235FA">
            <w:pPr>
              <w:spacing w:after="120"/>
              <w:rPr>
                <w:b/>
              </w:rPr>
            </w:pPr>
          </w:p>
        </w:tc>
        <w:tc>
          <w:tcPr>
            <w:tcW w:w="2085" w:type="dxa"/>
          </w:tcPr>
          <w:p w14:paraId="6F61457E" w14:textId="77777777" w:rsidR="000A2D2F" w:rsidRDefault="000A2D2F" w:rsidP="001235FA">
            <w:pPr>
              <w:spacing w:after="120"/>
              <w:rPr>
                <w:b/>
              </w:rPr>
            </w:pPr>
          </w:p>
        </w:tc>
        <w:tc>
          <w:tcPr>
            <w:tcW w:w="2085" w:type="dxa"/>
          </w:tcPr>
          <w:p w14:paraId="01B3E6B1" w14:textId="77777777" w:rsidR="000A2D2F" w:rsidRDefault="000A2D2F" w:rsidP="001235FA">
            <w:pPr>
              <w:spacing w:after="120"/>
              <w:rPr>
                <w:b/>
              </w:rPr>
            </w:pPr>
          </w:p>
        </w:tc>
      </w:tr>
      <w:tr w:rsidR="000A2D2F" w14:paraId="6B3E3833" w14:textId="77777777" w:rsidTr="000A2D2F">
        <w:tc>
          <w:tcPr>
            <w:tcW w:w="2084" w:type="dxa"/>
          </w:tcPr>
          <w:p w14:paraId="0BEDEEF8" w14:textId="77777777" w:rsidR="000A2D2F" w:rsidRDefault="000A2D2F" w:rsidP="001235FA">
            <w:pPr>
              <w:spacing w:after="120"/>
              <w:rPr>
                <w:b/>
              </w:rPr>
            </w:pPr>
          </w:p>
        </w:tc>
        <w:tc>
          <w:tcPr>
            <w:tcW w:w="2084" w:type="dxa"/>
          </w:tcPr>
          <w:p w14:paraId="41F56A33" w14:textId="77777777" w:rsidR="000A2D2F" w:rsidRDefault="000A2D2F" w:rsidP="001235FA">
            <w:pPr>
              <w:spacing w:after="120"/>
              <w:rPr>
                <w:b/>
              </w:rPr>
            </w:pPr>
          </w:p>
        </w:tc>
        <w:tc>
          <w:tcPr>
            <w:tcW w:w="2085" w:type="dxa"/>
          </w:tcPr>
          <w:p w14:paraId="7EF7F2A7" w14:textId="77777777" w:rsidR="000A2D2F" w:rsidRDefault="000A2D2F" w:rsidP="001235FA">
            <w:pPr>
              <w:spacing w:after="120"/>
              <w:rPr>
                <w:b/>
              </w:rPr>
            </w:pPr>
          </w:p>
        </w:tc>
        <w:tc>
          <w:tcPr>
            <w:tcW w:w="2085" w:type="dxa"/>
          </w:tcPr>
          <w:p w14:paraId="0924DF7E" w14:textId="77777777" w:rsidR="000A2D2F" w:rsidRDefault="000A2D2F" w:rsidP="001235FA">
            <w:pPr>
              <w:spacing w:after="120"/>
              <w:rPr>
                <w:b/>
              </w:rPr>
            </w:pPr>
          </w:p>
        </w:tc>
        <w:tc>
          <w:tcPr>
            <w:tcW w:w="2085" w:type="dxa"/>
          </w:tcPr>
          <w:p w14:paraId="669E8AC3" w14:textId="77777777" w:rsidR="000A2D2F" w:rsidRDefault="000A2D2F" w:rsidP="001235FA">
            <w:pPr>
              <w:spacing w:after="120"/>
              <w:rPr>
                <w:b/>
              </w:rPr>
            </w:pPr>
          </w:p>
        </w:tc>
      </w:tr>
      <w:tr w:rsidR="000A2D2F" w14:paraId="5589ABDE" w14:textId="77777777" w:rsidTr="000A2D2F">
        <w:tc>
          <w:tcPr>
            <w:tcW w:w="2084" w:type="dxa"/>
          </w:tcPr>
          <w:p w14:paraId="4CFEE2CE" w14:textId="77777777" w:rsidR="000A2D2F" w:rsidRDefault="000A2D2F" w:rsidP="001235FA">
            <w:pPr>
              <w:spacing w:after="120"/>
              <w:rPr>
                <w:b/>
              </w:rPr>
            </w:pPr>
          </w:p>
        </w:tc>
        <w:tc>
          <w:tcPr>
            <w:tcW w:w="2084" w:type="dxa"/>
          </w:tcPr>
          <w:p w14:paraId="694FD06D" w14:textId="77777777" w:rsidR="000A2D2F" w:rsidRDefault="000A2D2F" w:rsidP="001235FA">
            <w:pPr>
              <w:spacing w:after="120"/>
              <w:rPr>
                <w:b/>
              </w:rPr>
            </w:pPr>
          </w:p>
        </w:tc>
        <w:tc>
          <w:tcPr>
            <w:tcW w:w="2085" w:type="dxa"/>
          </w:tcPr>
          <w:p w14:paraId="35FBCC66" w14:textId="77777777" w:rsidR="000A2D2F" w:rsidRDefault="000A2D2F" w:rsidP="001235FA">
            <w:pPr>
              <w:spacing w:after="120"/>
              <w:rPr>
                <w:b/>
              </w:rPr>
            </w:pPr>
          </w:p>
        </w:tc>
        <w:tc>
          <w:tcPr>
            <w:tcW w:w="2085" w:type="dxa"/>
          </w:tcPr>
          <w:p w14:paraId="17DD46FD" w14:textId="77777777" w:rsidR="000A2D2F" w:rsidRDefault="000A2D2F" w:rsidP="001235FA">
            <w:pPr>
              <w:spacing w:after="120"/>
              <w:rPr>
                <w:b/>
              </w:rPr>
            </w:pPr>
          </w:p>
        </w:tc>
        <w:tc>
          <w:tcPr>
            <w:tcW w:w="2085" w:type="dxa"/>
          </w:tcPr>
          <w:p w14:paraId="1EF91AE6" w14:textId="77777777" w:rsidR="000A2D2F" w:rsidRDefault="000A2D2F" w:rsidP="001235FA">
            <w:pPr>
              <w:spacing w:after="120"/>
              <w:rPr>
                <w:b/>
              </w:rPr>
            </w:pPr>
          </w:p>
        </w:tc>
      </w:tr>
      <w:tr w:rsidR="000A2D2F" w14:paraId="7D0E7C9B" w14:textId="77777777" w:rsidTr="000A2D2F">
        <w:tc>
          <w:tcPr>
            <w:tcW w:w="2084" w:type="dxa"/>
          </w:tcPr>
          <w:p w14:paraId="1D9333F9" w14:textId="77777777" w:rsidR="000A2D2F" w:rsidRDefault="000A2D2F" w:rsidP="001235FA">
            <w:pPr>
              <w:spacing w:after="120"/>
              <w:rPr>
                <w:b/>
              </w:rPr>
            </w:pPr>
          </w:p>
        </w:tc>
        <w:tc>
          <w:tcPr>
            <w:tcW w:w="2084" w:type="dxa"/>
          </w:tcPr>
          <w:p w14:paraId="333DA682" w14:textId="77777777" w:rsidR="000A2D2F" w:rsidRDefault="000A2D2F" w:rsidP="001235FA">
            <w:pPr>
              <w:spacing w:after="120"/>
              <w:rPr>
                <w:b/>
              </w:rPr>
            </w:pPr>
          </w:p>
        </w:tc>
        <w:tc>
          <w:tcPr>
            <w:tcW w:w="2085" w:type="dxa"/>
          </w:tcPr>
          <w:p w14:paraId="5F2994E7" w14:textId="77777777" w:rsidR="000A2D2F" w:rsidRDefault="000A2D2F" w:rsidP="001235FA">
            <w:pPr>
              <w:spacing w:after="120"/>
              <w:rPr>
                <w:b/>
              </w:rPr>
            </w:pPr>
          </w:p>
        </w:tc>
        <w:tc>
          <w:tcPr>
            <w:tcW w:w="2085" w:type="dxa"/>
          </w:tcPr>
          <w:p w14:paraId="59424D4A" w14:textId="77777777" w:rsidR="000A2D2F" w:rsidRDefault="000A2D2F" w:rsidP="001235FA">
            <w:pPr>
              <w:spacing w:after="120"/>
              <w:rPr>
                <w:b/>
              </w:rPr>
            </w:pPr>
          </w:p>
        </w:tc>
        <w:tc>
          <w:tcPr>
            <w:tcW w:w="2085" w:type="dxa"/>
          </w:tcPr>
          <w:p w14:paraId="5F9BF4E2" w14:textId="77777777" w:rsidR="000A2D2F" w:rsidRDefault="000A2D2F" w:rsidP="001235FA">
            <w:pPr>
              <w:spacing w:after="120"/>
              <w:rPr>
                <w:b/>
              </w:rPr>
            </w:pPr>
          </w:p>
        </w:tc>
      </w:tr>
      <w:tr w:rsidR="000A2D2F" w14:paraId="09BBC4DE" w14:textId="77777777" w:rsidTr="000A2D2F">
        <w:tc>
          <w:tcPr>
            <w:tcW w:w="2084" w:type="dxa"/>
          </w:tcPr>
          <w:p w14:paraId="2FCF45D6" w14:textId="77777777" w:rsidR="000A2D2F" w:rsidRDefault="000A2D2F" w:rsidP="001235FA">
            <w:pPr>
              <w:spacing w:after="120"/>
              <w:rPr>
                <w:b/>
              </w:rPr>
            </w:pPr>
          </w:p>
        </w:tc>
        <w:tc>
          <w:tcPr>
            <w:tcW w:w="2084" w:type="dxa"/>
          </w:tcPr>
          <w:p w14:paraId="3DB70293" w14:textId="77777777" w:rsidR="000A2D2F" w:rsidRDefault="000A2D2F" w:rsidP="001235FA">
            <w:pPr>
              <w:spacing w:after="120"/>
              <w:rPr>
                <w:b/>
              </w:rPr>
            </w:pPr>
          </w:p>
        </w:tc>
        <w:tc>
          <w:tcPr>
            <w:tcW w:w="2085" w:type="dxa"/>
          </w:tcPr>
          <w:p w14:paraId="30EAA775" w14:textId="77777777" w:rsidR="000A2D2F" w:rsidRDefault="000A2D2F" w:rsidP="001235FA">
            <w:pPr>
              <w:spacing w:after="120"/>
              <w:rPr>
                <w:b/>
              </w:rPr>
            </w:pPr>
          </w:p>
        </w:tc>
        <w:tc>
          <w:tcPr>
            <w:tcW w:w="2085" w:type="dxa"/>
          </w:tcPr>
          <w:p w14:paraId="3526F61E" w14:textId="77777777" w:rsidR="000A2D2F" w:rsidRDefault="000A2D2F" w:rsidP="001235FA">
            <w:pPr>
              <w:spacing w:after="120"/>
              <w:rPr>
                <w:b/>
              </w:rPr>
            </w:pPr>
          </w:p>
        </w:tc>
        <w:tc>
          <w:tcPr>
            <w:tcW w:w="2085" w:type="dxa"/>
          </w:tcPr>
          <w:p w14:paraId="32BCA2BC" w14:textId="77777777" w:rsidR="000A2D2F" w:rsidRDefault="000A2D2F" w:rsidP="001235FA">
            <w:pPr>
              <w:spacing w:after="120"/>
              <w:rPr>
                <w:b/>
              </w:rPr>
            </w:pPr>
          </w:p>
        </w:tc>
      </w:tr>
      <w:tr w:rsidR="000A2D2F" w14:paraId="19F90351" w14:textId="77777777" w:rsidTr="000A2D2F">
        <w:tc>
          <w:tcPr>
            <w:tcW w:w="2084" w:type="dxa"/>
          </w:tcPr>
          <w:p w14:paraId="037C1F77" w14:textId="77777777" w:rsidR="000A2D2F" w:rsidRDefault="000A2D2F" w:rsidP="001235FA">
            <w:pPr>
              <w:spacing w:after="120"/>
              <w:rPr>
                <w:b/>
              </w:rPr>
            </w:pPr>
          </w:p>
        </w:tc>
        <w:tc>
          <w:tcPr>
            <w:tcW w:w="2084" w:type="dxa"/>
          </w:tcPr>
          <w:p w14:paraId="4BCFCF27" w14:textId="77777777" w:rsidR="000A2D2F" w:rsidRDefault="000A2D2F" w:rsidP="001235FA">
            <w:pPr>
              <w:spacing w:after="120"/>
              <w:rPr>
                <w:b/>
              </w:rPr>
            </w:pPr>
          </w:p>
        </w:tc>
        <w:tc>
          <w:tcPr>
            <w:tcW w:w="2085" w:type="dxa"/>
          </w:tcPr>
          <w:p w14:paraId="7E4AEA79" w14:textId="77777777" w:rsidR="000A2D2F" w:rsidRDefault="000A2D2F" w:rsidP="001235FA">
            <w:pPr>
              <w:spacing w:after="120"/>
              <w:rPr>
                <w:b/>
              </w:rPr>
            </w:pPr>
          </w:p>
        </w:tc>
        <w:tc>
          <w:tcPr>
            <w:tcW w:w="2085" w:type="dxa"/>
          </w:tcPr>
          <w:p w14:paraId="1B1225F6" w14:textId="77777777" w:rsidR="000A2D2F" w:rsidRDefault="000A2D2F" w:rsidP="001235FA">
            <w:pPr>
              <w:spacing w:after="120"/>
              <w:rPr>
                <w:b/>
              </w:rPr>
            </w:pPr>
          </w:p>
        </w:tc>
        <w:tc>
          <w:tcPr>
            <w:tcW w:w="2085" w:type="dxa"/>
          </w:tcPr>
          <w:p w14:paraId="2247078A" w14:textId="77777777" w:rsidR="000A2D2F" w:rsidRDefault="000A2D2F" w:rsidP="001235FA">
            <w:pPr>
              <w:spacing w:after="120"/>
              <w:rPr>
                <w:b/>
              </w:rPr>
            </w:pPr>
          </w:p>
        </w:tc>
      </w:tr>
      <w:tr w:rsidR="000A2D2F" w14:paraId="7F34D088" w14:textId="77777777" w:rsidTr="000A2D2F">
        <w:tc>
          <w:tcPr>
            <w:tcW w:w="2084" w:type="dxa"/>
          </w:tcPr>
          <w:p w14:paraId="0100E72A" w14:textId="77777777" w:rsidR="000A2D2F" w:rsidRDefault="000A2D2F" w:rsidP="001235FA">
            <w:pPr>
              <w:spacing w:after="120"/>
              <w:rPr>
                <w:b/>
              </w:rPr>
            </w:pPr>
          </w:p>
        </w:tc>
        <w:tc>
          <w:tcPr>
            <w:tcW w:w="2084" w:type="dxa"/>
          </w:tcPr>
          <w:p w14:paraId="1AB0D43B" w14:textId="77777777" w:rsidR="000A2D2F" w:rsidRDefault="000A2D2F" w:rsidP="001235FA">
            <w:pPr>
              <w:spacing w:after="120"/>
              <w:rPr>
                <w:b/>
              </w:rPr>
            </w:pPr>
          </w:p>
        </w:tc>
        <w:tc>
          <w:tcPr>
            <w:tcW w:w="2085" w:type="dxa"/>
          </w:tcPr>
          <w:p w14:paraId="0CCAA817" w14:textId="77777777" w:rsidR="000A2D2F" w:rsidRDefault="000A2D2F" w:rsidP="001235FA">
            <w:pPr>
              <w:spacing w:after="120"/>
              <w:rPr>
                <w:b/>
              </w:rPr>
            </w:pPr>
          </w:p>
        </w:tc>
        <w:tc>
          <w:tcPr>
            <w:tcW w:w="2085" w:type="dxa"/>
          </w:tcPr>
          <w:p w14:paraId="559F325D" w14:textId="77777777" w:rsidR="000A2D2F" w:rsidRDefault="000A2D2F" w:rsidP="001235FA">
            <w:pPr>
              <w:spacing w:after="120"/>
              <w:rPr>
                <w:b/>
              </w:rPr>
            </w:pPr>
          </w:p>
        </w:tc>
        <w:tc>
          <w:tcPr>
            <w:tcW w:w="2085" w:type="dxa"/>
          </w:tcPr>
          <w:p w14:paraId="575BFE3A" w14:textId="77777777" w:rsidR="000A2D2F" w:rsidRDefault="000A2D2F" w:rsidP="001235FA">
            <w:pPr>
              <w:spacing w:after="120"/>
              <w:rPr>
                <w:b/>
              </w:rPr>
            </w:pPr>
          </w:p>
        </w:tc>
      </w:tr>
      <w:tr w:rsidR="000A2D2F" w14:paraId="55FED5BF" w14:textId="77777777" w:rsidTr="000A2D2F">
        <w:tc>
          <w:tcPr>
            <w:tcW w:w="2084" w:type="dxa"/>
          </w:tcPr>
          <w:p w14:paraId="2830ECF7" w14:textId="77777777" w:rsidR="000A2D2F" w:rsidRDefault="000A2D2F" w:rsidP="001235FA">
            <w:pPr>
              <w:spacing w:after="120"/>
              <w:rPr>
                <w:b/>
              </w:rPr>
            </w:pPr>
          </w:p>
        </w:tc>
        <w:tc>
          <w:tcPr>
            <w:tcW w:w="2084" w:type="dxa"/>
          </w:tcPr>
          <w:p w14:paraId="77FF876F" w14:textId="77777777" w:rsidR="000A2D2F" w:rsidRDefault="000A2D2F" w:rsidP="001235FA">
            <w:pPr>
              <w:spacing w:after="120"/>
              <w:rPr>
                <w:b/>
              </w:rPr>
            </w:pPr>
          </w:p>
        </w:tc>
        <w:tc>
          <w:tcPr>
            <w:tcW w:w="2085" w:type="dxa"/>
          </w:tcPr>
          <w:p w14:paraId="20FBA703" w14:textId="77777777" w:rsidR="000A2D2F" w:rsidRDefault="000A2D2F" w:rsidP="001235FA">
            <w:pPr>
              <w:spacing w:after="120"/>
              <w:rPr>
                <w:b/>
              </w:rPr>
            </w:pPr>
          </w:p>
        </w:tc>
        <w:tc>
          <w:tcPr>
            <w:tcW w:w="2085" w:type="dxa"/>
          </w:tcPr>
          <w:p w14:paraId="7142D0F7" w14:textId="77777777" w:rsidR="000A2D2F" w:rsidRDefault="000A2D2F" w:rsidP="001235FA">
            <w:pPr>
              <w:spacing w:after="120"/>
              <w:rPr>
                <w:b/>
              </w:rPr>
            </w:pPr>
          </w:p>
        </w:tc>
        <w:tc>
          <w:tcPr>
            <w:tcW w:w="2085" w:type="dxa"/>
          </w:tcPr>
          <w:p w14:paraId="2B577A62" w14:textId="77777777" w:rsidR="000A2D2F" w:rsidRDefault="000A2D2F" w:rsidP="001235FA">
            <w:pPr>
              <w:spacing w:after="120"/>
              <w:rPr>
                <w:b/>
              </w:rPr>
            </w:pPr>
          </w:p>
        </w:tc>
      </w:tr>
      <w:tr w:rsidR="000A2D2F" w14:paraId="278E3A8B" w14:textId="77777777" w:rsidTr="000A2D2F">
        <w:tc>
          <w:tcPr>
            <w:tcW w:w="2084" w:type="dxa"/>
          </w:tcPr>
          <w:p w14:paraId="2C5AD98E" w14:textId="77777777" w:rsidR="000A2D2F" w:rsidRDefault="000A2D2F" w:rsidP="001235FA">
            <w:pPr>
              <w:spacing w:after="120"/>
              <w:rPr>
                <w:b/>
              </w:rPr>
            </w:pPr>
          </w:p>
        </w:tc>
        <w:tc>
          <w:tcPr>
            <w:tcW w:w="2084" w:type="dxa"/>
          </w:tcPr>
          <w:p w14:paraId="3458D5E8" w14:textId="77777777" w:rsidR="000A2D2F" w:rsidRDefault="000A2D2F" w:rsidP="001235FA">
            <w:pPr>
              <w:spacing w:after="120"/>
              <w:rPr>
                <w:b/>
              </w:rPr>
            </w:pPr>
          </w:p>
        </w:tc>
        <w:tc>
          <w:tcPr>
            <w:tcW w:w="2085" w:type="dxa"/>
          </w:tcPr>
          <w:p w14:paraId="4F12FD65" w14:textId="77777777" w:rsidR="000A2D2F" w:rsidRDefault="000A2D2F" w:rsidP="001235FA">
            <w:pPr>
              <w:spacing w:after="120"/>
              <w:rPr>
                <w:b/>
              </w:rPr>
            </w:pPr>
          </w:p>
        </w:tc>
        <w:tc>
          <w:tcPr>
            <w:tcW w:w="2085" w:type="dxa"/>
          </w:tcPr>
          <w:p w14:paraId="268FFCE9" w14:textId="77777777" w:rsidR="000A2D2F" w:rsidRDefault="000A2D2F" w:rsidP="001235FA">
            <w:pPr>
              <w:spacing w:after="120"/>
              <w:rPr>
                <w:b/>
              </w:rPr>
            </w:pPr>
          </w:p>
        </w:tc>
        <w:tc>
          <w:tcPr>
            <w:tcW w:w="2085" w:type="dxa"/>
          </w:tcPr>
          <w:p w14:paraId="7CE63BBA" w14:textId="77777777" w:rsidR="000A2D2F" w:rsidRDefault="000A2D2F" w:rsidP="001235FA">
            <w:pPr>
              <w:spacing w:after="120"/>
              <w:rPr>
                <w:b/>
              </w:rPr>
            </w:pPr>
          </w:p>
        </w:tc>
      </w:tr>
    </w:tbl>
    <w:p w14:paraId="1668B699" w14:textId="77777777" w:rsidR="000A2D2F" w:rsidRPr="00917307" w:rsidRDefault="000A2D2F" w:rsidP="001235FA">
      <w:pPr>
        <w:spacing w:after="120"/>
        <w:rPr>
          <w:b/>
        </w:rPr>
      </w:pPr>
    </w:p>
    <w:p w14:paraId="4A31C5BA" w14:textId="77777777" w:rsidR="00C6321F" w:rsidRDefault="00C6321F" w:rsidP="001235FA">
      <w:pPr>
        <w:spacing w:after="120"/>
        <w:rPr>
          <w:b/>
        </w:rPr>
      </w:pPr>
    </w:p>
    <w:p w14:paraId="727B489C" w14:textId="77777777" w:rsidR="001B4089" w:rsidRPr="00917307" w:rsidRDefault="00C6321F" w:rsidP="001235FA">
      <w:pPr>
        <w:spacing w:after="120"/>
        <w:rPr>
          <w:b/>
        </w:rPr>
      </w:pPr>
      <w:r>
        <w:rPr>
          <w:b/>
        </w:rPr>
        <w:t xml:space="preserve">Section 4 - </w:t>
      </w:r>
      <w:r w:rsidR="000A2D2F">
        <w:rPr>
          <w:b/>
        </w:rPr>
        <w:t>School/Work Experience</w:t>
      </w:r>
    </w:p>
    <w:tbl>
      <w:tblPr>
        <w:tblStyle w:val="TableGrid"/>
        <w:tblW w:w="0" w:type="auto"/>
        <w:jc w:val="center"/>
        <w:tblLook w:val="04A0" w:firstRow="1" w:lastRow="0" w:firstColumn="1" w:lastColumn="0" w:noHBand="0" w:noVBand="1"/>
      </w:tblPr>
      <w:tblGrid>
        <w:gridCol w:w="2528"/>
        <w:gridCol w:w="2721"/>
        <w:gridCol w:w="1236"/>
        <w:gridCol w:w="1229"/>
        <w:gridCol w:w="2709"/>
      </w:tblGrid>
      <w:tr w:rsidR="001B4089" w:rsidRPr="00917307" w14:paraId="4FC201A0" w14:textId="77777777" w:rsidTr="00775D6F">
        <w:trPr>
          <w:trHeight w:val="454"/>
          <w:jc w:val="center"/>
        </w:trPr>
        <w:tc>
          <w:tcPr>
            <w:tcW w:w="2528" w:type="dxa"/>
            <w:vAlign w:val="center"/>
          </w:tcPr>
          <w:p w14:paraId="7E9D72EB" w14:textId="77777777" w:rsidR="001B4089" w:rsidRPr="00917307" w:rsidRDefault="002C451A" w:rsidP="001B4089">
            <w:pPr>
              <w:pStyle w:val="NoSpacing"/>
              <w:jc w:val="both"/>
              <w:rPr>
                <w:b/>
              </w:rPr>
            </w:pPr>
            <w:r w:rsidRPr="00917307">
              <w:rPr>
                <w:b/>
              </w:rPr>
              <w:t>Job Title</w:t>
            </w:r>
          </w:p>
        </w:tc>
        <w:tc>
          <w:tcPr>
            <w:tcW w:w="2721" w:type="dxa"/>
            <w:vAlign w:val="center"/>
          </w:tcPr>
          <w:p w14:paraId="794E9116" w14:textId="77777777" w:rsidR="001B4089" w:rsidRPr="00917307" w:rsidRDefault="00657749" w:rsidP="001B4089">
            <w:pPr>
              <w:pStyle w:val="NoSpacing"/>
              <w:jc w:val="both"/>
              <w:rPr>
                <w:b/>
              </w:rPr>
            </w:pPr>
            <w:r>
              <w:rPr>
                <w:b/>
              </w:rPr>
              <w:t>School Establishment/</w:t>
            </w:r>
            <w:r w:rsidR="001B4089" w:rsidRPr="00917307">
              <w:rPr>
                <w:b/>
              </w:rPr>
              <w:t>Employer</w:t>
            </w:r>
          </w:p>
        </w:tc>
        <w:tc>
          <w:tcPr>
            <w:tcW w:w="1236" w:type="dxa"/>
            <w:vAlign w:val="center"/>
          </w:tcPr>
          <w:p w14:paraId="5620F29A" w14:textId="77777777" w:rsidR="001B4089" w:rsidRPr="00917307" w:rsidRDefault="001B4089" w:rsidP="001B4089">
            <w:pPr>
              <w:pStyle w:val="NoSpacing"/>
              <w:jc w:val="both"/>
              <w:rPr>
                <w:b/>
              </w:rPr>
            </w:pPr>
            <w:r w:rsidRPr="00917307">
              <w:rPr>
                <w:b/>
              </w:rPr>
              <w:t>Start</w:t>
            </w:r>
            <w:r w:rsidR="00657749">
              <w:rPr>
                <w:b/>
              </w:rPr>
              <w:t xml:space="preserve"> date</w:t>
            </w:r>
          </w:p>
        </w:tc>
        <w:tc>
          <w:tcPr>
            <w:tcW w:w="1229" w:type="dxa"/>
            <w:vAlign w:val="center"/>
          </w:tcPr>
          <w:p w14:paraId="4907D04B" w14:textId="77777777" w:rsidR="001B4089" w:rsidRPr="00917307" w:rsidRDefault="001B4089" w:rsidP="001B4089">
            <w:pPr>
              <w:pStyle w:val="NoSpacing"/>
              <w:jc w:val="both"/>
              <w:rPr>
                <w:b/>
              </w:rPr>
            </w:pPr>
            <w:r w:rsidRPr="00917307">
              <w:rPr>
                <w:b/>
              </w:rPr>
              <w:t>End</w:t>
            </w:r>
            <w:r w:rsidR="00657749">
              <w:rPr>
                <w:b/>
              </w:rPr>
              <w:t xml:space="preserve"> date</w:t>
            </w:r>
          </w:p>
        </w:tc>
        <w:tc>
          <w:tcPr>
            <w:tcW w:w="2709" w:type="dxa"/>
            <w:vAlign w:val="center"/>
          </w:tcPr>
          <w:p w14:paraId="4BCE98A0" w14:textId="77777777" w:rsidR="001B4089" w:rsidRPr="00917307" w:rsidRDefault="00657749" w:rsidP="001B4089">
            <w:pPr>
              <w:pStyle w:val="NoSpacing"/>
              <w:jc w:val="both"/>
              <w:rPr>
                <w:b/>
              </w:rPr>
            </w:pPr>
            <w:r>
              <w:rPr>
                <w:b/>
              </w:rPr>
              <w:t>Brief Summary of Role</w:t>
            </w:r>
          </w:p>
        </w:tc>
      </w:tr>
      <w:tr w:rsidR="001B4089" w:rsidRPr="00917307" w14:paraId="51A24E0D" w14:textId="77777777" w:rsidTr="00775D6F">
        <w:trPr>
          <w:trHeight w:val="454"/>
          <w:jc w:val="center"/>
        </w:trPr>
        <w:tc>
          <w:tcPr>
            <w:tcW w:w="2528" w:type="dxa"/>
            <w:vAlign w:val="center"/>
          </w:tcPr>
          <w:p w14:paraId="60C5263F" w14:textId="77777777" w:rsidR="001B4089" w:rsidRPr="00917307" w:rsidRDefault="001B4089" w:rsidP="001B4089">
            <w:pPr>
              <w:pStyle w:val="NoSpacing"/>
              <w:jc w:val="both"/>
              <w:rPr>
                <w:b/>
              </w:rPr>
            </w:pPr>
          </w:p>
        </w:tc>
        <w:tc>
          <w:tcPr>
            <w:tcW w:w="2721" w:type="dxa"/>
            <w:vAlign w:val="center"/>
          </w:tcPr>
          <w:p w14:paraId="065937E6" w14:textId="77777777" w:rsidR="001B4089" w:rsidRPr="00917307" w:rsidRDefault="001B4089" w:rsidP="001B4089">
            <w:pPr>
              <w:pStyle w:val="NoSpacing"/>
              <w:jc w:val="both"/>
              <w:rPr>
                <w:b/>
              </w:rPr>
            </w:pPr>
          </w:p>
        </w:tc>
        <w:tc>
          <w:tcPr>
            <w:tcW w:w="1236" w:type="dxa"/>
            <w:vAlign w:val="center"/>
          </w:tcPr>
          <w:p w14:paraId="27C23372" w14:textId="77777777" w:rsidR="001B4089" w:rsidRPr="00917307" w:rsidRDefault="001B4089" w:rsidP="001B4089">
            <w:pPr>
              <w:pStyle w:val="NoSpacing"/>
              <w:jc w:val="both"/>
              <w:rPr>
                <w:b/>
              </w:rPr>
            </w:pPr>
          </w:p>
        </w:tc>
        <w:tc>
          <w:tcPr>
            <w:tcW w:w="1229" w:type="dxa"/>
            <w:vAlign w:val="center"/>
          </w:tcPr>
          <w:p w14:paraId="603C5B6D" w14:textId="77777777" w:rsidR="001B4089" w:rsidRPr="00917307" w:rsidRDefault="001B4089" w:rsidP="001B4089">
            <w:pPr>
              <w:pStyle w:val="NoSpacing"/>
              <w:jc w:val="both"/>
              <w:rPr>
                <w:b/>
              </w:rPr>
            </w:pPr>
          </w:p>
        </w:tc>
        <w:tc>
          <w:tcPr>
            <w:tcW w:w="2709" w:type="dxa"/>
            <w:vAlign w:val="center"/>
          </w:tcPr>
          <w:p w14:paraId="068C5B96" w14:textId="77777777" w:rsidR="001B4089" w:rsidRPr="00917307" w:rsidRDefault="001B4089" w:rsidP="001B4089">
            <w:pPr>
              <w:pStyle w:val="NoSpacing"/>
              <w:jc w:val="both"/>
              <w:rPr>
                <w:b/>
              </w:rPr>
            </w:pPr>
          </w:p>
        </w:tc>
      </w:tr>
      <w:tr w:rsidR="001B4089" w:rsidRPr="00917307" w14:paraId="618A7F8D" w14:textId="77777777" w:rsidTr="00775D6F">
        <w:trPr>
          <w:trHeight w:val="454"/>
          <w:jc w:val="center"/>
        </w:trPr>
        <w:tc>
          <w:tcPr>
            <w:tcW w:w="2528" w:type="dxa"/>
            <w:vAlign w:val="center"/>
          </w:tcPr>
          <w:p w14:paraId="5A992A47" w14:textId="77777777" w:rsidR="001B4089" w:rsidRPr="00917307" w:rsidRDefault="001B4089" w:rsidP="001B4089">
            <w:pPr>
              <w:pStyle w:val="NoSpacing"/>
              <w:jc w:val="both"/>
              <w:rPr>
                <w:b/>
              </w:rPr>
            </w:pPr>
          </w:p>
        </w:tc>
        <w:tc>
          <w:tcPr>
            <w:tcW w:w="2721" w:type="dxa"/>
            <w:vAlign w:val="center"/>
          </w:tcPr>
          <w:p w14:paraId="40F7D2AA" w14:textId="77777777" w:rsidR="001B4089" w:rsidRPr="00917307" w:rsidRDefault="001B4089" w:rsidP="001B4089">
            <w:pPr>
              <w:pStyle w:val="NoSpacing"/>
              <w:jc w:val="both"/>
              <w:rPr>
                <w:b/>
              </w:rPr>
            </w:pPr>
          </w:p>
        </w:tc>
        <w:tc>
          <w:tcPr>
            <w:tcW w:w="1236" w:type="dxa"/>
            <w:vAlign w:val="center"/>
          </w:tcPr>
          <w:p w14:paraId="7E599AAC" w14:textId="77777777" w:rsidR="001B4089" w:rsidRPr="00917307" w:rsidRDefault="001B4089" w:rsidP="001B4089">
            <w:pPr>
              <w:pStyle w:val="NoSpacing"/>
              <w:jc w:val="both"/>
              <w:rPr>
                <w:b/>
              </w:rPr>
            </w:pPr>
          </w:p>
        </w:tc>
        <w:tc>
          <w:tcPr>
            <w:tcW w:w="1229" w:type="dxa"/>
            <w:vAlign w:val="center"/>
          </w:tcPr>
          <w:p w14:paraId="4E8FAD4C" w14:textId="77777777" w:rsidR="001B4089" w:rsidRPr="00917307" w:rsidRDefault="001B4089" w:rsidP="001B4089">
            <w:pPr>
              <w:pStyle w:val="NoSpacing"/>
              <w:jc w:val="both"/>
              <w:rPr>
                <w:b/>
              </w:rPr>
            </w:pPr>
          </w:p>
        </w:tc>
        <w:tc>
          <w:tcPr>
            <w:tcW w:w="2709" w:type="dxa"/>
            <w:vAlign w:val="center"/>
          </w:tcPr>
          <w:p w14:paraId="78F81D57" w14:textId="77777777" w:rsidR="001B4089" w:rsidRPr="00917307" w:rsidRDefault="001B4089" w:rsidP="001B4089">
            <w:pPr>
              <w:pStyle w:val="NoSpacing"/>
              <w:jc w:val="both"/>
              <w:rPr>
                <w:b/>
              </w:rPr>
            </w:pPr>
          </w:p>
        </w:tc>
      </w:tr>
      <w:tr w:rsidR="001B4089" w:rsidRPr="00917307" w14:paraId="04262C95" w14:textId="77777777" w:rsidTr="00775D6F">
        <w:trPr>
          <w:trHeight w:val="454"/>
          <w:jc w:val="center"/>
        </w:trPr>
        <w:tc>
          <w:tcPr>
            <w:tcW w:w="2528" w:type="dxa"/>
            <w:vAlign w:val="center"/>
          </w:tcPr>
          <w:p w14:paraId="194C2243" w14:textId="77777777" w:rsidR="001B4089" w:rsidRPr="00917307" w:rsidRDefault="001B4089" w:rsidP="001B4089">
            <w:pPr>
              <w:pStyle w:val="NoSpacing"/>
              <w:jc w:val="both"/>
              <w:rPr>
                <w:b/>
              </w:rPr>
            </w:pPr>
          </w:p>
        </w:tc>
        <w:tc>
          <w:tcPr>
            <w:tcW w:w="2721" w:type="dxa"/>
            <w:vAlign w:val="center"/>
          </w:tcPr>
          <w:p w14:paraId="18CB163F" w14:textId="77777777" w:rsidR="001B4089" w:rsidRPr="00917307" w:rsidRDefault="001B4089" w:rsidP="001B4089">
            <w:pPr>
              <w:pStyle w:val="NoSpacing"/>
              <w:jc w:val="both"/>
              <w:rPr>
                <w:b/>
              </w:rPr>
            </w:pPr>
          </w:p>
        </w:tc>
        <w:tc>
          <w:tcPr>
            <w:tcW w:w="1236" w:type="dxa"/>
            <w:vAlign w:val="center"/>
          </w:tcPr>
          <w:p w14:paraId="42212150" w14:textId="77777777" w:rsidR="001B4089" w:rsidRPr="00917307" w:rsidRDefault="001B4089" w:rsidP="001B4089">
            <w:pPr>
              <w:pStyle w:val="NoSpacing"/>
              <w:jc w:val="both"/>
              <w:rPr>
                <w:b/>
              </w:rPr>
            </w:pPr>
          </w:p>
        </w:tc>
        <w:tc>
          <w:tcPr>
            <w:tcW w:w="1229" w:type="dxa"/>
            <w:vAlign w:val="center"/>
          </w:tcPr>
          <w:p w14:paraId="0C07DD45" w14:textId="77777777" w:rsidR="001B4089" w:rsidRPr="00917307" w:rsidRDefault="001B4089" w:rsidP="001B4089">
            <w:pPr>
              <w:pStyle w:val="NoSpacing"/>
              <w:jc w:val="both"/>
              <w:rPr>
                <w:b/>
              </w:rPr>
            </w:pPr>
          </w:p>
        </w:tc>
        <w:tc>
          <w:tcPr>
            <w:tcW w:w="2709" w:type="dxa"/>
            <w:vAlign w:val="center"/>
          </w:tcPr>
          <w:p w14:paraId="24C0666D" w14:textId="77777777" w:rsidR="001B4089" w:rsidRPr="00917307" w:rsidRDefault="001B4089" w:rsidP="001B4089">
            <w:pPr>
              <w:pStyle w:val="NoSpacing"/>
              <w:jc w:val="both"/>
              <w:rPr>
                <w:b/>
              </w:rPr>
            </w:pPr>
          </w:p>
        </w:tc>
      </w:tr>
      <w:tr w:rsidR="00293810" w:rsidRPr="00917307" w14:paraId="11B38F79" w14:textId="77777777" w:rsidTr="00775D6F">
        <w:trPr>
          <w:trHeight w:val="454"/>
          <w:jc w:val="center"/>
        </w:trPr>
        <w:tc>
          <w:tcPr>
            <w:tcW w:w="2528" w:type="dxa"/>
            <w:vAlign w:val="center"/>
          </w:tcPr>
          <w:p w14:paraId="47890075" w14:textId="77777777" w:rsidR="00293810" w:rsidRPr="00917307" w:rsidRDefault="00293810" w:rsidP="001B4089">
            <w:pPr>
              <w:pStyle w:val="NoSpacing"/>
              <w:jc w:val="both"/>
              <w:rPr>
                <w:b/>
              </w:rPr>
            </w:pPr>
          </w:p>
        </w:tc>
        <w:tc>
          <w:tcPr>
            <w:tcW w:w="2721" w:type="dxa"/>
            <w:vAlign w:val="center"/>
          </w:tcPr>
          <w:p w14:paraId="6DE36869" w14:textId="77777777" w:rsidR="00293810" w:rsidRPr="00917307" w:rsidRDefault="00293810" w:rsidP="001B4089">
            <w:pPr>
              <w:pStyle w:val="NoSpacing"/>
              <w:jc w:val="both"/>
              <w:rPr>
                <w:b/>
              </w:rPr>
            </w:pPr>
          </w:p>
        </w:tc>
        <w:tc>
          <w:tcPr>
            <w:tcW w:w="1236" w:type="dxa"/>
            <w:vAlign w:val="center"/>
          </w:tcPr>
          <w:p w14:paraId="4829712A" w14:textId="77777777" w:rsidR="00293810" w:rsidRPr="00917307" w:rsidRDefault="00293810" w:rsidP="001B4089">
            <w:pPr>
              <w:pStyle w:val="NoSpacing"/>
              <w:jc w:val="both"/>
              <w:rPr>
                <w:b/>
              </w:rPr>
            </w:pPr>
          </w:p>
        </w:tc>
        <w:tc>
          <w:tcPr>
            <w:tcW w:w="1229" w:type="dxa"/>
            <w:vAlign w:val="center"/>
          </w:tcPr>
          <w:p w14:paraId="78E73D2F" w14:textId="77777777" w:rsidR="00293810" w:rsidRPr="00917307" w:rsidRDefault="00293810" w:rsidP="001B4089">
            <w:pPr>
              <w:pStyle w:val="NoSpacing"/>
              <w:jc w:val="both"/>
              <w:rPr>
                <w:b/>
              </w:rPr>
            </w:pPr>
          </w:p>
        </w:tc>
        <w:tc>
          <w:tcPr>
            <w:tcW w:w="2709" w:type="dxa"/>
            <w:vAlign w:val="center"/>
          </w:tcPr>
          <w:p w14:paraId="5A23279D" w14:textId="77777777" w:rsidR="00293810" w:rsidRPr="00917307" w:rsidRDefault="00293810" w:rsidP="001B4089">
            <w:pPr>
              <w:pStyle w:val="NoSpacing"/>
              <w:jc w:val="both"/>
              <w:rPr>
                <w:b/>
              </w:rPr>
            </w:pPr>
          </w:p>
        </w:tc>
      </w:tr>
      <w:tr w:rsidR="00293810" w:rsidRPr="00917307" w14:paraId="0745B8B0" w14:textId="77777777" w:rsidTr="00775D6F">
        <w:trPr>
          <w:trHeight w:val="454"/>
          <w:jc w:val="center"/>
        </w:trPr>
        <w:tc>
          <w:tcPr>
            <w:tcW w:w="2528" w:type="dxa"/>
            <w:vAlign w:val="center"/>
          </w:tcPr>
          <w:p w14:paraId="3093DBD7" w14:textId="77777777" w:rsidR="00293810" w:rsidRPr="00917307" w:rsidRDefault="00293810" w:rsidP="001B4089">
            <w:pPr>
              <w:pStyle w:val="NoSpacing"/>
              <w:jc w:val="both"/>
              <w:rPr>
                <w:b/>
              </w:rPr>
            </w:pPr>
          </w:p>
        </w:tc>
        <w:tc>
          <w:tcPr>
            <w:tcW w:w="2721" w:type="dxa"/>
            <w:vAlign w:val="center"/>
          </w:tcPr>
          <w:p w14:paraId="33659A80" w14:textId="77777777" w:rsidR="00293810" w:rsidRPr="00917307" w:rsidRDefault="00293810" w:rsidP="001B4089">
            <w:pPr>
              <w:pStyle w:val="NoSpacing"/>
              <w:jc w:val="both"/>
              <w:rPr>
                <w:b/>
              </w:rPr>
            </w:pPr>
          </w:p>
        </w:tc>
        <w:tc>
          <w:tcPr>
            <w:tcW w:w="1236" w:type="dxa"/>
            <w:vAlign w:val="center"/>
          </w:tcPr>
          <w:p w14:paraId="5BE500B5" w14:textId="77777777" w:rsidR="00293810" w:rsidRPr="00917307" w:rsidRDefault="00293810" w:rsidP="001B4089">
            <w:pPr>
              <w:pStyle w:val="NoSpacing"/>
              <w:jc w:val="both"/>
              <w:rPr>
                <w:b/>
              </w:rPr>
            </w:pPr>
          </w:p>
        </w:tc>
        <w:tc>
          <w:tcPr>
            <w:tcW w:w="1229" w:type="dxa"/>
            <w:vAlign w:val="center"/>
          </w:tcPr>
          <w:p w14:paraId="7B590248" w14:textId="77777777" w:rsidR="00293810" w:rsidRPr="00917307" w:rsidRDefault="00293810" w:rsidP="001B4089">
            <w:pPr>
              <w:pStyle w:val="NoSpacing"/>
              <w:jc w:val="both"/>
              <w:rPr>
                <w:b/>
              </w:rPr>
            </w:pPr>
          </w:p>
        </w:tc>
        <w:tc>
          <w:tcPr>
            <w:tcW w:w="2709" w:type="dxa"/>
            <w:vAlign w:val="center"/>
          </w:tcPr>
          <w:p w14:paraId="20B97EE4" w14:textId="77777777" w:rsidR="00293810" w:rsidRPr="00917307" w:rsidRDefault="00293810" w:rsidP="001B4089">
            <w:pPr>
              <w:pStyle w:val="NoSpacing"/>
              <w:jc w:val="both"/>
              <w:rPr>
                <w:b/>
              </w:rPr>
            </w:pPr>
          </w:p>
        </w:tc>
      </w:tr>
      <w:tr w:rsidR="001B4089" w:rsidRPr="00917307" w14:paraId="41B47DBF" w14:textId="77777777" w:rsidTr="00775D6F">
        <w:trPr>
          <w:trHeight w:val="454"/>
          <w:jc w:val="center"/>
        </w:trPr>
        <w:tc>
          <w:tcPr>
            <w:tcW w:w="2528" w:type="dxa"/>
            <w:vAlign w:val="center"/>
          </w:tcPr>
          <w:p w14:paraId="18CAF2D5" w14:textId="77777777" w:rsidR="001B4089" w:rsidRPr="00917307" w:rsidRDefault="001B4089" w:rsidP="001B4089">
            <w:pPr>
              <w:pStyle w:val="NoSpacing"/>
              <w:jc w:val="both"/>
              <w:rPr>
                <w:b/>
              </w:rPr>
            </w:pPr>
          </w:p>
        </w:tc>
        <w:tc>
          <w:tcPr>
            <w:tcW w:w="2721" w:type="dxa"/>
            <w:vAlign w:val="center"/>
          </w:tcPr>
          <w:p w14:paraId="3CD2A660" w14:textId="77777777" w:rsidR="001B4089" w:rsidRPr="00917307" w:rsidRDefault="001B4089" w:rsidP="001B4089">
            <w:pPr>
              <w:pStyle w:val="NoSpacing"/>
              <w:jc w:val="both"/>
              <w:rPr>
                <w:b/>
              </w:rPr>
            </w:pPr>
          </w:p>
        </w:tc>
        <w:tc>
          <w:tcPr>
            <w:tcW w:w="1236" w:type="dxa"/>
            <w:vAlign w:val="center"/>
          </w:tcPr>
          <w:p w14:paraId="78459846" w14:textId="77777777" w:rsidR="001B4089" w:rsidRPr="00917307" w:rsidRDefault="001B4089" w:rsidP="001B4089">
            <w:pPr>
              <w:pStyle w:val="NoSpacing"/>
              <w:jc w:val="both"/>
              <w:rPr>
                <w:b/>
              </w:rPr>
            </w:pPr>
          </w:p>
        </w:tc>
        <w:tc>
          <w:tcPr>
            <w:tcW w:w="1229" w:type="dxa"/>
            <w:vAlign w:val="center"/>
          </w:tcPr>
          <w:p w14:paraId="20EFA8BF" w14:textId="77777777" w:rsidR="001B4089" w:rsidRPr="00917307" w:rsidRDefault="001B4089" w:rsidP="001B4089">
            <w:pPr>
              <w:pStyle w:val="NoSpacing"/>
              <w:jc w:val="both"/>
              <w:rPr>
                <w:b/>
              </w:rPr>
            </w:pPr>
          </w:p>
        </w:tc>
        <w:tc>
          <w:tcPr>
            <w:tcW w:w="2709" w:type="dxa"/>
            <w:vAlign w:val="center"/>
          </w:tcPr>
          <w:p w14:paraId="25296FD8" w14:textId="77777777" w:rsidR="001B4089" w:rsidRPr="00917307" w:rsidRDefault="001B4089" w:rsidP="001B4089">
            <w:pPr>
              <w:pStyle w:val="NoSpacing"/>
              <w:jc w:val="both"/>
              <w:rPr>
                <w:b/>
              </w:rPr>
            </w:pPr>
          </w:p>
        </w:tc>
      </w:tr>
      <w:tr w:rsidR="001B4089" w:rsidRPr="00917307" w14:paraId="1603F702" w14:textId="77777777" w:rsidTr="00775D6F">
        <w:trPr>
          <w:trHeight w:val="454"/>
          <w:jc w:val="center"/>
        </w:trPr>
        <w:tc>
          <w:tcPr>
            <w:tcW w:w="2528" w:type="dxa"/>
            <w:vAlign w:val="center"/>
          </w:tcPr>
          <w:p w14:paraId="4448DEC7" w14:textId="77777777" w:rsidR="001B4089" w:rsidRPr="00917307" w:rsidRDefault="001B4089" w:rsidP="001B4089">
            <w:pPr>
              <w:pStyle w:val="NoSpacing"/>
              <w:jc w:val="both"/>
              <w:rPr>
                <w:b/>
              </w:rPr>
            </w:pPr>
          </w:p>
        </w:tc>
        <w:tc>
          <w:tcPr>
            <w:tcW w:w="2721" w:type="dxa"/>
            <w:vAlign w:val="center"/>
          </w:tcPr>
          <w:p w14:paraId="3A9762B1" w14:textId="77777777" w:rsidR="001B4089" w:rsidRPr="00917307" w:rsidRDefault="001B4089" w:rsidP="001B4089">
            <w:pPr>
              <w:pStyle w:val="NoSpacing"/>
              <w:jc w:val="both"/>
              <w:rPr>
                <w:b/>
              </w:rPr>
            </w:pPr>
          </w:p>
        </w:tc>
        <w:tc>
          <w:tcPr>
            <w:tcW w:w="1236" w:type="dxa"/>
            <w:vAlign w:val="center"/>
          </w:tcPr>
          <w:p w14:paraId="5CB1F771" w14:textId="77777777" w:rsidR="001B4089" w:rsidRPr="00917307" w:rsidRDefault="001B4089" w:rsidP="001B4089">
            <w:pPr>
              <w:pStyle w:val="NoSpacing"/>
              <w:jc w:val="both"/>
              <w:rPr>
                <w:b/>
              </w:rPr>
            </w:pPr>
          </w:p>
        </w:tc>
        <w:tc>
          <w:tcPr>
            <w:tcW w:w="1229" w:type="dxa"/>
            <w:vAlign w:val="center"/>
          </w:tcPr>
          <w:p w14:paraId="326E8D68" w14:textId="77777777" w:rsidR="001B4089" w:rsidRPr="00917307" w:rsidRDefault="001B4089" w:rsidP="001B4089">
            <w:pPr>
              <w:pStyle w:val="NoSpacing"/>
              <w:jc w:val="both"/>
              <w:rPr>
                <w:b/>
              </w:rPr>
            </w:pPr>
          </w:p>
        </w:tc>
        <w:tc>
          <w:tcPr>
            <w:tcW w:w="2709" w:type="dxa"/>
            <w:vAlign w:val="center"/>
          </w:tcPr>
          <w:p w14:paraId="5633A313" w14:textId="77777777" w:rsidR="001B4089" w:rsidRPr="00917307" w:rsidRDefault="001B4089" w:rsidP="001B4089">
            <w:pPr>
              <w:pStyle w:val="NoSpacing"/>
              <w:jc w:val="both"/>
              <w:rPr>
                <w:b/>
              </w:rPr>
            </w:pPr>
          </w:p>
        </w:tc>
      </w:tr>
    </w:tbl>
    <w:p w14:paraId="3127B8CE" w14:textId="77777777" w:rsidR="00293810" w:rsidRPr="00917307" w:rsidRDefault="00293810" w:rsidP="005738E5">
      <w:pPr>
        <w:pStyle w:val="NoSpacing"/>
        <w:jc w:val="both"/>
        <w:rPr>
          <w:b/>
        </w:rPr>
      </w:pPr>
    </w:p>
    <w:p w14:paraId="5BE98FB3" w14:textId="77777777" w:rsidR="001B7280" w:rsidRDefault="001B7280" w:rsidP="005738E5">
      <w:pPr>
        <w:pStyle w:val="NoSpacing"/>
        <w:jc w:val="both"/>
        <w:rPr>
          <w:b/>
        </w:rPr>
      </w:pPr>
    </w:p>
    <w:p w14:paraId="2A3AB034" w14:textId="77777777" w:rsidR="001B7280" w:rsidRDefault="001B7280" w:rsidP="005738E5">
      <w:pPr>
        <w:pStyle w:val="NoSpacing"/>
        <w:jc w:val="both"/>
        <w:rPr>
          <w:b/>
        </w:rPr>
      </w:pPr>
    </w:p>
    <w:p w14:paraId="40AD9510" w14:textId="77777777" w:rsidR="004502CC" w:rsidRDefault="004502CC" w:rsidP="005738E5">
      <w:pPr>
        <w:pStyle w:val="NoSpacing"/>
        <w:jc w:val="both"/>
        <w:rPr>
          <w:b/>
        </w:rPr>
      </w:pPr>
    </w:p>
    <w:p w14:paraId="5E3C5124" w14:textId="77777777" w:rsidR="004502CC" w:rsidRDefault="004502CC" w:rsidP="005738E5">
      <w:pPr>
        <w:pStyle w:val="NoSpacing"/>
        <w:jc w:val="both"/>
        <w:rPr>
          <w:b/>
        </w:rPr>
      </w:pPr>
    </w:p>
    <w:p w14:paraId="4B01B31C" w14:textId="77777777" w:rsidR="004502CC" w:rsidRDefault="004502CC" w:rsidP="005738E5">
      <w:pPr>
        <w:pStyle w:val="NoSpacing"/>
        <w:jc w:val="both"/>
        <w:rPr>
          <w:b/>
        </w:rPr>
      </w:pPr>
    </w:p>
    <w:p w14:paraId="1B411BA1" w14:textId="77777777" w:rsidR="004502CC" w:rsidRDefault="004502CC" w:rsidP="005738E5">
      <w:pPr>
        <w:pStyle w:val="NoSpacing"/>
        <w:jc w:val="both"/>
        <w:rPr>
          <w:b/>
        </w:rPr>
      </w:pPr>
    </w:p>
    <w:p w14:paraId="2BCDBCE4" w14:textId="77777777" w:rsidR="004502CC" w:rsidRDefault="004502CC" w:rsidP="005738E5">
      <w:pPr>
        <w:pStyle w:val="NoSpacing"/>
        <w:jc w:val="both"/>
        <w:rPr>
          <w:b/>
        </w:rPr>
      </w:pPr>
    </w:p>
    <w:p w14:paraId="0ED442A9" w14:textId="77777777" w:rsidR="004502CC" w:rsidRDefault="004502CC" w:rsidP="005738E5">
      <w:pPr>
        <w:pStyle w:val="NoSpacing"/>
        <w:jc w:val="both"/>
        <w:rPr>
          <w:b/>
        </w:rPr>
      </w:pPr>
    </w:p>
    <w:p w14:paraId="000DF9FB" w14:textId="77777777" w:rsidR="004502CC" w:rsidRDefault="004502CC" w:rsidP="005738E5">
      <w:pPr>
        <w:pStyle w:val="NoSpacing"/>
        <w:jc w:val="both"/>
        <w:rPr>
          <w:b/>
        </w:rPr>
      </w:pPr>
    </w:p>
    <w:p w14:paraId="333BC895" w14:textId="77777777" w:rsidR="004502CC" w:rsidRDefault="004502CC" w:rsidP="005738E5">
      <w:pPr>
        <w:pStyle w:val="NoSpacing"/>
        <w:jc w:val="both"/>
        <w:rPr>
          <w:b/>
        </w:rPr>
      </w:pPr>
    </w:p>
    <w:p w14:paraId="178AD107" w14:textId="77777777" w:rsidR="004502CC" w:rsidRDefault="004502CC" w:rsidP="005738E5">
      <w:pPr>
        <w:pStyle w:val="NoSpacing"/>
        <w:jc w:val="both"/>
        <w:rPr>
          <w:b/>
        </w:rPr>
      </w:pPr>
    </w:p>
    <w:p w14:paraId="28867D21" w14:textId="77777777" w:rsidR="005738E5" w:rsidRPr="00917307" w:rsidRDefault="005738E5" w:rsidP="005738E5">
      <w:pPr>
        <w:pStyle w:val="NoSpacing"/>
        <w:jc w:val="both"/>
        <w:rPr>
          <w:b/>
        </w:rPr>
      </w:pPr>
      <w:r w:rsidRPr="00917307">
        <w:rPr>
          <w:b/>
        </w:rPr>
        <w:lastRenderedPageBreak/>
        <w:t>Breaks in Employment History</w:t>
      </w:r>
    </w:p>
    <w:p w14:paraId="4A7B2458" w14:textId="77777777" w:rsidR="005738E5" w:rsidRPr="00917307" w:rsidRDefault="005738E5" w:rsidP="00B50655">
      <w:pPr>
        <w:pStyle w:val="NoSpacing"/>
        <w:spacing w:after="120"/>
        <w:jc w:val="both"/>
      </w:pPr>
      <w:r w:rsidRPr="00917307">
        <w:t xml:space="preserve">If you have had any breaks in </w:t>
      </w:r>
      <w:r w:rsidR="00657749">
        <w:t>education/</w:t>
      </w:r>
      <w:r w:rsidR="00B50655" w:rsidRPr="00917307">
        <w:t>employment since leaving school</w:t>
      </w:r>
      <w:r w:rsidRPr="00917307">
        <w:t xml:space="preserve"> give details of these periods and your activities during these times e.g. unemployment, raising family, voluntary work, training, periods of sickness etc.</w:t>
      </w:r>
    </w:p>
    <w:tbl>
      <w:tblPr>
        <w:tblStyle w:val="TableGrid"/>
        <w:tblW w:w="0" w:type="auto"/>
        <w:jc w:val="center"/>
        <w:tblLook w:val="04A0" w:firstRow="1" w:lastRow="0" w:firstColumn="1" w:lastColumn="0" w:noHBand="0" w:noVBand="1"/>
      </w:tblPr>
      <w:tblGrid>
        <w:gridCol w:w="10423"/>
      </w:tblGrid>
      <w:tr w:rsidR="005738E5" w:rsidRPr="00917307" w14:paraId="103A8B62" w14:textId="77777777" w:rsidTr="00293810">
        <w:trPr>
          <w:trHeight w:val="3383"/>
          <w:jc w:val="center"/>
        </w:trPr>
        <w:tc>
          <w:tcPr>
            <w:tcW w:w="10982" w:type="dxa"/>
          </w:tcPr>
          <w:p w14:paraId="712E1723" w14:textId="77777777" w:rsidR="005738E5" w:rsidRPr="00917307" w:rsidRDefault="005738E5" w:rsidP="001B4089">
            <w:pPr>
              <w:pStyle w:val="NoSpacing"/>
              <w:jc w:val="both"/>
            </w:pPr>
          </w:p>
        </w:tc>
      </w:tr>
    </w:tbl>
    <w:p w14:paraId="3101F735" w14:textId="77777777" w:rsidR="00B50655" w:rsidRPr="00917307" w:rsidRDefault="00B50655" w:rsidP="00B50655">
      <w:pPr>
        <w:pStyle w:val="NoSpacing"/>
        <w:jc w:val="both"/>
        <w:rPr>
          <w:b/>
        </w:rPr>
      </w:pPr>
    </w:p>
    <w:p w14:paraId="33758678" w14:textId="77777777" w:rsidR="00C6321F" w:rsidRDefault="00C6321F" w:rsidP="00115532">
      <w:pPr>
        <w:pStyle w:val="NoSpacing"/>
        <w:spacing w:before="120" w:after="120"/>
        <w:jc w:val="both"/>
        <w:rPr>
          <w:b/>
        </w:rPr>
      </w:pPr>
    </w:p>
    <w:p w14:paraId="3EB477BF" w14:textId="77777777" w:rsidR="00115532" w:rsidRPr="00917307" w:rsidRDefault="00115532" w:rsidP="00115532">
      <w:pPr>
        <w:pStyle w:val="NoSpacing"/>
        <w:spacing w:before="120" w:after="120"/>
        <w:jc w:val="both"/>
        <w:rPr>
          <w:b/>
        </w:rPr>
      </w:pPr>
      <w:r w:rsidRPr="00917307">
        <w:rPr>
          <w:b/>
        </w:rPr>
        <w:t xml:space="preserve">Section </w:t>
      </w:r>
      <w:r w:rsidR="00D1601A" w:rsidRPr="00917307">
        <w:rPr>
          <w:b/>
        </w:rPr>
        <w:t>5</w:t>
      </w:r>
      <w:r w:rsidRPr="00917307">
        <w:rPr>
          <w:b/>
        </w:rPr>
        <w:t xml:space="preserve"> – References</w:t>
      </w:r>
    </w:p>
    <w:p w14:paraId="2C629F2C" w14:textId="77777777" w:rsidR="00115532" w:rsidRPr="00917307" w:rsidRDefault="00115532" w:rsidP="00115532">
      <w:pPr>
        <w:pStyle w:val="NoSpacing"/>
        <w:spacing w:after="120"/>
      </w:pPr>
      <w:r w:rsidRPr="00917307">
        <w:t xml:space="preserve">Please give the names and addresses of </w:t>
      </w:r>
      <w:r w:rsidR="00657749">
        <w:t>two referees, one of which should be academic.</w:t>
      </w:r>
    </w:p>
    <w:tbl>
      <w:tblPr>
        <w:tblStyle w:val="TableGrid"/>
        <w:tblW w:w="10660" w:type="dxa"/>
        <w:tblLook w:val="04A0" w:firstRow="1" w:lastRow="0" w:firstColumn="1" w:lastColumn="0" w:noHBand="0" w:noVBand="1"/>
      </w:tblPr>
      <w:tblGrid>
        <w:gridCol w:w="5330"/>
        <w:gridCol w:w="5330"/>
      </w:tblGrid>
      <w:tr w:rsidR="00115532" w:rsidRPr="00917307" w14:paraId="7EE58D97" w14:textId="77777777" w:rsidTr="00513F6F">
        <w:tc>
          <w:tcPr>
            <w:tcW w:w="5462" w:type="dxa"/>
          </w:tcPr>
          <w:p w14:paraId="5E812B15" w14:textId="77777777" w:rsidR="00115532" w:rsidRPr="00917307" w:rsidRDefault="00115532" w:rsidP="00513F6F">
            <w:pPr>
              <w:pStyle w:val="NoSpacing"/>
              <w:rPr>
                <w:b/>
              </w:rPr>
            </w:pPr>
          </w:p>
          <w:p w14:paraId="1C5EA524" w14:textId="77777777" w:rsidR="00115532" w:rsidRPr="00917307" w:rsidRDefault="00115532" w:rsidP="00513F6F">
            <w:pPr>
              <w:pStyle w:val="NoSpacing"/>
              <w:rPr>
                <w:b/>
              </w:rPr>
            </w:pPr>
            <w:r w:rsidRPr="00917307">
              <w:rPr>
                <w:b/>
              </w:rPr>
              <w:t>Name and Address:</w:t>
            </w:r>
          </w:p>
          <w:p w14:paraId="75F207C1" w14:textId="77777777" w:rsidR="00115532" w:rsidRPr="00917307" w:rsidRDefault="00115532" w:rsidP="00513F6F">
            <w:pPr>
              <w:pStyle w:val="NoSpacing"/>
              <w:rPr>
                <w:b/>
              </w:rPr>
            </w:pPr>
          </w:p>
          <w:p w14:paraId="6120615C" w14:textId="77777777" w:rsidR="00115532" w:rsidRPr="00917307" w:rsidRDefault="00115532" w:rsidP="00513F6F">
            <w:pPr>
              <w:pStyle w:val="NoSpacing"/>
              <w:rPr>
                <w:b/>
              </w:rPr>
            </w:pPr>
          </w:p>
          <w:p w14:paraId="3243F624" w14:textId="77777777" w:rsidR="00115532" w:rsidRPr="00917307" w:rsidRDefault="00115532" w:rsidP="00513F6F">
            <w:pPr>
              <w:pStyle w:val="NoSpacing"/>
              <w:rPr>
                <w:b/>
              </w:rPr>
            </w:pPr>
          </w:p>
          <w:p w14:paraId="7446963F" w14:textId="77777777" w:rsidR="00115532" w:rsidRPr="00917307" w:rsidRDefault="00115532" w:rsidP="00513F6F">
            <w:pPr>
              <w:pStyle w:val="NoSpacing"/>
              <w:rPr>
                <w:b/>
              </w:rPr>
            </w:pPr>
          </w:p>
          <w:p w14:paraId="52FEE08D" w14:textId="77777777" w:rsidR="00115532" w:rsidRPr="00917307" w:rsidRDefault="00115532" w:rsidP="00513F6F">
            <w:pPr>
              <w:pStyle w:val="NoSpacing"/>
              <w:rPr>
                <w:b/>
              </w:rPr>
            </w:pPr>
          </w:p>
          <w:p w14:paraId="16F97032" w14:textId="77777777" w:rsidR="00115532" w:rsidRPr="00917307" w:rsidRDefault="00115532" w:rsidP="00513F6F">
            <w:pPr>
              <w:pStyle w:val="NoSpacing"/>
              <w:rPr>
                <w:b/>
              </w:rPr>
            </w:pPr>
          </w:p>
          <w:p w14:paraId="7A51E203" w14:textId="77777777" w:rsidR="00115532" w:rsidRPr="00917307" w:rsidRDefault="00115532" w:rsidP="00513F6F">
            <w:pPr>
              <w:pStyle w:val="NoSpacing"/>
              <w:rPr>
                <w:b/>
              </w:rPr>
            </w:pPr>
          </w:p>
          <w:p w14:paraId="3258819B" w14:textId="77777777" w:rsidR="00115532" w:rsidRPr="00917307" w:rsidRDefault="00115532" w:rsidP="00513F6F">
            <w:pPr>
              <w:pStyle w:val="NoSpacing"/>
              <w:rPr>
                <w:b/>
              </w:rPr>
            </w:pPr>
            <w:r w:rsidRPr="00917307">
              <w:rPr>
                <w:b/>
              </w:rPr>
              <w:t>Position:</w:t>
            </w:r>
          </w:p>
          <w:p w14:paraId="0870DC2C" w14:textId="77777777" w:rsidR="00115532" w:rsidRPr="00917307" w:rsidRDefault="00115532" w:rsidP="00513F6F">
            <w:pPr>
              <w:pStyle w:val="NoSpacing"/>
              <w:rPr>
                <w:b/>
              </w:rPr>
            </w:pPr>
          </w:p>
          <w:p w14:paraId="6CBB34AF" w14:textId="77777777" w:rsidR="00115532" w:rsidRPr="00917307" w:rsidRDefault="00115532" w:rsidP="00513F6F">
            <w:pPr>
              <w:pStyle w:val="NoSpacing"/>
              <w:rPr>
                <w:b/>
              </w:rPr>
            </w:pPr>
            <w:r w:rsidRPr="00917307">
              <w:rPr>
                <w:b/>
              </w:rPr>
              <w:t>Telephone number:</w:t>
            </w:r>
          </w:p>
          <w:p w14:paraId="64E12052" w14:textId="77777777" w:rsidR="00115532" w:rsidRPr="00917307" w:rsidRDefault="00115532" w:rsidP="00513F6F">
            <w:pPr>
              <w:pStyle w:val="NoSpacing"/>
              <w:rPr>
                <w:b/>
              </w:rPr>
            </w:pPr>
          </w:p>
          <w:p w14:paraId="2BA1E8A5" w14:textId="77777777" w:rsidR="00115532" w:rsidRPr="00917307" w:rsidRDefault="00115532" w:rsidP="00513F6F">
            <w:pPr>
              <w:pStyle w:val="NoSpacing"/>
              <w:rPr>
                <w:b/>
              </w:rPr>
            </w:pPr>
            <w:r w:rsidRPr="00917307">
              <w:rPr>
                <w:b/>
              </w:rPr>
              <w:t>Email address:</w:t>
            </w:r>
          </w:p>
          <w:p w14:paraId="7D66C945" w14:textId="77777777" w:rsidR="00115532" w:rsidRPr="00917307" w:rsidRDefault="00115532" w:rsidP="00513F6F">
            <w:pPr>
              <w:pStyle w:val="NoSpacing"/>
              <w:rPr>
                <w:b/>
              </w:rPr>
            </w:pPr>
          </w:p>
        </w:tc>
        <w:tc>
          <w:tcPr>
            <w:tcW w:w="5463" w:type="dxa"/>
          </w:tcPr>
          <w:p w14:paraId="6B445945" w14:textId="77777777" w:rsidR="00115532" w:rsidRPr="00917307" w:rsidRDefault="00115532" w:rsidP="00513F6F">
            <w:pPr>
              <w:pStyle w:val="NoSpacing"/>
              <w:rPr>
                <w:b/>
              </w:rPr>
            </w:pPr>
          </w:p>
          <w:p w14:paraId="382199FD" w14:textId="77777777" w:rsidR="00115532" w:rsidRPr="00917307" w:rsidRDefault="00115532" w:rsidP="00513F6F">
            <w:pPr>
              <w:pStyle w:val="NoSpacing"/>
              <w:rPr>
                <w:b/>
              </w:rPr>
            </w:pPr>
            <w:r w:rsidRPr="00917307">
              <w:rPr>
                <w:b/>
              </w:rPr>
              <w:t>Name and Address:</w:t>
            </w:r>
          </w:p>
          <w:p w14:paraId="7C1D445E" w14:textId="77777777" w:rsidR="00115532" w:rsidRPr="00917307" w:rsidRDefault="00115532" w:rsidP="00513F6F">
            <w:pPr>
              <w:pStyle w:val="NoSpacing"/>
              <w:rPr>
                <w:b/>
              </w:rPr>
            </w:pPr>
          </w:p>
          <w:p w14:paraId="09D4B29A" w14:textId="77777777" w:rsidR="00115532" w:rsidRPr="00917307" w:rsidRDefault="00115532" w:rsidP="00513F6F">
            <w:pPr>
              <w:pStyle w:val="NoSpacing"/>
              <w:rPr>
                <w:b/>
              </w:rPr>
            </w:pPr>
          </w:p>
          <w:p w14:paraId="3FD47983" w14:textId="77777777" w:rsidR="00115532" w:rsidRPr="00917307" w:rsidRDefault="00115532" w:rsidP="00513F6F">
            <w:pPr>
              <w:pStyle w:val="NoSpacing"/>
              <w:rPr>
                <w:b/>
              </w:rPr>
            </w:pPr>
          </w:p>
          <w:p w14:paraId="55467FF0" w14:textId="77777777" w:rsidR="00115532" w:rsidRPr="00917307" w:rsidRDefault="00115532" w:rsidP="00513F6F">
            <w:pPr>
              <w:pStyle w:val="NoSpacing"/>
              <w:rPr>
                <w:b/>
              </w:rPr>
            </w:pPr>
          </w:p>
          <w:p w14:paraId="0CA702DE" w14:textId="77777777" w:rsidR="00115532" w:rsidRPr="00917307" w:rsidRDefault="00115532" w:rsidP="00513F6F">
            <w:pPr>
              <w:pStyle w:val="NoSpacing"/>
              <w:rPr>
                <w:b/>
              </w:rPr>
            </w:pPr>
          </w:p>
          <w:p w14:paraId="7E25A89B" w14:textId="77777777" w:rsidR="00115532" w:rsidRPr="00917307" w:rsidRDefault="00115532" w:rsidP="00513F6F">
            <w:pPr>
              <w:pStyle w:val="NoSpacing"/>
              <w:rPr>
                <w:b/>
              </w:rPr>
            </w:pPr>
          </w:p>
          <w:p w14:paraId="05C237BA" w14:textId="77777777" w:rsidR="00115532" w:rsidRPr="00917307" w:rsidRDefault="00115532" w:rsidP="00513F6F">
            <w:pPr>
              <w:pStyle w:val="NoSpacing"/>
              <w:rPr>
                <w:b/>
              </w:rPr>
            </w:pPr>
          </w:p>
          <w:p w14:paraId="06E07FF7" w14:textId="77777777" w:rsidR="00115532" w:rsidRPr="00917307" w:rsidRDefault="00115532" w:rsidP="00513F6F">
            <w:pPr>
              <w:pStyle w:val="NoSpacing"/>
              <w:rPr>
                <w:b/>
              </w:rPr>
            </w:pPr>
            <w:r w:rsidRPr="00917307">
              <w:rPr>
                <w:b/>
              </w:rPr>
              <w:t>Position:</w:t>
            </w:r>
          </w:p>
          <w:p w14:paraId="6D99CC58" w14:textId="77777777" w:rsidR="00115532" w:rsidRPr="00917307" w:rsidRDefault="00115532" w:rsidP="00513F6F">
            <w:pPr>
              <w:pStyle w:val="NoSpacing"/>
              <w:rPr>
                <w:b/>
              </w:rPr>
            </w:pPr>
          </w:p>
          <w:p w14:paraId="40412CDA" w14:textId="77777777" w:rsidR="00115532" w:rsidRPr="00917307" w:rsidRDefault="00115532" w:rsidP="00513F6F">
            <w:pPr>
              <w:pStyle w:val="NoSpacing"/>
              <w:rPr>
                <w:b/>
              </w:rPr>
            </w:pPr>
            <w:r w:rsidRPr="00917307">
              <w:rPr>
                <w:b/>
              </w:rPr>
              <w:t>Telephone number:</w:t>
            </w:r>
          </w:p>
          <w:p w14:paraId="1F627BCB" w14:textId="77777777" w:rsidR="00115532" w:rsidRPr="00917307" w:rsidRDefault="00115532" w:rsidP="00513F6F">
            <w:pPr>
              <w:pStyle w:val="NoSpacing"/>
              <w:rPr>
                <w:b/>
              </w:rPr>
            </w:pPr>
          </w:p>
          <w:p w14:paraId="2033D0FF" w14:textId="77777777" w:rsidR="00115532" w:rsidRPr="00917307" w:rsidRDefault="00115532" w:rsidP="00513F6F">
            <w:pPr>
              <w:pStyle w:val="NoSpacing"/>
              <w:rPr>
                <w:b/>
              </w:rPr>
            </w:pPr>
            <w:r w:rsidRPr="00917307">
              <w:rPr>
                <w:b/>
              </w:rPr>
              <w:t>Email address:</w:t>
            </w:r>
          </w:p>
        </w:tc>
      </w:tr>
    </w:tbl>
    <w:p w14:paraId="4775DA95" w14:textId="77777777" w:rsidR="00115532" w:rsidRPr="00917307" w:rsidRDefault="00115532" w:rsidP="00115532">
      <w:pPr>
        <w:pStyle w:val="NoSpacing"/>
        <w:spacing w:before="120"/>
      </w:pPr>
      <w:r w:rsidRPr="00917307">
        <w:t xml:space="preserve">Please note that referees </w:t>
      </w:r>
      <w:r w:rsidR="00C6321F">
        <w:t>may</w:t>
      </w:r>
      <w:r w:rsidRPr="00917307">
        <w:t xml:space="preserve"> be contacted before you are called for interview.</w:t>
      </w:r>
    </w:p>
    <w:p w14:paraId="0F4F625E" w14:textId="77777777" w:rsidR="00115532" w:rsidRPr="00917307" w:rsidRDefault="00115532" w:rsidP="00115532">
      <w:pPr>
        <w:pStyle w:val="NoSpacing"/>
        <w:jc w:val="both"/>
        <w:rPr>
          <w:b/>
        </w:rPr>
      </w:pPr>
    </w:p>
    <w:p w14:paraId="48A5E202" w14:textId="77777777" w:rsidR="0002126E" w:rsidRPr="00917307" w:rsidRDefault="00CC6533" w:rsidP="00DA19FF">
      <w:pPr>
        <w:pStyle w:val="NoSpacing"/>
        <w:spacing w:before="120" w:after="120"/>
        <w:jc w:val="both"/>
        <w:rPr>
          <w:b/>
        </w:rPr>
      </w:pPr>
      <w:r w:rsidRPr="00917307">
        <w:rPr>
          <w:b/>
        </w:rPr>
        <w:t xml:space="preserve">Section </w:t>
      </w:r>
      <w:r w:rsidR="00C6321F">
        <w:rPr>
          <w:b/>
        </w:rPr>
        <w:t>6</w:t>
      </w:r>
      <w:r w:rsidRPr="00917307">
        <w:rPr>
          <w:b/>
        </w:rPr>
        <w:t xml:space="preserve"> – </w:t>
      </w:r>
      <w:r w:rsidR="0002126E" w:rsidRPr="00917307">
        <w:rPr>
          <w:b/>
        </w:rPr>
        <w:t>Statement to support your application</w:t>
      </w:r>
    </w:p>
    <w:p w14:paraId="1EDC3BD9" w14:textId="77777777" w:rsidR="0002126E" w:rsidRPr="00917307" w:rsidRDefault="0002126E" w:rsidP="00C45B53">
      <w:pPr>
        <w:pStyle w:val="NoSpacing"/>
        <w:jc w:val="both"/>
      </w:pPr>
      <w:r w:rsidRPr="00917307">
        <w:t xml:space="preserve">Please outline below why you wish to be considered for the post, making clear how your current experience and skill set have prepared you for it. </w:t>
      </w:r>
      <w:r w:rsidR="00C45B53" w:rsidRPr="00917307">
        <w:t xml:space="preserve"> </w:t>
      </w:r>
      <w:r w:rsidRPr="00917307">
        <w:t>Please restrict your points to</w:t>
      </w:r>
      <w:r w:rsidR="00C6321F">
        <w:t xml:space="preserve"> a maximum of</w:t>
      </w:r>
      <w:r w:rsidRPr="00917307">
        <w:t xml:space="preserve"> two </w:t>
      </w:r>
      <w:r w:rsidR="00C6321F">
        <w:t>sides of A4 paper</w:t>
      </w:r>
    </w:p>
    <w:p w14:paraId="01F0B480" w14:textId="77777777" w:rsidR="0002126E" w:rsidRPr="00917307" w:rsidRDefault="0002126E" w:rsidP="008E5C2E">
      <w:pPr>
        <w:pStyle w:val="NoSpacing"/>
      </w:pPr>
    </w:p>
    <w:p w14:paraId="0A493C9D" w14:textId="77777777" w:rsidR="0002126E" w:rsidRPr="00917307" w:rsidRDefault="0002126E" w:rsidP="008E5C2E">
      <w:pPr>
        <w:pStyle w:val="NoSpacing"/>
      </w:pPr>
    </w:p>
    <w:p w14:paraId="36A709A9" w14:textId="77777777" w:rsidR="0002126E" w:rsidRPr="00917307" w:rsidRDefault="0002126E" w:rsidP="008E5C2E">
      <w:pPr>
        <w:pStyle w:val="NoSpacing"/>
      </w:pPr>
    </w:p>
    <w:p w14:paraId="412A72D3" w14:textId="77777777" w:rsidR="0002126E" w:rsidRPr="00917307" w:rsidRDefault="0002126E" w:rsidP="008E5C2E">
      <w:pPr>
        <w:pStyle w:val="NoSpacing"/>
      </w:pPr>
    </w:p>
    <w:p w14:paraId="1483DC6D" w14:textId="77777777" w:rsidR="0002126E" w:rsidRPr="00917307" w:rsidRDefault="0002126E">
      <w:r w:rsidRPr="00917307">
        <w:br w:type="page"/>
      </w:r>
    </w:p>
    <w:p w14:paraId="21ABF7EC" w14:textId="77777777" w:rsidR="0002126E" w:rsidRPr="00917307" w:rsidRDefault="0002126E" w:rsidP="008E5C2E">
      <w:pPr>
        <w:pStyle w:val="NoSpacing"/>
      </w:pPr>
    </w:p>
    <w:p w14:paraId="5D52E6A9" w14:textId="77777777" w:rsidR="0002126E" w:rsidRPr="00917307" w:rsidRDefault="0002126E" w:rsidP="008E5C2E">
      <w:pPr>
        <w:pStyle w:val="NoSpacing"/>
      </w:pPr>
    </w:p>
    <w:p w14:paraId="5067B7A3" w14:textId="77777777" w:rsidR="0002126E" w:rsidRPr="00917307" w:rsidRDefault="0002126E" w:rsidP="008E5C2E">
      <w:pPr>
        <w:pStyle w:val="NoSpacing"/>
      </w:pPr>
    </w:p>
    <w:p w14:paraId="35FCC4AD" w14:textId="77777777" w:rsidR="0002126E" w:rsidRPr="00917307" w:rsidRDefault="0002126E" w:rsidP="008E5C2E">
      <w:pPr>
        <w:pStyle w:val="NoSpacing"/>
      </w:pPr>
    </w:p>
    <w:p w14:paraId="3D12003B" w14:textId="77777777" w:rsidR="0002126E" w:rsidRPr="00917307" w:rsidRDefault="0002126E">
      <w:r w:rsidRPr="00917307">
        <w:br w:type="page"/>
      </w:r>
    </w:p>
    <w:p w14:paraId="769FBA09" w14:textId="77777777" w:rsidR="00B14220" w:rsidRPr="00917307" w:rsidRDefault="00E45724" w:rsidP="000D438B">
      <w:pPr>
        <w:pStyle w:val="NoSpacing"/>
        <w:spacing w:after="120"/>
        <w:jc w:val="both"/>
      </w:pPr>
      <w:r w:rsidRPr="00917307">
        <w:rPr>
          <w:b/>
        </w:rPr>
        <w:lastRenderedPageBreak/>
        <w:t xml:space="preserve">Section </w:t>
      </w:r>
      <w:r w:rsidR="0082251D">
        <w:rPr>
          <w:b/>
        </w:rPr>
        <w:t>7</w:t>
      </w:r>
      <w:r w:rsidRPr="00917307">
        <w:rPr>
          <w:b/>
        </w:rPr>
        <w:t xml:space="preserve"> – </w:t>
      </w:r>
      <w:r w:rsidR="00B14220" w:rsidRPr="00917307">
        <w:rPr>
          <w:b/>
        </w:rPr>
        <w:t>Declaration and Data Protection Statement</w:t>
      </w:r>
    </w:p>
    <w:p w14:paraId="68B0ECF8" w14:textId="77777777" w:rsidR="003F22F5" w:rsidRPr="00917307" w:rsidRDefault="00B14220" w:rsidP="00B54938">
      <w:pPr>
        <w:pStyle w:val="NoSpacing"/>
        <w:jc w:val="both"/>
      </w:pPr>
      <w:r w:rsidRPr="00917307">
        <w:t>To the best of my knowledge, the information I have supplied on this form and any attachments is correct.  I understand that giving false information or omitting relevant information could disqualify my application and, if I am appointed, could lead to an offer being withdrawn</w:t>
      </w:r>
      <w:r w:rsidR="0082251D">
        <w:t xml:space="preserve">. </w:t>
      </w:r>
      <w:r w:rsidRPr="00917307">
        <w:t xml:space="preserve"> I consent to the information I have provided being verified, which I understand will involve providing relevant documentation for checking and contacting referees</w:t>
      </w:r>
      <w:r w:rsidR="000D438B" w:rsidRPr="00917307">
        <w:t xml:space="preserve"> and/or </w:t>
      </w:r>
      <w:r w:rsidRPr="00917307">
        <w:t>previous/current employers.</w:t>
      </w:r>
      <w:r w:rsidR="00B54938">
        <w:t xml:space="preserve"> This information will also be shared with partnership schools who will be hosting internship placements.</w:t>
      </w:r>
    </w:p>
    <w:p w14:paraId="667FD01E" w14:textId="77777777" w:rsidR="00B14220" w:rsidRPr="00917307" w:rsidRDefault="00B14220" w:rsidP="00B14220">
      <w:pPr>
        <w:pStyle w:val="NoSpacing"/>
      </w:pPr>
    </w:p>
    <w:p w14:paraId="505FE990" w14:textId="77777777" w:rsidR="00B14220" w:rsidRPr="00917307" w:rsidRDefault="00B14220" w:rsidP="00B14220">
      <w:pPr>
        <w:pStyle w:val="NoSpacing"/>
      </w:pPr>
      <w:r w:rsidRPr="00917307">
        <w:t xml:space="preserve">Signed: </w:t>
      </w:r>
      <w:r w:rsidR="00E45724" w:rsidRPr="00917307">
        <w:t>__________________________</w:t>
      </w:r>
      <w:r w:rsidR="00181AE4" w:rsidRPr="00917307">
        <w:t>_____</w:t>
      </w:r>
      <w:r w:rsidRPr="00917307">
        <w:tab/>
        <w:t>Date</w:t>
      </w:r>
      <w:r w:rsidR="003F22F5" w:rsidRPr="00917307">
        <w:t>d</w:t>
      </w:r>
      <w:r w:rsidRPr="00917307">
        <w:t xml:space="preserve">: </w:t>
      </w:r>
      <w:r w:rsidR="00E45724" w:rsidRPr="00917307">
        <w:t>____________________________</w:t>
      </w:r>
    </w:p>
    <w:p w14:paraId="0A900AEA" w14:textId="77777777" w:rsidR="0002126E" w:rsidRDefault="00B14220" w:rsidP="00637C2E">
      <w:pPr>
        <w:pStyle w:val="NoSpacing"/>
        <w:spacing w:before="120"/>
      </w:pPr>
      <w:r w:rsidRPr="00917307">
        <w:t xml:space="preserve">Details of your application including your personal details will be stored in our archives and database for up to </w:t>
      </w:r>
      <w:r w:rsidR="001A47FD">
        <w:t xml:space="preserve">6 </w:t>
      </w:r>
      <w:r w:rsidRPr="00917307">
        <w:t>months following completion of this recruitment process (longer for successful applicants).</w:t>
      </w:r>
    </w:p>
    <w:p w14:paraId="52FF5F11" w14:textId="77777777" w:rsidR="00795C70" w:rsidRDefault="00795C70" w:rsidP="00637C2E">
      <w:pPr>
        <w:pStyle w:val="NoSpacing"/>
        <w:spacing w:before="120"/>
      </w:pPr>
    </w:p>
    <w:p w14:paraId="29EEE186" w14:textId="77777777" w:rsidR="00795C70" w:rsidRPr="00795C70" w:rsidRDefault="00795C70" w:rsidP="00795C70">
      <w:pPr>
        <w:pStyle w:val="NoSpacing"/>
        <w:spacing w:before="120"/>
        <w:rPr>
          <w:b/>
          <w:i/>
        </w:rPr>
      </w:pPr>
      <w:r w:rsidRPr="00795C70">
        <w:rPr>
          <w:b/>
          <w:i/>
        </w:rPr>
        <w:t>How will we use your personal information?</w:t>
      </w:r>
    </w:p>
    <w:p w14:paraId="4C4E9D0F" w14:textId="77777777" w:rsidR="00EF768C" w:rsidRDefault="00EF768C" w:rsidP="00795C70">
      <w:pPr>
        <w:pStyle w:val="NoSpacing"/>
        <w:spacing w:before="120"/>
      </w:pPr>
      <w:r>
        <w:t xml:space="preserve">BTSA will securely share this application with our partnership schools to arrange your host school. </w:t>
      </w:r>
    </w:p>
    <w:p w14:paraId="7EEC17F2" w14:textId="77777777" w:rsidR="00795C70" w:rsidRPr="00795C70" w:rsidRDefault="00795C70" w:rsidP="00795C70">
      <w:pPr>
        <w:pStyle w:val="NoSpacing"/>
        <w:spacing w:before="120"/>
      </w:pPr>
      <w:r w:rsidRPr="00795C70">
        <w:t>The internship you are applying for is part-funded by the Department for Education (DfE).  DfE intends to evaluate the internship and the potential benefits to those who participate in it as well as the wider education sector.  To enable them to do this, we will provide the minimum information necessary to them to carry out their evaluation.</w:t>
      </w:r>
    </w:p>
    <w:p w14:paraId="425F9467" w14:textId="77777777" w:rsidR="00795C70" w:rsidRPr="00795C70" w:rsidRDefault="00795C70" w:rsidP="00795C70">
      <w:pPr>
        <w:pStyle w:val="NoSpacing"/>
        <w:spacing w:before="120"/>
      </w:pPr>
      <w:r w:rsidRPr="00795C70">
        <w:t>DfE (or a contracted organisation working on its behalf) may also:</w:t>
      </w:r>
    </w:p>
    <w:p w14:paraId="67CD0610" w14:textId="77777777" w:rsidR="00795C70" w:rsidRPr="00795C70" w:rsidRDefault="00795C70" w:rsidP="00795C70">
      <w:pPr>
        <w:pStyle w:val="NoSpacing"/>
        <w:numPr>
          <w:ilvl w:val="0"/>
          <w:numId w:val="2"/>
        </w:numPr>
        <w:spacing w:before="120"/>
      </w:pPr>
      <w:r w:rsidRPr="00795C70">
        <w:t xml:space="preserve">Contact you to ask about your experiences of the internship. Please note that, if contacted, you will be under no obligation to take part. If you do, you will not be identified in any results of the evaluation and you can ask not to participate, or change your mind, at any time. </w:t>
      </w:r>
    </w:p>
    <w:p w14:paraId="3F6E7B10" w14:textId="77777777" w:rsidR="00795C70" w:rsidRPr="00795C70" w:rsidRDefault="00795C70" w:rsidP="00795C70">
      <w:pPr>
        <w:pStyle w:val="NoSpacing"/>
        <w:numPr>
          <w:ilvl w:val="0"/>
          <w:numId w:val="2"/>
        </w:numPr>
        <w:spacing w:before="120"/>
      </w:pPr>
      <w:r w:rsidRPr="00795C70">
        <w:t xml:space="preserve">Link information you provide in your application form with other information about you which DfE already holds or to which it is lawfully permitted access.  This is to identify (for example) what kinds of qualifications applicants to this internship go on to achieve, how many go into teaching, and how long they are employed as teachers, without having to contact you repeatedly to ask you to update your information. </w:t>
      </w:r>
    </w:p>
    <w:p w14:paraId="0C73FA32" w14:textId="77777777" w:rsidR="00795C70" w:rsidRPr="00795C70" w:rsidRDefault="00795C70" w:rsidP="00795C70">
      <w:pPr>
        <w:pStyle w:val="NoSpacing"/>
        <w:spacing w:before="120"/>
        <w:rPr>
          <w:b/>
          <w:i/>
        </w:rPr>
      </w:pPr>
      <w:r w:rsidRPr="00795C70">
        <w:rPr>
          <w:b/>
          <w:i/>
        </w:rPr>
        <w:t>Security and confidentiality</w:t>
      </w:r>
    </w:p>
    <w:p w14:paraId="5851FA6C" w14:textId="77777777" w:rsidR="001B7280" w:rsidRPr="008075DB" w:rsidRDefault="00EF768C" w:rsidP="00795C70">
      <w:pPr>
        <w:pStyle w:val="NoSpacing"/>
        <w:spacing w:before="120"/>
      </w:pPr>
      <w:r w:rsidRPr="008075DB">
        <w:t xml:space="preserve">Please see full DfE privacy notice </w:t>
      </w:r>
      <w:r w:rsidR="001B7280" w:rsidRPr="008075DB">
        <w:t>below</w:t>
      </w:r>
    </w:p>
    <w:p w14:paraId="5C00EC28" w14:textId="77777777" w:rsidR="001B7280" w:rsidRDefault="001B7280" w:rsidP="00795C70">
      <w:pPr>
        <w:pStyle w:val="NoSpacing"/>
        <w:spacing w:before="120"/>
        <w:rPr>
          <w:b/>
          <w:i/>
        </w:rPr>
      </w:pPr>
    </w:p>
    <w:p w14:paraId="2A709C17" w14:textId="77777777" w:rsidR="001B7280" w:rsidRPr="001B7280" w:rsidRDefault="001B7280" w:rsidP="001B7280">
      <w:pPr>
        <w:spacing w:after="160" w:line="240" w:lineRule="auto"/>
        <w:rPr>
          <w:rFonts w:ascii="Times New Roman" w:eastAsia="Times New Roman" w:hAnsi="Times New Roman" w:cs="Times New Roman"/>
          <w:sz w:val="24"/>
          <w:szCs w:val="24"/>
        </w:rPr>
      </w:pPr>
      <w:r w:rsidRPr="001B7280">
        <w:rPr>
          <w:rFonts w:ascii="Calibri" w:eastAsia="Times New Roman" w:hAnsi="Calibri" w:cs="Calibri"/>
          <w:noProof/>
          <w:color w:val="000000"/>
          <w:bdr w:val="none" w:sz="0" w:space="0" w:color="auto" w:frame="1"/>
        </w:rPr>
        <w:drawing>
          <wp:inline distT="0" distB="0" distL="0" distR="0" wp14:anchorId="29CE7ACF" wp14:editId="714A0D4B">
            <wp:extent cx="1352550" cy="800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p w14:paraId="3D20E4DD" w14:textId="61BA8045" w:rsidR="001B7280" w:rsidRPr="001B7280" w:rsidRDefault="001B7280" w:rsidP="001B7280">
      <w:pPr>
        <w:spacing w:before="240" w:after="24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32"/>
          <w:szCs w:val="32"/>
        </w:rPr>
        <w:t>Privacy Notice: Tea</w:t>
      </w:r>
      <w:r w:rsidR="004502CC">
        <w:rPr>
          <w:rFonts w:ascii="Arial" w:eastAsia="Times New Roman" w:hAnsi="Arial" w:cs="Arial"/>
          <w:b/>
          <w:bCs/>
          <w:color w:val="002060"/>
          <w:sz w:val="32"/>
          <w:szCs w:val="32"/>
        </w:rPr>
        <w:t>ching Internships Programme 2024</w:t>
      </w:r>
    </w:p>
    <w:p w14:paraId="31F8C93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xml:space="preserve">The Teaching Internship programme is one of a number of initiatives being funded by the Department for Education (DfE) to help improve the recruitment and retention of </w:t>
      </w:r>
      <w:proofErr w:type="gramStart"/>
      <w:r w:rsidRPr="001B7280">
        <w:rPr>
          <w:rFonts w:ascii="Arial" w:eastAsia="Times New Roman" w:hAnsi="Arial" w:cs="Arial"/>
          <w:color w:val="002060"/>
          <w:sz w:val="24"/>
          <w:szCs w:val="24"/>
        </w:rPr>
        <w:t>teachers, and</w:t>
      </w:r>
      <w:proofErr w:type="gramEnd"/>
      <w:r w:rsidRPr="001B7280">
        <w:rPr>
          <w:rFonts w:ascii="Arial" w:eastAsia="Times New Roman" w:hAnsi="Arial" w:cs="Arial"/>
          <w:color w:val="002060"/>
          <w:sz w:val="24"/>
          <w:szCs w:val="24"/>
        </w:rPr>
        <w:t xml:space="preserve"> is part of the Get into Teaching service. </w:t>
      </w:r>
    </w:p>
    <w:p w14:paraId="304B9E5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6006504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How we will use your information</w:t>
      </w:r>
      <w:r w:rsidRPr="001B7280">
        <w:rPr>
          <w:rFonts w:ascii="Arial" w:eastAsia="Times New Roman" w:hAnsi="Arial" w:cs="Arial"/>
          <w:color w:val="002060"/>
          <w:sz w:val="24"/>
          <w:szCs w:val="24"/>
        </w:rPr>
        <w:t> </w:t>
      </w:r>
    </w:p>
    <w:p w14:paraId="6D420051"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1813056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programme you are applying for is funded by the DfE. The DfE intends to evaluate the programme and the potential benefits to those who participate, as well as the wider education sector. In order to evaluate the programme, we will collect personal data from the school who will transfer securely to the DfE. This is in order that we can: </w:t>
      </w:r>
    </w:p>
    <w:p w14:paraId="2CC43D48" w14:textId="77777777" w:rsidR="001B7280" w:rsidRPr="001B7280" w:rsidRDefault="001B7280" w:rsidP="001B7280">
      <w:pPr>
        <w:numPr>
          <w:ilvl w:val="0"/>
          <w:numId w:val="8"/>
        </w:numPr>
        <w:spacing w:after="0" w:line="240" w:lineRule="auto"/>
        <w:ind w:left="12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understand who is participating in the programme </w:t>
      </w:r>
    </w:p>
    <w:p w14:paraId="7F6FB158" w14:textId="77777777" w:rsidR="001B7280" w:rsidRPr="001B7280" w:rsidRDefault="001B7280" w:rsidP="001B7280">
      <w:pPr>
        <w:numPr>
          <w:ilvl w:val="0"/>
          <w:numId w:val="9"/>
        </w:numPr>
        <w:spacing w:after="0" w:line="240" w:lineRule="auto"/>
        <w:ind w:left="12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lastRenderedPageBreak/>
        <w:t>link the information we have with other information about you, which the DfE could already hold or to which it is lawfully permitted to access; this is to identify (for example) how many people go on to be employed as teachers after the programme </w:t>
      </w:r>
    </w:p>
    <w:p w14:paraId="7AF37407" w14:textId="77777777" w:rsidR="001B7280" w:rsidRPr="001B7280" w:rsidRDefault="001B7280" w:rsidP="001B7280">
      <w:pPr>
        <w:numPr>
          <w:ilvl w:val="0"/>
          <w:numId w:val="10"/>
        </w:numPr>
        <w:spacing w:after="0" w:line="240" w:lineRule="auto"/>
        <w:ind w:left="12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follow up with you directly to take part in further research related to your training. Please be aware that, if contacted, you are under no obligation to take part in further research </w:t>
      </w:r>
    </w:p>
    <w:p w14:paraId="68B72282" w14:textId="77777777" w:rsidR="001B7280" w:rsidRPr="001B7280" w:rsidRDefault="001B7280" w:rsidP="001B7280">
      <w:pPr>
        <w:spacing w:after="0" w:line="240" w:lineRule="auto"/>
        <w:rPr>
          <w:rFonts w:ascii="Times New Roman" w:eastAsia="Times New Roman" w:hAnsi="Times New Roman" w:cs="Times New Roman"/>
          <w:sz w:val="24"/>
          <w:szCs w:val="24"/>
        </w:rPr>
      </w:pPr>
    </w:p>
    <w:p w14:paraId="54B3B9B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Any research findings will not identify you or any other applicants. </w:t>
      </w:r>
    </w:p>
    <w:p w14:paraId="0DE81E7D"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DfE will only use your data for the purposes of research, evaluation and to offer you personalised support via</w:t>
      </w:r>
      <w:r w:rsidRPr="001B7280">
        <w:rPr>
          <w:rFonts w:ascii="Arial" w:eastAsia="Times New Roman" w:hAnsi="Arial" w:cs="Arial"/>
          <w:b/>
          <w:bCs/>
          <w:color w:val="002060"/>
          <w:sz w:val="24"/>
          <w:szCs w:val="24"/>
        </w:rPr>
        <w:t xml:space="preserve"> </w:t>
      </w:r>
      <w:r w:rsidRPr="001B7280">
        <w:rPr>
          <w:rFonts w:ascii="Arial" w:eastAsia="Times New Roman" w:hAnsi="Arial" w:cs="Arial"/>
          <w:color w:val="002060"/>
          <w:sz w:val="24"/>
          <w:szCs w:val="24"/>
        </w:rPr>
        <w:t>the Get into Teaching service (including Teacher Training Adviser service or Explore Teaching Advisers) to provide tailored support related to teaching and making a successful teacher training application.  </w:t>
      </w:r>
    </w:p>
    <w:p w14:paraId="1CE64AB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49CC6BBA"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The nature of your personal data we will be using</w:t>
      </w:r>
      <w:r w:rsidRPr="001B7280">
        <w:rPr>
          <w:rFonts w:ascii="Arial" w:eastAsia="Times New Roman" w:hAnsi="Arial" w:cs="Arial"/>
          <w:color w:val="002060"/>
          <w:sz w:val="24"/>
          <w:szCs w:val="24"/>
        </w:rPr>
        <w:t> </w:t>
      </w:r>
    </w:p>
    <w:p w14:paraId="424D88F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338CA075"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categories of your personal data that we will be using for this project are: </w:t>
      </w:r>
    </w:p>
    <w:p w14:paraId="34F486D7"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Personal information such as: </w:t>
      </w:r>
    </w:p>
    <w:p w14:paraId="23E5B3E2" w14:textId="77777777" w:rsidR="001B7280" w:rsidRPr="001B7280" w:rsidRDefault="001B7280" w:rsidP="001B7280">
      <w:pPr>
        <w:numPr>
          <w:ilvl w:val="0"/>
          <w:numId w:val="11"/>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contact details (including name, home postcode, email address and telephone number) </w:t>
      </w:r>
    </w:p>
    <w:p w14:paraId="3E32AD68" w14:textId="77777777" w:rsidR="001B7280" w:rsidRPr="001B7280" w:rsidRDefault="001B7280" w:rsidP="001B7280">
      <w:pPr>
        <w:numPr>
          <w:ilvl w:val="0"/>
          <w:numId w:val="11"/>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date of birth </w:t>
      </w:r>
    </w:p>
    <w:p w14:paraId="3933537C" w14:textId="77777777" w:rsidR="001B7280" w:rsidRPr="001B7280" w:rsidRDefault="001B7280" w:rsidP="001B7280">
      <w:pPr>
        <w:shd w:val="clear" w:color="auto" w:fill="FFFFFF"/>
        <w:spacing w:after="0" w:line="240" w:lineRule="auto"/>
        <w:ind w:left="420"/>
        <w:rPr>
          <w:rFonts w:ascii="Times New Roman" w:eastAsia="Times New Roman" w:hAnsi="Times New Roman" w:cs="Times New Roman"/>
          <w:sz w:val="24"/>
          <w:szCs w:val="24"/>
        </w:rPr>
      </w:pPr>
      <w:r w:rsidRPr="001B7280">
        <w:rPr>
          <w:rFonts w:ascii="Arial" w:eastAsia="Times New Roman" w:hAnsi="Arial" w:cs="Arial"/>
          <w:color w:val="002060"/>
          <w:sz w:val="24"/>
          <w:szCs w:val="24"/>
        </w:rPr>
        <w:t>Special category data such as: </w:t>
      </w:r>
    </w:p>
    <w:p w14:paraId="01169AAF" w14:textId="77777777" w:rsidR="001B7280" w:rsidRPr="001B7280" w:rsidRDefault="001B7280" w:rsidP="001B7280">
      <w:pPr>
        <w:numPr>
          <w:ilvl w:val="0"/>
          <w:numId w:val="12"/>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demographic information (such as gender, nationality and ethnicity)  </w:t>
      </w:r>
    </w:p>
    <w:p w14:paraId="5B38EED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32304C1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Why our use of your personal data is lawful</w:t>
      </w:r>
      <w:r w:rsidRPr="001B7280">
        <w:rPr>
          <w:rFonts w:ascii="Arial" w:eastAsia="Times New Roman" w:hAnsi="Arial" w:cs="Arial"/>
          <w:color w:val="002060"/>
          <w:sz w:val="24"/>
          <w:szCs w:val="24"/>
        </w:rPr>
        <w:t> </w:t>
      </w:r>
    </w:p>
    <w:p w14:paraId="01E4997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In order for our use of your personal data to be lawful, we need to meet conditions in the data protection legislation. For the purpose of this project, the relevant condition(s) that we are meeting are: </w:t>
      </w:r>
    </w:p>
    <w:p w14:paraId="39E0A5DA" w14:textId="77777777" w:rsidR="001B7280" w:rsidRPr="001B7280" w:rsidRDefault="001B7280" w:rsidP="001B7280">
      <w:pPr>
        <w:numPr>
          <w:ilvl w:val="0"/>
          <w:numId w:val="13"/>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Part 2, Chapter 2, Section 8 (d) of the Data Protection Act 2018 or Article 6 (1)(e) of the General Data Protection Regulations (GDPR): that the processing is necessary for the exercise of a function of the Secretary of State of the Department.  </w:t>
      </w:r>
    </w:p>
    <w:p w14:paraId="7A476F71" w14:textId="77777777" w:rsidR="001B7280" w:rsidRPr="001B7280" w:rsidRDefault="001B7280" w:rsidP="001B7280">
      <w:pPr>
        <w:numPr>
          <w:ilvl w:val="0"/>
          <w:numId w:val="13"/>
        </w:numPr>
        <w:spacing w:after="0" w:line="240" w:lineRule="auto"/>
        <w:ind w:left="1140"/>
        <w:textAlignment w:val="baseline"/>
        <w:rPr>
          <w:rFonts w:ascii="Arial" w:eastAsia="Times New Roman" w:hAnsi="Arial" w:cs="Arial"/>
          <w:color w:val="002060"/>
          <w:sz w:val="29"/>
          <w:szCs w:val="29"/>
        </w:rPr>
      </w:pPr>
      <w:r w:rsidRPr="001B7280">
        <w:rPr>
          <w:rFonts w:ascii="Arial" w:eastAsia="Times New Roman" w:hAnsi="Arial" w:cs="Arial"/>
          <w:color w:val="002060"/>
          <w:sz w:val="24"/>
          <w:szCs w:val="24"/>
        </w:rPr>
        <w:t>Article 9 (2)(g) of the GDPR: that the processing of special category data is necessary for substantial public interest. </w:t>
      </w:r>
    </w:p>
    <w:p w14:paraId="218B2B54" w14:textId="77777777" w:rsidR="001B7280" w:rsidRPr="001B7280" w:rsidRDefault="001B7280" w:rsidP="001B7280">
      <w:pPr>
        <w:numPr>
          <w:ilvl w:val="0"/>
          <w:numId w:val="13"/>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Article 6 (1) (e) - public task – this is when we need your personal data to provide or fund education. </w:t>
      </w:r>
    </w:p>
    <w:p w14:paraId="7309F0EE"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5F6CDC3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Who we will make your personal data available to</w:t>
      </w:r>
      <w:r w:rsidRPr="001B7280">
        <w:rPr>
          <w:rFonts w:ascii="Arial" w:eastAsia="Times New Roman" w:hAnsi="Arial" w:cs="Arial"/>
          <w:color w:val="002060"/>
          <w:sz w:val="24"/>
          <w:szCs w:val="24"/>
        </w:rPr>
        <w:t> </w:t>
      </w:r>
    </w:p>
    <w:p w14:paraId="6E49DAB6"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22586E0E"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We sometimes need to make personal data available to other organisations. These might include contracted partners (who we have employed to process your personal data on our behalf) and/or other organisations (with whom we need to share your personal data for specific purposes).  </w:t>
      </w:r>
    </w:p>
    <w:p w14:paraId="3582E55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79A4A3F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Where we need to share your personal data with others, we will ensure that this sharing complies with data protection legislation. For the purpose of this project, we need to share your personal data with: </w:t>
      </w:r>
    </w:p>
    <w:p w14:paraId="3C338D3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20BCE693" w14:textId="77777777" w:rsidR="001B7280" w:rsidRPr="001B7280" w:rsidRDefault="001B7280" w:rsidP="001B7280">
      <w:pPr>
        <w:numPr>
          <w:ilvl w:val="0"/>
          <w:numId w:val="14"/>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Any research contractor commissioned by the DfE to undertake part of the evaluation activity on behalf of the department.</w:t>
      </w:r>
      <w:r w:rsidRPr="001B7280">
        <w:rPr>
          <w:rFonts w:ascii="Arial" w:eastAsia="Times New Roman" w:hAnsi="Arial" w:cs="Arial"/>
          <w:color w:val="FF0000"/>
          <w:sz w:val="24"/>
          <w:szCs w:val="24"/>
        </w:rPr>
        <w:t xml:space="preserve"> </w:t>
      </w:r>
      <w:r w:rsidRPr="001B7280">
        <w:rPr>
          <w:rFonts w:ascii="Arial" w:eastAsia="Times New Roman" w:hAnsi="Arial" w:cs="Arial"/>
          <w:color w:val="002060"/>
          <w:sz w:val="24"/>
          <w:szCs w:val="24"/>
        </w:rPr>
        <w:t>They will use the data as a sampling frame to contact individuals to take part in interviews or surveys to evaluate the programme. They may also link the answers from these surveys/interviews to other information within the data, such as subject taught (where applicable).  </w:t>
      </w:r>
    </w:p>
    <w:p w14:paraId="09E65159" w14:textId="77777777" w:rsidR="001B7280" w:rsidRPr="001B7280" w:rsidRDefault="001B7280" w:rsidP="001B7280">
      <w:pPr>
        <w:numPr>
          <w:ilvl w:val="0"/>
          <w:numId w:val="14"/>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 xml:space="preserve">Teacher Training Adviser (TTA) or Explore Teaching Adviser service, who support aspiring teachers, and guide them through the journey in pursuing an initial teacher training application. The adviser teams are experienced former teachers, part of the DfE’s Get into Teaching Service, and are able to support candidates who participate on </w:t>
      </w:r>
      <w:r w:rsidRPr="001B7280">
        <w:rPr>
          <w:rFonts w:ascii="Arial" w:eastAsia="Times New Roman" w:hAnsi="Arial" w:cs="Arial"/>
          <w:color w:val="002060"/>
          <w:sz w:val="24"/>
          <w:szCs w:val="24"/>
        </w:rPr>
        <w:lastRenderedPageBreak/>
        <w:t>the Teaching Internships Programme free of charge. By applying for an internship, your details will be shared with the Get into Teaching Service, who will add your details to their database and subsequently offer support via the adviser team. You are able to opt out of this service by speaking to the school partnership you apply to complete an internship at. </w:t>
      </w:r>
    </w:p>
    <w:p w14:paraId="63CB82C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Calibri" w:eastAsia="Times New Roman" w:hAnsi="Calibri" w:cs="Calibri"/>
          <w:color w:val="002060"/>
        </w:rPr>
        <w:t> </w:t>
      </w:r>
    </w:p>
    <w:p w14:paraId="1165A02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Transfer to Countries Outside European Economic Area</w:t>
      </w:r>
      <w:r w:rsidRPr="001B7280">
        <w:rPr>
          <w:rFonts w:ascii="Arial" w:eastAsia="Times New Roman" w:hAnsi="Arial" w:cs="Arial"/>
          <w:color w:val="1F3864"/>
          <w:sz w:val="24"/>
          <w:szCs w:val="24"/>
        </w:rPr>
        <w:t> </w:t>
      </w:r>
    </w:p>
    <w:p w14:paraId="02BED6E9" w14:textId="77777777" w:rsidR="001B7280" w:rsidRPr="001B7280" w:rsidRDefault="001B7280" w:rsidP="001B7280">
      <w:pPr>
        <w:numPr>
          <w:ilvl w:val="0"/>
          <w:numId w:val="15"/>
        </w:numPr>
        <w:spacing w:after="0" w:line="240" w:lineRule="auto"/>
        <w:ind w:left="1080"/>
        <w:textAlignment w:val="baseline"/>
        <w:rPr>
          <w:rFonts w:ascii="Arial" w:eastAsia="Times New Roman" w:hAnsi="Arial" w:cs="Arial"/>
          <w:color w:val="002060"/>
          <w:sz w:val="24"/>
          <w:szCs w:val="24"/>
        </w:rPr>
      </w:pPr>
      <w:r w:rsidRPr="001B7280">
        <w:rPr>
          <w:rFonts w:ascii="Calibri" w:eastAsia="Times New Roman" w:hAnsi="Calibri" w:cs="Calibri"/>
          <w:b/>
          <w:bCs/>
          <w:color w:val="002060"/>
        </w:rPr>
        <w:t> </w:t>
      </w:r>
      <w:r w:rsidRPr="001B7280">
        <w:rPr>
          <w:rFonts w:ascii="Arial" w:eastAsia="Times New Roman" w:hAnsi="Arial" w:cs="Arial"/>
          <w:color w:val="002060"/>
          <w:sz w:val="24"/>
          <w:szCs w:val="24"/>
        </w:rPr>
        <w:t>We will not be transferring the data outside of the European Economic Area. </w:t>
      </w:r>
    </w:p>
    <w:p w14:paraId="6E476615"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442431B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3B94DEAD"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How long we will keep your personal data</w:t>
      </w:r>
      <w:r w:rsidRPr="001B7280">
        <w:rPr>
          <w:rFonts w:ascii="Arial" w:eastAsia="Times New Roman" w:hAnsi="Arial" w:cs="Arial"/>
          <w:color w:val="1F3864"/>
          <w:sz w:val="24"/>
          <w:szCs w:val="24"/>
        </w:rPr>
        <w:t> </w:t>
      </w:r>
    </w:p>
    <w:p w14:paraId="592F637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0A07DD85"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We will only keep your personal data for as long as we need it for the purpose(s) of this piece of work, after which point it will be securely destroyed. Please note that, under Article 89 (1) of the General Data Protection Regulations (GDPR), and in compliance with the relevant conditions, we can lawfully keep personal data processed purely for research purposes indefinitely.  </w:t>
      </w:r>
    </w:p>
    <w:p w14:paraId="6AC9F282"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6069521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437F601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08958E5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6C81BC5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4822A281"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Your data protection rights</w:t>
      </w:r>
      <w:r w:rsidRPr="001B7280">
        <w:rPr>
          <w:rFonts w:ascii="Arial" w:eastAsia="Times New Roman" w:hAnsi="Arial" w:cs="Arial"/>
          <w:color w:val="1F3864"/>
          <w:sz w:val="24"/>
          <w:szCs w:val="24"/>
        </w:rPr>
        <w:t> </w:t>
      </w:r>
    </w:p>
    <w:p w14:paraId="73C10D7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502FAAC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You have the right: </w:t>
      </w:r>
    </w:p>
    <w:p w14:paraId="4FB7BF5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5734D3D5"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ask us for access to information about you that we hold  </w:t>
      </w:r>
    </w:p>
    <w:p w14:paraId="20AF810D"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have your personal data rectified, if it is inaccurate or incomplete </w:t>
      </w:r>
    </w:p>
    <w:p w14:paraId="07F68E11"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request the deletion or removal of personal data where there is no compelling reason for its continued processing </w:t>
      </w:r>
    </w:p>
    <w:p w14:paraId="18B4DA73"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restrict our processing of your personal data (i.e. permitting its storage but no further processing) </w:t>
      </w:r>
    </w:p>
    <w:p w14:paraId="6D2D310F" w14:textId="77777777" w:rsidR="001B7280" w:rsidRPr="001B7280" w:rsidRDefault="001B7280" w:rsidP="001B7280">
      <w:pPr>
        <w:numPr>
          <w:ilvl w:val="0"/>
          <w:numId w:val="17"/>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object to direct marketing (including profiling) and processing for the purposes of scientific/historical research and statistics </w:t>
      </w:r>
    </w:p>
    <w:p w14:paraId="79C010FF" w14:textId="77777777" w:rsidR="001B7280" w:rsidRPr="001B7280" w:rsidRDefault="001B7280" w:rsidP="001B7280">
      <w:pPr>
        <w:numPr>
          <w:ilvl w:val="0"/>
          <w:numId w:val="17"/>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not to be subject to decisions based purely on automated processing where it produces a legal or similarly significant effect on you </w:t>
      </w:r>
    </w:p>
    <w:p w14:paraId="5858ECEA"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6685A49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Contact Info: </w:t>
      </w:r>
    </w:p>
    <w:p w14:paraId="3008686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4D99598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xml:space="preserve">If you have any questions about how your personal information will be used, please contact us at </w:t>
      </w:r>
      <w:r w:rsidRPr="001B7280">
        <w:rPr>
          <w:rFonts w:ascii="Arial" w:eastAsia="Times New Roman" w:hAnsi="Arial" w:cs="Arial"/>
          <w:color w:val="0563C1"/>
          <w:sz w:val="24"/>
          <w:szCs w:val="24"/>
          <w:u w:val="single"/>
        </w:rPr>
        <w:t>Teaching.Internships@education.gov.uk</w:t>
      </w:r>
      <w:r w:rsidRPr="001B7280">
        <w:rPr>
          <w:rFonts w:ascii="Arial" w:eastAsia="Times New Roman" w:hAnsi="Arial" w:cs="Arial"/>
          <w:color w:val="002060"/>
          <w:sz w:val="24"/>
          <w:szCs w:val="24"/>
        </w:rPr>
        <w:t xml:space="preserve"> and enter GRx173 as a reference. For the Data Protection Officer (DPO) please contact us via gov.uk and mark it for the attention of the ‘DPO’. </w:t>
      </w:r>
    </w:p>
    <w:p w14:paraId="0F0C9FC2"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725997C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Further information about your data protection rights appears on the Information Commissioner’s website at: </w:t>
      </w:r>
    </w:p>
    <w:p w14:paraId="7220F0B4" w14:textId="77777777" w:rsidR="001B7280" w:rsidRPr="001B7280" w:rsidRDefault="005C355A" w:rsidP="001B7280">
      <w:pPr>
        <w:shd w:val="clear" w:color="auto" w:fill="FFFFFF"/>
        <w:spacing w:after="0" w:line="240" w:lineRule="auto"/>
        <w:rPr>
          <w:rFonts w:ascii="Times New Roman" w:eastAsia="Times New Roman" w:hAnsi="Times New Roman" w:cs="Times New Roman"/>
          <w:sz w:val="24"/>
          <w:szCs w:val="24"/>
        </w:rPr>
      </w:pPr>
      <w:hyperlink r:id="rId15" w:history="1">
        <w:r w:rsidR="001B7280" w:rsidRPr="001B7280">
          <w:rPr>
            <w:rFonts w:ascii="Arial" w:eastAsia="Times New Roman" w:hAnsi="Arial" w:cs="Arial"/>
            <w:color w:val="0563C1"/>
            <w:sz w:val="24"/>
            <w:szCs w:val="24"/>
            <w:u w:val="single"/>
          </w:rPr>
          <w:t>https://ico.org.uk/for-organisations/guide-to-data-protection/principle-6-rights/</w:t>
        </w:r>
      </w:hyperlink>
      <w:r w:rsidR="001B7280" w:rsidRPr="001B7280">
        <w:rPr>
          <w:rFonts w:ascii="Arial" w:eastAsia="Times New Roman" w:hAnsi="Arial" w:cs="Arial"/>
          <w:color w:val="002060"/>
          <w:sz w:val="24"/>
          <w:szCs w:val="24"/>
        </w:rPr>
        <w:t>. </w:t>
      </w:r>
    </w:p>
    <w:p w14:paraId="74BF1ECD"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630D9096"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1F3864"/>
          <w:sz w:val="24"/>
          <w:szCs w:val="24"/>
        </w:rPr>
        <w:t> </w:t>
      </w:r>
      <w:r w:rsidRPr="001B7280">
        <w:rPr>
          <w:rFonts w:ascii="Arial" w:eastAsia="Times New Roman" w:hAnsi="Arial" w:cs="Arial"/>
          <w:b/>
          <w:bCs/>
          <w:color w:val="1F3864"/>
          <w:sz w:val="24"/>
          <w:szCs w:val="24"/>
        </w:rPr>
        <w:t xml:space="preserve">The right to lodge a complaint </w:t>
      </w:r>
      <w:r w:rsidRPr="001B7280">
        <w:rPr>
          <w:rFonts w:ascii="Arial" w:eastAsia="Times New Roman" w:hAnsi="Arial" w:cs="Arial"/>
          <w:color w:val="1F3864"/>
          <w:sz w:val="24"/>
          <w:szCs w:val="24"/>
        </w:rPr>
        <w:t> </w:t>
      </w:r>
    </w:p>
    <w:p w14:paraId="1A70BCE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720BF821"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xml:space="preserve">If you are unhappy with our use of your personal data, please let us know by contacting </w:t>
      </w:r>
      <w:r w:rsidRPr="001B7280">
        <w:rPr>
          <w:rFonts w:ascii="Arial" w:eastAsia="Times New Roman" w:hAnsi="Arial" w:cs="Arial"/>
          <w:color w:val="0563C1"/>
          <w:sz w:val="24"/>
          <w:szCs w:val="24"/>
          <w:u w:val="single"/>
        </w:rPr>
        <w:t>Teaching.Internships@education.gov.uk</w:t>
      </w:r>
      <w:r w:rsidRPr="001B7280">
        <w:rPr>
          <w:rFonts w:ascii="Arial" w:eastAsia="Times New Roman" w:hAnsi="Arial" w:cs="Arial"/>
          <w:color w:val="002060"/>
          <w:sz w:val="24"/>
          <w:szCs w:val="24"/>
        </w:rPr>
        <w:t xml:space="preserve"> or </w:t>
      </w:r>
    </w:p>
    <w:p w14:paraId="503B00C0" w14:textId="77777777" w:rsidR="001B7280" w:rsidRPr="001B7280" w:rsidRDefault="005C355A" w:rsidP="001B7280">
      <w:pPr>
        <w:shd w:val="clear" w:color="auto" w:fill="FFFFFF"/>
        <w:spacing w:after="0" w:line="240" w:lineRule="auto"/>
        <w:rPr>
          <w:rFonts w:ascii="Times New Roman" w:eastAsia="Times New Roman" w:hAnsi="Times New Roman" w:cs="Times New Roman"/>
          <w:sz w:val="24"/>
          <w:szCs w:val="24"/>
        </w:rPr>
      </w:pPr>
      <w:hyperlink r:id="rId16" w:history="1">
        <w:r w:rsidR="001B7280" w:rsidRPr="001B7280">
          <w:rPr>
            <w:rFonts w:ascii="Arial" w:eastAsia="Times New Roman" w:hAnsi="Arial" w:cs="Arial"/>
            <w:color w:val="0563C1"/>
            <w:sz w:val="24"/>
            <w:szCs w:val="24"/>
            <w:u w:val="single"/>
          </w:rPr>
          <w:t>https://www.gov.uk/contact-dfe</w:t>
        </w:r>
      </w:hyperlink>
      <w:r w:rsidR="001B7280" w:rsidRPr="001B7280">
        <w:rPr>
          <w:rFonts w:ascii="Arial" w:eastAsia="Times New Roman" w:hAnsi="Arial" w:cs="Arial"/>
          <w:color w:val="FF0000"/>
          <w:sz w:val="24"/>
          <w:szCs w:val="24"/>
        </w:rPr>
        <w:t xml:space="preserve"> </w:t>
      </w:r>
      <w:r w:rsidR="001B7280" w:rsidRPr="001B7280">
        <w:rPr>
          <w:rFonts w:ascii="Arial" w:eastAsia="Times New Roman" w:hAnsi="Arial" w:cs="Arial"/>
          <w:color w:val="002060"/>
          <w:sz w:val="24"/>
          <w:szCs w:val="24"/>
        </w:rPr>
        <w:t>and state the name of this project. </w:t>
      </w:r>
    </w:p>
    <w:p w14:paraId="02989BD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339F7BF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Alternatively, you have the right to raise any concerns with the Information Commissioner’s Office (ICO) via their website at</w:t>
      </w:r>
      <w:hyperlink r:id="rId17" w:history="1">
        <w:r w:rsidRPr="001B7280">
          <w:rPr>
            <w:rFonts w:ascii="Arial" w:eastAsia="Times New Roman" w:hAnsi="Arial" w:cs="Arial"/>
            <w:color w:val="002060"/>
            <w:sz w:val="24"/>
            <w:szCs w:val="24"/>
            <w:u w:val="single"/>
          </w:rPr>
          <w:t xml:space="preserve"> </w:t>
        </w:r>
        <w:r w:rsidRPr="001B7280">
          <w:rPr>
            <w:rFonts w:ascii="Arial" w:eastAsia="Times New Roman" w:hAnsi="Arial" w:cs="Arial"/>
            <w:color w:val="0563C1"/>
            <w:sz w:val="24"/>
            <w:szCs w:val="24"/>
            <w:u w:val="single"/>
          </w:rPr>
          <w:t>https://ico.org.uk/concerns/</w:t>
        </w:r>
      </w:hyperlink>
      <w:r w:rsidRPr="001B7280">
        <w:rPr>
          <w:rFonts w:ascii="Arial" w:eastAsia="Times New Roman" w:hAnsi="Arial" w:cs="Arial"/>
          <w:color w:val="002060"/>
          <w:sz w:val="24"/>
          <w:szCs w:val="24"/>
        </w:rPr>
        <w:t>. </w:t>
      </w:r>
    </w:p>
    <w:p w14:paraId="0864A6E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lastRenderedPageBreak/>
        <w:t> </w:t>
      </w:r>
      <w:r w:rsidRPr="001B7280">
        <w:rPr>
          <w:rFonts w:ascii="Arial" w:eastAsia="Times New Roman" w:hAnsi="Arial" w:cs="Arial"/>
          <w:color w:val="1F3864"/>
          <w:sz w:val="24"/>
          <w:szCs w:val="24"/>
        </w:rPr>
        <w:t> </w:t>
      </w:r>
    </w:p>
    <w:p w14:paraId="1863BE6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Last updated</w:t>
      </w:r>
      <w:r w:rsidRPr="001B7280">
        <w:rPr>
          <w:rFonts w:ascii="Arial" w:eastAsia="Times New Roman" w:hAnsi="Arial" w:cs="Arial"/>
          <w:color w:val="1F3864"/>
          <w:sz w:val="24"/>
          <w:szCs w:val="24"/>
        </w:rPr>
        <w:t> </w:t>
      </w:r>
    </w:p>
    <w:p w14:paraId="458CC1D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43F482E9" w14:textId="77777777" w:rsidR="001B7280" w:rsidRDefault="001B7280" w:rsidP="001B7280">
      <w:pPr>
        <w:pStyle w:val="NoSpacing"/>
        <w:spacing w:before="120"/>
      </w:pPr>
      <w:r w:rsidRPr="001B7280">
        <w:rPr>
          <w:rFonts w:ascii="Arial" w:eastAsia="Times New Roman" w:hAnsi="Arial" w:cs="Arial"/>
          <w:color w:val="002060"/>
          <w:sz w:val="24"/>
          <w:szCs w:val="24"/>
        </w:rPr>
        <w:t>We may need to update this privacy notice periodically, so we recommend that you revisit this information from time to time. This version was last updated on 7</w:t>
      </w:r>
      <w:r w:rsidRPr="001B7280">
        <w:rPr>
          <w:rFonts w:ascii="Arial" w:eastAsia="Times New Roman" w:hAnsi="Arial" w:cs="Arial"/>
          <w:color w:val="002060"/>
          <w:sz w:val="19"/>
          <w:szCs w:val="19"/>
          <w:vertAlign w:val="superscript"/>
        </w:rPr>
        <w:t>th</w:t>
      </w:r>
      <w:r w:rsidRPr="001B7280">
        <w:rPr>
          <w:rFonts w:ascii="Arial" w:eastAsia="Times New Roman" w:hAnsi="Arial" w:cs="Arial"/>
          <w:color w:val="002060"/>
          <w:sz w:val="24"/>
          <w:szCs w:val="24"/>
        </w:rPr>
        <w:t xml:space="preserve"> December 2022.</w:t>
      </w:r>
    </w:p>
    <w:p w14:paraId="164EF485" w14:textId="77777777" w:rsidR="001B7280" w:rsidRDefault="001B7280" w:rsidP="00795C70">
      <w:pPr>
        <w:pStyle w:val="NoSpacing"/>
        <w:spacing w:before="120"/>
      </w:pPr>
    </w:p>
    <w:p w14:paraId="6E075DEB" w14:textId="77777777" w:rsidR="00EF768C" w:rsidRDefault="00EF768C" w:rsidP="00637C2E">
      <w:pPr>
        <w:pStyle w:val="NoSpacing"/>
        <w:spacing w:before="120"/>
      </w:pPr>
    </w:p>
    <w:p w14:paraId="2BAAE4C7" w14:textId="77777777" w:rsidR="00EF768C" w:rsidRDefault="00EF768C" w:rsidP="00EF768C">
      <w:pPr>
        <w:rPr>
          <w:rFonts w:ascii="Arial" w:hAnsi="Arial" w:cs="Arial"/>
          <w:b/>
          <w:color w:val="002060"/>
          <w:sz w:val="32"/>
          <w:szCs w:val="32"/>
        </w:rPr>
      </w:pPr>
    </w:p>
    <w:sectPr w:rsidR="00EF768C" w:rsidSect="000D474A">
      <w:headerReference w:type="even" r:id="rId18"/>
      <w:headerReference w:type="default" r:id="rId19"/>
      <w:footerReference w:type="even" r:id="rId20"/>
      <w:footerReference w:type="default" r:id="rId21"/>
      <w:headerReference w:type="first" r:id="rId22"/>
      <w:footerReference w:type="first" r:id="rId23"/>
      <w:pgSz w:w="11907" w:h="16840" w:code="9"/>
      <w:pgMar w:top="624" w:right="737" w:bottom="624" w:left="73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5918" w14:textId="77777777" w:rsidR="0065160D" w:rsidRDefault="0065160D" w:rsidP="00CC6533">
      <w:pPr>
        <w:spacing w:after="0" w:line="240" w:lineRule="auto"/>
      </w:pPr>
      <w:r>
        <w:separator/>
      </w:r>
    </w:p>
  </w:endnote>
  <w:endnote w:type="continuationSeparator" w:id="0">
    <w:p w14:paraId="155957D1" w14:textId="77777777" w:rsidR="0065160D" w:rsidRDefault="0065160D" w:rsidP="00CC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70F" w14:textId="77777777" w:rsidR="00E90E73" w:rsidRDefault="00E9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E7" w14:textId="77777777" w:rsidR="00E90E73" w:rsidRDefault="00E90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1283" w14:textId="77777777" w:rsidR="00E90E73" w:rsidRDefault="00E9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FBFE" w14:textId="77777777" w:rsidR="0065160D" w:rsidRDefault="0065160D" w:rsidP="00CC6533">
      <w:pPr>
        <w:spacing w:after="0" w:line="240" w:lineRule="auto"/>
      </w:pPr>
      <w:r>
        <w:separator/>
      </w:r>
    </w:p>
  </w:footnote>
  <w:footnote w:type="continuationSeparator" w:id="0">
    <w:p w14:paraId="40FF6FF2" w14:textId="77777777" w:rsidR="0065160D" w:rsidRDefault="0065160D" w:rsidP="00CC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E4B7" w14:textId="77777777" w:rsidR="00E90E73" w:rsidRDefault="00E9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FEF" w14:textId="77777777" w:rsidR="00E90E73" w:rsidRDefault="00E9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4907" w14:textId="77777777" w:rsidR="00E90E73" w:rsidRDefault="00E9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0B3"/>
    <w:multiLevelType w:val="hybridMultilevel"/>
    <w:tmpl w:val="387EA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35CC0"/>
    <w:multiLevelType w:val="hybridMultilevel"/>
    <w:tmpl w:val="0804EF3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C9E"/>
    <w:multiLevelType w:val="hybridMultilevel"/>
    <w:tmpl w:val="96F25650"/>
    <w:lvl w:ilvl="0" w:tplc="9B3A9838">
      <w:start w:val="3"/>
      <w:numFmt w:val="lowerLetter"/>
      <w:lvlText w:val="%1."/>
      <w:lvlJc w:val="left"/>
      <w:pPr>
        <w:tabs>
          <w:tab w:val="num" w:pos="720"/>
        </w:tabs>
        <w:ind w:left="720" w:hanging="360"/>
      </w:pPr>
    </w:lvl>
    <w:lvl w:ilvl="1" w:tplc="2A8C9A72" w:tentative="1">
      <w:start w:val="1"/>
      <w:numFmt w:val="decimal"/>
      <w:lvlText w:val="%2."/>
      <w:lvlJc w:val="left"/>
      <w:pPr>
        <w:tabs>
          <w:tab w:val="num" w:pos="1440"/>
        </w:tabs>
        <w:ind w:left="1440" w:hanging="360"/>
      </w:pPr>
    </w:lvl>
    <w:lvl w:ilvl="2" w:tplc="8482DBD4" w:tentative="1">
      <w:start w:val="1"/>
      <w:numFmt w:val="decimal"/>
      <w:lvlText w:val="%3."/>
      <w:lvlJc w:val="left"/>
      <w:pPr>
        <w:tabs>
          <w:tab w:val="num" w:pos="2160"/>
        </w:tabs>
        <w:ind w:left="2160" w:hanging="360"/>
      </w:pPr>
    </w:lvl>
    <w:lvl w:ilvl="3" w:tplc="EB56EBFC" w:tentative="1">
      <w:start w:val="1"/>
      <w:numFmt w:val="decimal"/>
      <w:lvlText w:val="%4."/>
      <w:lvlJc w:val="left"/>
      <w:pPr>
        <w:tabs>
          <w:tab w:val="num" w:pos="2880"/>
        </w:tabs>
        <w:ind w:left="2880" w:hanging="360"/>
      </w:pPr>
    </w:lvl>
    <w:lvl w:ilvl="4" w:tplc="C9E0236C" w:tentative="1">
      <w:start w:val="1"/>
      <w:numFmt w:val="decimal"/>
      <w:lvlText w:val="%5."/>
      <w:lvlJc w:val="left"/>
      <w:pPr>
        <w:tabs>
          <w:tab w:val="num" w:pos="3600"/>
        </w:tabs>
        <w:ind w:left="3600" w:hanging="360"/>
      </w:pPr>
    </w:lvl>
    <w:lvl w:ilvl="5" w:tplc="47141756" w:tentative="1">
      <w:start w:val="1"/>
      <w:numFmt w:val="decimal"/>
      <w:lvlText w:val="%6."/>
      <w:lvlJc w:val="left"/>
      <w:pPr>
        <w:tabs>
          <w:tab w:val="num" w:pos="4320"/>
        </w:tabs>
        <w:ind w:left="4320" w:hanging="360"/>
      </w:pPr>
    </w:lvl>
    <w:lvl w:ilvl="6" w:tplc="C4F21760" w:tentative="1">
      <w:start w:val="1"/>
      <w:numFmt w:val="decimal"/>
      <w:lvlText w:val="%7."/>
      <w:lvlJc w:val="left"/>
      <w:pPr>
        <w:tabs>
          <w:tab w:val="num" w:pos="5040"/>
        </w:tabs>
        <w:ind w:left="5040" w:hanging="360"/>
      </w:pPr>
    </w:lvl>
    <w:lvl w:ilvl="7" w:tplc="2F5C2606" w:tentative="1">
      <w:start w:val="1"/>
      <w:numFmt w:val="decimal"/>
      <w:lvlText w:val="%8."/>
      <w:lvlJc w:val="left"/>
      <w:pPr>
        <w:tabs>
          <w:tab w:val="num" w:pos="5760"/>
        </w:tabs>
        <w:ind w:left="5760" w:hanging="360"/>
      </w:pPr>
    </w:lvl>
    <w:lvl w:ilvl="8" w:tplc="FE20C118" w:tentative="1">
      <w:start w:val="1"/>
      <w:numFmt w:val="decimal"/>
      <w:lvlText w:val="%9."/>
      <w:lvlJc w:val="left"/>
      <w:pPr>
        <w:tabs>
          <w:tab w:val="num" w:pos="6480"/>
        </w:tabs>
        <w:ind w:left="6480" w:hanging="360"/>
      </w:pPr>
    </w:lvl>
  </w:abstractNum>
  <w:abstractNum w:abstractNumId="4" w15:restartNumberingAfterBreak="0">
    <w:nsid w:val="19034D14"/>
    <w:multiLevelType w:val="hybridMultilevel"/>
    <w:tmpl w:val="90405324"/>
    <w:lvl w:ilvl="0" w:tplc="12827ADA">
      <w:start w:val="2"/>
      <w:numFmt w:val="lowerLetter"/>
      <w:lvlText w:val="%1."/>
      <w:lvlJc w:val="left"/>
      <w:pPr>
        <w:tabs>
          <w:tab w:val="num" w:pos="720"/>
        </w:tabs>
        <w:ind w:left="720" w:hanging="360"/>
      </w:pPr>
    </w:lvl>
    <w:lvl w:ilvl="1" w:tplc="633EAE94" w:tentative="1">
      <w:start w:val="1"/>
      <w:numFmt w:val="decimal"/>
      <w:lvlText w:val="%2."/>
      <w:lvlJc w:val="left"/>
      <w:pPr>
        <w:tabs>
          <w:tab w:val="num" w:pos="1440"/>
        </w:tabs>
        <w:ind w:left="1440" w:hanging="360"/>
      </w:pPr>
    </w:lvl>
    <w:lvl w:ilvl="2" w:tplc="D8A4B88E" w:tentative="1">
      <w:start w:val="1"/>
      <w:numFmt w:val="decimal"/>
      <w:lvlText w:val="%3."/>
      <w:lvlJc w:val="left"/>
      <w:pPr>
        <w:tabs>
          <w:tab w:val="num" w:pos="2160"/>
        </w:tabs>
        <w:ind w:left="2160" w:hanging="360"/>
      </w:pPr>
    </w:lvl>
    <w:lvl w:ilvl="3" w:tplc="B112AD84" w:tentative="1">
      <w:start w:val="1"/>
      <w:numFmt w:val="decimal"/>
      <w:lvlText w:val="%4."/>
      <w:lvlJc w:val="left"/>
      <w:pPr>
        <w:tabs>
          <w:tab w:val="num" w:pos="2880"/>
        </w:tabs>
        <w:ind w:left="2880" w:hanging="360"/>
      </w:pPr>
    </w:lvl>
    <w:lvl w:ilvl="4" w:tplc="3308294A" w:tentative="1">
      <w:start w:val="1"/>
      <w:numFmt w:val="decimal"/>
      <w:lvlText w:val="%5."/>
      <w:lvlJc w:val="left"/>
      <w:pPr>
        <w:tabs>
          <w:tab w:val="num" w:pos="3600"/>
        </w:tabs>
        <w:ind w:left="3600" w:hanging="360"/>
      </w:pPr>
    </w:lvl>
    <w:lvl w:ilvl="5" w:tplc="3FE6D7C6" w:tentative="1">
      <w:start w:val="1"/>
      <w:numFmt w:val="decimal"/>
      <w:lvlText w:val="%6."/>
      <w:lvlJc w:val="left"/>
      <w:pPr>
        <w:tabs>
          <w:tab w:val="num" w:pos="4320"/>
        </w:tabs>
        <w:ind w:left="4320" w:hanging="360"/>
      </w:pPr>
    </w:lvl>
    <w:lvl w:ilvl="6" w:tplc="8474E8C2" w:tentative="1">
      <w:start w:val="1"/>
      <w:numFmt w:val="decimal"/>
      <w:lvlText w:val="%7."/>
      <w:lvlJc w:val="left"/>
      <w:pPr>
        <w:tabs>
          <w:tab w:val="num" w:pos="5040"/>
        </w:tabs>
        <w:ind w:left="5040" w:hanging="360"/>
      </w:pPr>
    </w:lvl>
    <w:lvl w:ilvl="7" w:tplc="0D8E6206" w:tentative="1">
      <w:start w:val="1"/>
      <w:numFmt w:val="decimal"/>
      <w:lvlText w:val="%8."/>
      <w:lvlJc w:val="left"/>
      <w:pPr>
        <w:tabs>
          <w:tab w:val="num" w:pos="5760"/>
        </w:tabs>
        <w:ind w:left="5760" w:hanging="360"/>
      </w:pPr>
    </w:lvl>
    <w:lvl w:ilvl="8" w:tplc="DDE64D00" w:tentative="1">
      <w:start w:val="1"/>
      <w:numFmt w:val="decimal"/>
      <w:lvlText w:val="%9."/>
      <w:lvlJc w:val="left"/>
      <w:pPr>
        <w:tabs>
          <w:tab w:val="num" w:pos="6480"/>
        </w:tabs>
        <w:ind w:left="6480" w:hanging="360"/>
      </w:pPr>
    </w:lvl>
  </w:abstractNum>
  <w:abstractNum w:abstractNumId="5" w15:restartNumberingAfterBreak="0">
    <w:nsid w:val="1B7B78C8"/>
    <w:multiLevelType w:val="multilevel"/>
    <w:tmpl w:val="BAF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31C2D"/>
    <w:multiLevelType w:val="hybridMultilevel"/>
    <w:tmpl w:val="23EA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D6968"/>
    <w:multiLevelType w:val="multilevel"/>
    <w:tmpl w:val="304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81DE1"/>
    <w:multiLevelType w:val="hybridMultilevel"/>
    <w:tmpl w:val="F20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C5B61"/>
    <w:multiLevelType w:val="multilevel"/>
    <w:tmpl w:val="D1C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C3E4C"/>
    <w:multiLevelType w:val="multilevel"/>
    <w:tmpl w:val="35F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31BC4"/>
    <w:multiLevelType w:val="multilevel"/>
    <w:tmpl w:val="AB6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10992"/>
    <w:multiLevelType w:val="multilevel"/>
    <w:tmpl w:val="8EB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D3388"/>
    <w:multiLevelType w:val="hybridMultilevel"/>
    <w:tmpl w:val="BCCEDD62"/>
    <w:lvl w:ilvl="0" w:tplc="1E029A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B6E7ED0"/>
    <w:multiLevelType w:val="multilevel"/>
    <w:tmpl w:val="7F2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24EA4"/>
    <w:multiLevelType w:val="multilevel"/>
    <w:tmpl w:val="4FA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875405">
    <w:abstractNumId w:val="0"/>
  </w:num>
  <w:num w:numId="2" w16cid:durableId="1016344333">
    <w:abstractNumId w:val="8"/>
  </w:num>
  <w:num w:numId="3" w16cid:durableId="1531187196">
    <w:abstractNumId w:val="6"/>
  </w:num>
  <w:num w:numId="4" w16cid:durableId="508833415">
    <w:abstractNumId w:val="2"/>
  </w:num>
  <w:num w:numId="5" w16cid:durableId="167838228">
    <w:abstractNumId w:val="9"/>
  </w:num>
  <w:num w:numId="6" w16cid:durableId="773746861">
    <w:abstractNumId w:val="14"/>
  </w:num>
  <w:num w:numId="7" w16cid:durableId="743529421">
    <w:abstractNumId w:val="1"/>
  </w:num>
  <w:num w:numId="8" w16cid:durableId="282733063">
    <w:abstractNumId w:val="12"/>
    <w:lvlOverride w:ilvl="0">
      <w:lvl w:ilvl="0">
        <w:numFmt w:val="lowerLetter"/>
        <w:lvlText w:val="%1."/>
        <w:lvlJc w:val="left"/>
      </w:lvl>
    </w:lvlOverride>
  </w:num>
  <w:num w:numId="9" w16cid:durableId="260065658">
    <w:abstractNumId w:val="4"/>
  </w:num>
  <w:num w:numId="10" w16cid:durableId="1904023792">
    <w:abstractNumId w:val="3"/>
  </w:num>
  <w:num w:numId="11" w16cid:durableId="127938062">
    <w:abstractNumId w:val="5"/>
  </w:num>
  <w:num w:numId="12" w16cid:durableId="855195269">
    <w:abstractNumId w:val="15"/>
  </w:num>
  <w:num w:numId="13" w16cid:durableId="679892997">
    <w:abstractNumId w:val="13"/>
  </w:num>
  <w:num w:numId="14" w16cid:durableId="829980089">
    <w:abstractNumId w:val="16"/>
  </w:num>
  <w:num w:numId="15" w16cid:durableId="1319194195">
    <w:abstractNumId w:val="7"/>
  </w:num>
  <w:num w:numId="16" w16cid:durableId="1236041015">
    <w:abstractNumId w:val="11"/>
  </w:num>
  <w:num w:numId="17" w16cid:durableId="2092967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2E"/>
    <w:rsid w:val="00017E26"/>
    <w:rsid w:val="0002126E"/>
    <w:rsid w:val="00046CA8"/>
    <w:rsid w:val="0007392D"/>
    <w:rsid w:val="000838C1"/>
    <w:rsid w:val="000910F4"/>
    <w:rsid w:val="000A2D2F"/>
    <w:rsid w:val="000A3E4D"/>
    <w:rsid w:val="000A57B2"/>
    <w:rsid w:val="000B6514"/>
    <w:rsid w:val="000D438B"/>
    <w:rsid w:val="000D474A"/>
    <w:rsid w:val="000E0614"/>
    <w:rsid w:val="000F2DB2"/>
    <w:rsid w:val="00100A2D"/>
    <w:rsid w:val="00115532"/>
    <w:rsid w:val="001235FA"/>
    <w:rsid w:val="00160B38"/>
    <w:rsid w:val="00181AE4"/>
    <w:rsid w:val="00182ED0"/>
    <w:rsid w:val="001A28BB"/>
    <w:rsid w:val="001A47FD"/>
    <w:rsid w:val="001B2E82"/>
    <w:rsid w:val="001B4089"/>
    <w:rsid w:val="001B7280"/>
    <w:rsid w:val="001D76EC"/>
    <w:rsid w:val="002206C0"/>
    <w:rsid w:val="00227839"/>
    <w:rsid w:val="00280B7E"/>
    <w:rsid w:val="00280D34"/>
    <w:rsid w:val="00293810"/>
    <w:rsid w:val="002A5583"/>
    <w:rsid w:val="002C451A"/>
    <w:rsid w:val="002E6EA6"/>
    <w:rsid w:val="00326025"/>
    <w:rsid w:val="00353193"/>
    <w:rsid w:val="00354D36"/>
    <w:rsid w:val="003A1146"/>
    <w:rsid w:val="003A4621"/>
    <w:rsid w:val="003A7F34"/>
    <w:rsid w:val="003B1889"/>
    <w:rsid w:val="003D3D9A"/>
    <w:rsid w:val="003D794E"/>
    <w:rsid w:val="003E1207"/>
    <w:rsid w:val="003E35AF"/>
    <w:rsid w:val="003F0371"/>
    <w:rsid w:val="003F22F5"/>
    <w:rsid w:val="00421C1A"/>
    <w:rsid w:val="00432B87"/>
    <w:rsid w:val="004502CC"/>
    <w:rsid w:val="004549A6"/>
    <w:rsid w:val="00461E5F"/>
    <w:rsid w:val="00471C35"/>
    <w:rsid w:val="004725DC"/>
    <w:rsid w:val="004A13FC"/>
    <w:rsid w:val="004A1B2C"/>
    <w:rsid w:val="004E41C6"/>
    <w:rsid w:val="004E4B4A"/>
    <w:rsid w:val="00503AFA"/>
    <w:rsid w:val="00511797"/>
    <w:rsid w:val="00513F6F"/>
    <w:rsid w:val="0051468B"/>
    <w:rsid w:val="0053724A"/>
    <w:rsid w:val="00540984"/>
    <w:rsid w:val="005738E5"/>
    <w:rsid w:val="00580B8E"/>
    <w:rsid w:val="00586445"/>
    <w:rsid w:val="005B73B5"/>
    <w:rsid w:val="005C355A"/>
    <w:rsid w:val="00627BBB"/>
    <w:rsid w:val="00637C2E"/>
    <w:rsid w:val="0065160D"/>
    <w:rsid w:val="00657749"/>
    <w:rsid w:val="00662D4B"/>
    <w:rsid w:val="00684D8F"/>
    <w:rsid w:val="006914FC"/>
    <w:rsid w:val="00692F01"/>
    <w:rsid w:val="006D34FD"/>
    <w:rsid w:val="007716AA"/>
    <w:rsid w:val="00775D6F"/>
    <w:rsid w:val="00776525"/>
    <w:rsid w:val="00786DD2"/>
    <w:rsid w:val="00795C70"/>
    <w:rsid w:val="007C4049"/>
    <w:rsid w:val="007C5503"/>
    <w:rsid w:val="00801C85"/>
    <w:rsid w:val="008075DB"/>
    <w:rsid w:val="0082251D"/>
    <w:rsid w:val="00823140"/>
    <w:rsid w:val="008921E1"/>
    <w:rsid w:val="008E5C2E"/>
    <w:rsid w:val="00902A42"/>
    <w:rsid w:val="00914004"/>
    <w:rsid w:val="00917307"/>
    <w:rsid w:val="009256C7"/>
    <w:rsid w:val="00931805"/>
    <w:rsid w:val="00934993"/>
    <w:rsid w:val="009432FA"/>
    <w:rsid w:val="009626FE"/>
    <w:rsid w:val="009B0525"/>
    <w:rsid w:val="009D2F95"/>
    <w:rsid w:val="00A17F8F"/>
    <w:rsid w:val="00A214DF"/>
    <w:rsid w:val="00A324DA"/>
    <w:rsid w:val="00A400F1"/>
    <w:rsid w:val="00A42431"/>
    <w:rsid w:val="00A4325C"/>
    <w:rsid w:val="00A44610"/>
    <w:rsid w:val="00A65A86"/>
    <w:rsid w:val="00A95E07"/>
    <w:rsid w:val="00AA1384"/>
    <w:rsid w:val="00AC1F57"/>
    <w:rsid w:val="00AD0068"/>
    <w:rsid w:val="00AE09C7"/>
    <w:rsid w:val="00AE1870"/>
    <w:rsid w:val="00B030D1"/>
    <w:rsid w:val="00B05968"/>
    <w:rsid w:val="00B10A5E"/>
    <w:rsid w:val="00B14220"/>
    <w:rsid w:val="00B16A49"/>
    <w:rsid w:val="00B270CB"/>
    <w:rsid w:val="00B41E17"/>
    <w:rsid w:val="00B50655"/>
    <w:rsid w:val="00B5154D"/>
    <w:rsid w:val="00B51AE9"/>
    <w:rsid w:val="00B54938"/>
    <w:rsid w:val="00B672C1"/>
    <w:rsid w:val="00B706D4"/>
    <w:rsid w:val="00B91BEB"/>
    <w:rsid w:val="00BA7D34"/>
    <w:rsid w:val="00BE2B16"/>
    <w:rsid w:val="00BF471B"/>
    <w:rsid w:val="00BF5776"/>
    <w:rsid w:val="00BF6C84"/>
    <w:rsid w:val="00C13F54"/>
    <w:rsid w:val="00C23CB6"/>
    <w:rsid w:val="00C26014"/>
    <w:rsid w:val="00C359A9"/>
    <w:rsid w:val="00C45B53"/>
    <w:rsid w:val="00C6321F"/>
    <w:rsid w:val="00C63958"/>
    <w:rsid w:val="00C965D6"/>
    <w:rsid w:val="00CC374A"/>
    <w:rsid w:val="00CC5227"/>
    <w:rsid w:val="00CC6533"/>
    <w:rsid w:val="00CF01E0"/>
    <w:rsid w:val="00CF2045"/>
    <w:rsid w:val="00CF7B37"/>
    <w:rsid w:val="00D0261E"/>
    <w:rsid w:val="00D14745"/>
    <w:rsid w:val="00D1601A"/>
    <w:rsid w:val="00D20988"/>
    <w:rsid w:val="00D61A7C"/>
    <w:rsid w:val="00D65D71"/>
    <w:rsid w:val="00D7036F"/>
    <w:rsid w:val="00D80D96"/>
    <w:rsid w:val="00DA19FF"/>
    <w:rsid w:val="00DB4CB9"/>
    <w:rsid w:val="00DC030D"/>
    <w:rsid w:val="00DC49F5"/>
    <w:rsid w:val="00DD5C64"/>
    <w:rsid w:val="00DF3FC4"/>
    <w:rsid w:val="00E25026"/>
    <w:rsid w:val="00E27417"/>
    <w:rsid w:val="00E33C6C"/>
    <w:rsid w:val="00E355A6"/>
    <w:rsid w:val="00E3588A"/>
    <w:rsid w:val="00E42344"/>
    <w:rsid w:val="00E45724"/>
    <w:rsid w:val="00E90E73"/>
    <w:rsid w:val="00EB500B"/>
    <w:rsid w:val="00EC167C"/>
    <w:rsid w:val="00EC5352"/>
    <w:rsid w:val="00EE78EE"/>
    <w:rsid w:val="00EF768C"/>
    <w:rsid w:val="00F01DBC"/>
    <w:rsid w:val="00F0350B"/>
    <w:rsid w:val="00F25421"/>
    <w:rsid w:val="00F31F7F"/>
    <w:rsid w:val="00F830E4"/>
    <w:rsid w:val="00FD1456"/>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C1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C2E"/>
    <w:pPr>
      <w:spacing w:after="0" w:line="240" w:lineRule="auto"/>
    </w:pPr>
  </w:style>
  <w:style w:type="paragraph" w:styleId="BalloonText">
    <w:name w:val="Balloon Text"/>
    <w:basedOn w:val="Normal"/>
    <w:link w:val="BalloonTextChar"/>
    <w:uiPriority w:val="99"/>
    <w:semiHidden/>
    <w:unhideWhenUsed/>
    <w:rsid w:val="008E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2E"/>
    <w:rPr>
      <w:rFonts w:ascii="Tahoma" w:hAnsi="Tahoma" w:cs="Tahoma"/>
      <w:sz w:val="16"/>
      <w:szCs w:val="16"/>
      <w:lang w:val="en-GB"/>
    </w:rPr>
  </w:style>
  <w:style w:type="table" w:styleId="TableGrid">
    <w:name w:val="Table Grid"/>
    <w:basedOn w:val="TableNormal"/>
    <w:uiPriority w:val="59"/>
    <w:rsid w:val="001B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33"/>
    <w:rPr>
      <w:lang w:val="en-GB"/>
    </w:rPr>
  </w:style>
  <w:style w:type="paragraph" w:styleId="Footer">
    <w:name w:val="footer"/>
    <w:basedOn w:val="Normal"/>
    <w:link w:val="FooterChar"/>
    <w:uiPriority w:val="99"/>
    <w:unhideWhenUsed/>
    <w:rsid w:val="00CC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33"/>
    <w:rPr>
      <w:lang w:val="en-GB"/>
    </w:rPr>
  </w:style>
  <w:style w:type="character" w:styleId="Hyperlink">
    <w:name w:val="Hyperlink"/>
    <w:basedOn w:val="DefaultParagraphFont"/>
    <w:unhideWhenUsed/>
    <w:rsid w:val="00657749"/>
    <w:rPr>
      <w:color w:val="0000FF" w:themeColor="hyperlink"/>
      <w:u w:val="single"/>
    </w:rPr>
  </w:style>
  <w:style w:type="paragraph" w:styleId="ListParagraph">
    <w:name w:val="List Paragraph"/>
    <w:basedOn w:val="Normal"/>
    <w:uiPriority w:val="34"/>
    <w:qFormat/>
    <w:rsid w:val="00EF768C"/>
    <w:pPr>
      <w:spacing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1B7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ward@theappletonschoo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concer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organisations/guide-to-data-protection/principle-6-righ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05C72F5CC2B4A8E7D97C4DFAE8CC8" ma:contentTypeVersion="15" ma:contentTypeDescription="Create a new document." ma:contentTypeScope="" ma:versionID="d40524cdc86b79cd9cb717a4c03b2e6f">
  <xsd:schema xmlns:xsd="http://www.w3.org/2001/XMLSchema" xmlns:xs="http://www.w3.org/2001/XMLSchema" xmlns:p="http://schemas.microsoft.com/office/2006/metadata/properties" xmlns:ns3="db45af61-4376-4b31-8712-da422c21243e" xmlns:ns4="6ca3d971-0e5c-4018-835e-71286311119a" targetNamespace="http://schemas.microsoft.com/office/2006/metadata/properties" ma:root="true" ma:fieldsID="337cacf8c7e2bce6e16117f31ea6b5a3" ns3:_="" ns4:_="">
    <xsd:import namespace="db45af61-4376-4b31-8712-da422c21243e"/>
    <xsd:import namespace="6ca3d971-0e5c-4018-835e-7128631111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af61-4376-4b31-8712-da422c212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3d971-0e5c-4018-835e-7128631111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b45af61-4376-4b31-8712-da422c21243e" xsi:nil="true"/>
  </documentManagement>
</p:properties>
</file>

<file path=customXml/itemProps1.xml><?xml version="1.0" encoding="utf-8"?>
<ds:datastoreItem xmlns:ds="http://schemas.openxmlformats.org/officeDocument/2006/customXml" ds:itemID="{853FAA33-835B-457C-8704-B9D8B16F8263}">
  <ds:schemaRefs>
    <ds:schemaRef ds:uri="http://schemas.microsoft.com/sharepoint/v3/contenttype/forms"/>
  </ds:schemaRefs>
</ds:datastoreItem>
</file>

<file path=customXml/itemProps2.xml><?xml version="1.0" encoding="utf-8"?>
<ds:datastoreItem xmlns:ds="http://schemas.openxmlformats.org/officeDocument/2006/customXml" ds:itemID="{9027BC0B-6352-4817-A575-8F1699E5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af61-4376-4b31-8712-da422c21243e"/>
    <ds:schemaRef ds:uri="6ca3d971-0e5c-4018-835e-712863111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964AC-A02A-4C78-8CF9-79D374E21939}">
  <ds:schemaRefs>
    <ds:schemaRef ds:uri="http://schemas.openxmlformats.org/officeDocument/2006/bibliography"/>
  </ds:schemaRefs>
</ds:datastoreItem>
</file>

<file path=customXml/itemProps4.xml><?xml version="1.0" encoding="utf-8"?>
<ds:datastoreItem xmlns:ds="http://schemas.openxmlformats.org/officeDocument/2006/customXml" ds:itemID="{6193D5F4-6BA6-4C2D-9F95-059787296A80}">
  <ds:schemaRefs>
    <ds:schemaRef ds:uri="http://purl.org/dc/terms/"/>
    <ds:schemaRef ds:uri="http://schemas.openxmlformats.org/package/2006/metadata/core-properties"/>
    <ds:schemaRef ds:uri="http://schemas.microsoft.com/office/2006/documentManagement/types"/>
    <ds:schemaRef ds:uri="6ca3d971-0e5c-4018-835e-71286311119a"/>
    <ds:schemaRef ds:uri="db45af61-4376-4b31-8712-da422c21243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6</Words>
  <Characters>1012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2:39:00Z</dcterms:created>
  <dcterms:modified xsi:type="dcterms:W3CDTF">2023-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5C72F5CC2B4A8E7D97C4DFAE8CC8</vt:lpwstr>
  </property>
</Properties>
</file>